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33" w:rsidRDefault="00530F33" w:rsidP="0085683C">
      <w:pPr>
        <w:pStyle w:val="af"/>
        <w:tabs>
          <w:tab w:val="clear" w:pos="708"/>
          <w:tab w:val="left" w:pos="142"/>
        </w:tabs>
        <w:ind w:firstLine="0"/>
        <w:rPr>
          <w:b/>
          <w:bCs/>
        </w:rPr>
      </w:pPr>
    </w:p>
    <w:p w:rsidR="00530F33" w:rsidRPr="00AB4512" w:rsidRDefault="00530F33" w:rsidP="00530F33">
      <w:pPr>
        <w:pStyle w:val="af"/>
        <w:tabs>
          <w:tab w:val="clear" w:pos="708"/>
          <w:tab w:val="left" w:pos="142"/>
        </w:tabs>
        <w:ind w:firstLine="0"/>
        <w:jc w:val="center"/>
      </w:pPr>
      <w:r w:rsidRPr="00AB4512">
        <w:rPr>
          <w:b/>
          <w:bCs/>
        </w:rPr>
        <w:t>РОСТОВСКАЯ ОБЛАСТЬ</w:t>
      </w:r>
      <w:r>
        <w:br/>
      </w:r>
      <w:r w:rsidRPr="00AB4512">
        <w:rPr>
          <w:b/>
          <w:bCs/>
        </w:rPr>
        <w:t>МУНИЦИПАЛЬНОЕ ОБРАЗОВАНИЕ</w:t>
      </w:r>
      <w:r>
        <w:br/>
      </w:r>
      <w:r w:rsidRPr="00AB4512">
        <w:rPr>
          <w:b/>
          <w:bCs/>
        </w:rPr>
        <w:t>«КАЛИНИНСКОЕ СЕЛЬСКОЕ ПОСЕЛЕНИЕ»</w:t>
      </w:r>
    </w:p>
    <w:p w:rsidR="00530F33" w:rsidRPr="0076497E" w:rsidRDefault="00530F33" w:rsidP="00530F33">
      <w:pPr>
        <w:pStyle w:val="af"/>
        <w:ind w:left="-426" w:right="-2" w:hanging="283"/>
        <w:jc w:val="center"/>
        <w:rPr>
          <w:b/>
          <w:bCs/>
        </w:rPr>
      </w:pPr>
      <w:r w:rsidRPr="00AB4512">
        <w:rPr>
          <w:b/>
          <w:bCs/>
        </w:rPr>
        <w:t xml:space="preserve">СОБРАНИЕ </w:t>
      </w:r>
      <w:r>
        <w:rPr>
          <w:b/>
          <w:bCs/>
        </w:rPr>
        <w:t xml:space="preserve"> </w:t>
      </w:r>
      <w:r w:rsidRPr="00AB4512">
        <w:rPr>
          <w:b/>
          <w:bCs/>
        </w:rPr>
        <w:t>ДЕПУТАТОВ</w:t>
      </w:r>
      <w:r>
        <w:rPr>
          <w:b/>
          <w:bCs/>
        </w:rPr>
        <w:t xml:space="preserve"> </w:t>
      </w:r>
      <w:r w:rsidRPr="00AB4512">
        <w:rPr>
          <w:b/>
          <w:bCs/>
        </w:rPr>
        <w:t xml:space="preserve"> КАЛИНИНСКОГО СЕЛЬСКОГО ПОСЕЛЕНИЯ</w:t>
      </w:r>
    </w:p>
    <w:p w:rsidR="00530F33" w:rsidRDefault="00530F33" w:rsidP="00530F33">
      <w:pPr>
        <w:jc w:val="center"/>
        <w:rPr>
          <w:b/>
          <w:sz w:val="28"/>
          <w:szCs w:val="28"/>
        </w:rPr>
      </w:pPr>
      <w:r w:rsidRPr="00B342D4">
        <w:rPr>
          <w:b/>
          <w:sz w:val="28"/>
          <w:szCs w:val="28"/>
        </w:rPr>
        <w:t>РЕШЕНИЕ</w:t>
      </w:r>
    </w:p>
    <w:p w:rsidR="00530F33" w:rsidRPr="00B342D4" w:rsidRDefault="00530F33" w:rsidP="00530F33">
      <w:pPr>
        <w:jc w:val="center"/>
        <w:rPr>
          <w:b/>
          <w:sz w:val="28"/>
          <w:szCs w:val="28"/>
        </w:rPr>
      </w:pPr>
    </w:p>
    <w:p w:rsidR="00530F33" w:rsidRPr="00530F33" w:rsidRDefault="0085683C" w:rsidP="00530F33">
      <w:pPr>
        <w:rPr>
          <w:b/>
        </w:rPr>
      </w:pPr>
      <w:r>
        <w:rPr>
          <w:b/>
        </w:rPr>
        <w:t>00.00</w:t>
      </w:r>
      <w:r w:rsidR="00530F33" w:rsidRPr="00530F33">
        <w:rPr>
          <w:b/>
        </w:rPr>
        <w:t xml:space="preserve">.2023                       </w:t>
      </w:r>
      <w:r w:rsidR="00530F33">
        <w:rPr>
          <w:b/>
        </w:rPr>
        <w:t xml:space="preserve">                  </w:t>
      </w:r>
      <w:r w:rsidR="00530F33" w:rsidRPr="00530F33">
        <w:rPr>
          <w:b/>
        </w:rPr>
        <w:t xml:space="preserve"> с. Большое Ремонтное                                    </w:t>
      </w:r>
      <w:r w:rsidR="00530F33">
        <w:rPr>
          <w:b/>
        </w:rPr>
        <w:t xml:space="preserve">   </w:t>
      </w:r>
      <w:r>
        <w:rPr>
          <w:b/>
        </w:rPr>
        <w:t xml:space="preserve">     №  00</w:t>
      </w:r>
    </w:p>
    <w:p w:rsidR="00530F33" w:rsidRPr="000433D2" w:rsidRDefault="00530F33" w:rsidP="00530F33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530F33" w:rsidRPr="007D5AF2" w:rsidRDefault="00530F33" w:rsidP="00530F33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kern w:val="28"/>
        </w:rPr>
      </w:pPr>
      <w:r w:rsidRPr="007D5AF2">
        <w:rPr>
          <w:b/>
          <w:color w:val="000000"/>
          <w:bdr w:val="none" w:sz="0" w:space="0" w:color="auto" w:frame="1"/>
        </w:rPr>
        <w:t xml:space="preserve">Об утверждении Положения о порядке присутствия граждан </w:t>
      </w:r>
      <w:r>
        <w:rPr>
          <w:b/>
          <w:color w:val="000000"/>
          <w:bdr w:val="none" w:sz="0" w:space="0" w:color="auto" w:frame="1"/>
        </w:rPr>
        <w:br/>
      </w:r>
      <w:r w:rsidRPr="007D5AF2">
        <w:rPr>
          <w:b/>
          <w:color w:val="000000"/>
          <w:bdr w:val="none" w:sz="0" w:space="0" w:color="auto" w:frame="1"/>
        </w:rPr>
        <w:t xml:space="preserve">(физических лиц), в том числе представителей организаций </w:t>
      </w:r>
      <w:r>
        <w:rPr>
          <w:b/>
          <w:color w:val="000000"/>
          <w:bdr w:val="none" w:sz="0" w:space="0" w:color="auto" w:frame="1"/>
        </w:rPr>
        <w:br/>
      </w:r>
      <w:r w:rsidRPr="007D5AF2">
        <w:rPr>
          <w:b/>
          <w:color w:val="000000"/>
          <w:bdr w:val="none" w:sz="0" w:space="0" w:color="auto" w:frame="1"/>
        </w:rPr>
        <w:t xml:space="preserve">(юридических лиц), общественных объединений, государственных </w:t>
      </w:r>
      <w:r>
        <w:rPr>
          <w:b/>
          <w:color w:val="000000"/>
          <w:bdr w:val="none" w:sz="0" w:space="0" w:color="auto" w:frame="1"/>
        </w:rPr>
        <w:br/>
      </w:r>
      <w:r w:rsidRPr="007D5AF2">
        <w:rPr>
          <w:b/>
          <w:color w:val="000000"/>
          <w:bdr w:val="none" w:sz="0" w:space="0" w:color="auto" w:frame="1"/>
        </w:rPr>
        <w:t xml:space="preserve">органов и органов местного самоуправления, на заседаниях </w:t>
      </w:r>
      <w:r>
        <w:rPr>
          <w:b/>
          <w:color w:val="000000"/>
          <w:bdr w:val="none" w:sz="0" w:space="0" w:color="auto" w:frame="1"/>
        </w:rPr>
        <w:br/>
      </w:r>
      <w:r w:rsidRPr="007D5AF2">
        <w:rPr>
          <w:b/>
          <w:color w:val="000000"/>
          <w:bdr w:val="none" w:sz="0" w:space="0" w:color="auto" w:frame="1"/>
        </w:rPr>
        <w:t>Собрания де</w:t>
      </w:r>
      <w:r>
        <w:rPr>
          <w:b/>
          <w:color w:val="000000"/>
          <w:bdr w:val="none" w:sz="0" w:space="0" w:color="auto" w:frame="1"/>
        </w:rPr>
        <w:t>путатов Калининского</w:t>
      </w:r>
      <w:r w:rsidRPr="007D5AF2">
        <w:rPr>
          <w:b/>
          <w:color w:val="000000"/>
          <w:bdr w:val="none" w:sz="0" w:space="0" w:color="auto" w:frame="1"/>
        </w:rPr>
        <w:t xml:space="preserve"> сельского поселения</w:t>
      </w:r>
    </w:p>
    <w:p w:rsidR="00530F33" w:rsidRDefault="00530F33" w:rsidP="00962692">
      <w:pPr>
        <w:pStyle w:val="ae"/>
        <w:shd w:val="clear" w:color="auto" w:fill="FFFFFF"/>
        <w:spacing w:before="0" w:beforeAutospacing="0" w:after="0" w:afterAutospacing="0" w:line="360" w:lineRule="atLeast"/>
        <w:ind w:right="181"/>
        <w:textAlignment w:val="baseline"/>
        <w:rPr>
          <w:color w:val="444444"/>
        </w:rPr>
      </w:pPr>
    </w:p>
    <w:p w:rsidR="00962692" w:rsidRDefault="00962692" w:rsidP="00530F33">
      <w:pPr>
        <w:ind w:firstLine="567"/>
        <w:jc w:val="both"/>
        <w:rPr>
          <w:b/>
          <w:bCs/>
          <w:color w:val="444444"/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 xml:space="preserve">В соответствии с Конституцией Российской Федерации, со  статьей 15 Федерального закона от 09.02.2009 года 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 – ФЗ «Об общих принципах организации местного самоуправления в Российской Федерации», руководствуясь Уставом </w:t>
      </w:r>
      <w:r w:rsidR="00530F33">
        <w:rPr>
          <w:bdr w:val="none" w:sz="0" w:space="0" w:color="auto" w:frame="1"/>
        </w:rPr>
        <w:t>Калининского</w:t>
      </w:r>
      <w:r>
        <w:rPr>
          <w:bdr w:val="none" w:sz="0" w:space="0" w:color="auto" w:frame="1"/>
        </w:rPr>
        <w:t xml:space="preserve"> сельского поселения, </w:t>
      </w:r>
      <w:r>
        <w:t>Со</w:t>
      </w:r>
      <w:r>
        <w:t>б</w:t>
      </w:r>
      <w:r>
        <w:t xml:space="preserve">рание депутатов </w:t>
      </w:r>
      <w:r w:rsidR="00530F33">
        <w:t>Калининского</w:t>
      </w:r>
      <w:r>
        <w:t xml:space="preserve"> сельского поселения</w:t>
      </w:r>
      <w:proofErr w:type="gramEnd"/>
    </w:p>
    <w:p w:rsidR="00962692" w:rsidRDefault="00962692" w:rsidP="00962692">
      <w:pPr>
        <w:shd w:val="clear" w:color="auto" w:fill="FFFFFF"/>
        <w:suppressAutoHyphens/>
        <w:spacing w:line="322" w:lineRule="exact"/>
        <w:jc w:val="center"/>
        <w:rPr>
          <w:b/>
        </w:rPr>
      </w:pPr>
    </w:p>
    <w:p w:rsidR="00530F33" w:rsidRDefault="00530F33" w:rsidP="00962692">
      <w:pPr>
        <w:shd w:val="clear" w:color="auto" w:fill="FFFFFF"/>
        <w:suppressAutoHyphens/>
        <w:spacing w:line="322" w:lineRule="exact"/>
        <w:jc w:val="center"/>
        <w:rPr>
          <w:b/>
        </w:rPr>
      </w:pPr>
    </w:p>
    <w:p w:rsidR="00962692" w:rsidRDefault="00962692" w:rsidP="00962692">
      <w:pPr>
        <w:shd w:val="clear" w:color="auto" w:fill="FFFFFF"/>
        <w:suppressAutoHyphens/>
        <w:spacing w:line="322" w:lineRule="exact"/>
        <w:jc w:val="center"/>
        <w:rPr>
          <w:b/>
        </w:rPr>
      </w:pPr>
      <w:r>
        <w:rPr>
          <w:b/>
        </w:rPr>
        <w:t>РЕШИЛО:</w:t>
      </w:r>
    </w:p>
    <w:p w:rsidR="00530F33" w:rsidRDefault="00530F33" w:rsidP="00962692">
      <w:pPr>
        <w:shd w:val="clear" w:color="auto" w:fill="FFFFFF"/>
        <w:suppressAutoHyphens/>
        <w:spacing w:line="322" w:lineRule="exact"/>
        <w:jc w:val="center"/>
        <w:rPr>
          <w:b/>
        </w:rPr>
      </w:pPr>
    </w:p>
    <w:p w:rsidR="00530F33" w:rsidRPr="00530F33" w:rsidRDefault="00962692" w:rsidP="00530F33">
      <w:pPr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</w:t>
      </w:r>
      <w:r>
        <w:rPr>
          <w:bdr w:val="none" w:sz="0" w:space="0" w:color="auto" w:frame="1"/>
        </w:rPr>
        <w:t>е</w:t>
      </w:r>
      <w:r>
        <w:rPr>
          <w:bdr w:val="none" w:sz="0" w:space="0" w:color="auto" w:frame="1"/>
        </w:rPr>
        <w:t xml:space="preserve">ний, государственных органов и органов местного самоуправления, на заседаниях Собрания депутатов </w:t>
      </w:r>
      <w:r w:rsidR="00530F33">
        <w:rPr>
          <w:bdr w:val="none" w:sz="0" w:space="0" w:color="auto" w:frame="1"/>
        </w:rPr>
        <w:t>Калининского</w:t>
      </w:r>
      <w:r>
        <w:rPr>
          <w:bdr w:val="none" w:sz="0" w:space="0" w:color="auto" w:frame="1"/>
        </w:rPr>
        <w:t xml:space="preserve"> сельского поселения.</w:t>
      </w:r>
    </w:p>
    <w:p w:rsidR="00530F33" w:rsidRPr="00530F33" w:rsidRDefault="00962692" w:rsidP="00530F33">
      <w:pPr>
        <w:ind w:firstLine="709"/>
        <w:jc w:val="both"/>
      </w:pPr>
      <w:r>
        <w:t xml:space="preserve">2. Настоящее решение подлежит размещению на официальном сайте Администрации </w:t>
      </w:r>
      <w:r w:rsidR="00530F33" w:rsidRPr="00530F33">
        <w:t>Калининского</w:t>
      </w:r>
      <w:r w:rsidRPr="00530F33">
        <w:t xml:space="preserve"> </w:t>
      </w:r>
      <w:r>
        <w:t>сельского поселения в информационн</w:t>
      </w:r>
      <w:proofErr w:type="gramStart"/>
      <w:r>
        <w:t>о-</w:t>
      </w:r>
      <w:proofErr w:type="gramEnd"/>
      <w:r>
        <w:t xml:space="preserve"> телекоммуникационной сети «Инте</w:t>
      </w:r>
      <w:r>
        <w:t>р</w:t>
      </w:r>
      <w:r>
        <w:t>нет».</w:t>
      </w:r>
    </w:p>
    <w:p w:rsidR="00962692" w:rsidRPr="00530F33" w:rsidRDefault="00962692" w:rsidP="00530F33">
      <w:pPr>
        <w:ind w:firstLine="709"/>
        <w:jc w:val="both"/>
        <w:rPr>
          <w:bdr w:val="none" w:sz="0" w:space="0" w:color="auto" w:frame="1"/>
        </w:rPr>
      </w:pPr>
      <w:r>
        <w:t xml:space="preserve"> 3. Настоящее решение вступает в силу после его официального опубликования.</w:t>
      </w:r>
    </w:p>
    <w:p w:rsidR="00530F33" w:rsidRDefault="00530F33" w:rsidP="00962692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color w:val="454C43"/>
          <w:sz w:val="24"/>
          <w:szCs w:val="24"/>
        </w:rPr>
      </w:pPr>
    </w:p>
    <w:p w:rsidR="00962692" w:rsidRDefault="00962692" w:rsidP="00962692">
      <w:pPr>
        <w:jc w:val="both"/>
      </w:pPr>
    </w:p>
    <w:p w:rsidR="00530F33" w:rsidRDefault="00530F33" w:rsidP="00962692">
      <w:pPr>
        <w:jc w:val="both"/>
      </w:pPr>
    </w:p>
    <w:p w:rsidR="00530F33" w:rsidRDefault="00530F33" w:rsidP="00962692">
      <w:pPr>
        <w:jc w:val="both"/>
      </w:pPr>
    </w:p>
    <w:p w:rsidR="00530F33" w:rsidRDefault="00530F33" w:rsidP="00962692">
      <w:pPr>
        <w:jc w:val="both"/>
      </w:pPr>
    </w:p>
    <w:p w:rsidR="00530F33" w:rsidRDefault="00530F33" w:rsidP="00962692">
      <w:pPr>
        <w:jc w:val="both"/>
      </w:pPr>
    </w:p>
    <w:tbl>
      <w:tblPr>
        <w:tblW w:w="0" w:type="auto"/>
        <w:tblLook w:val="04A0"/>
      </w:tblPr>
      <w:tblGrid>
        <w:gridCol w:w="4944"/>
        <w:gridCol w:w="4910"/>
      </w:tblGrid>
      <w:tr w:rsidR="00530F33" w:rsidRPr="00530F33" w:rsidTr="00530F33">
        <w:tc>
          <w:tcPr>
            <w:tcW w:w="5210" w:type="dxa"/>
          </w:tcPr>
          <w:p w:rsidR="00530F33" w:rsidRPr="00530F33" w:rsidRDefault="00530F33" w:rsidP="00530F3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530F33">
              <w:rPr>
                <w:rFonts w:eastAsia="Calibri"/>
                <w:bCs/>
                <w:color w:val="000000" w:themeColor="text1"/>
                <w:lang w:eastAsia="en-US"/>
              </w:rPr>
              <w:t>Председатель Собрания депутатов – глава Калининского сельского поселения</w:t>
            </w:r>
          </w:p>
        </w:tc>
        <w:tc>
          <w:tcPr>
            <w:tcW w:w="5211" w:type="dxa"/>
          </w:tcPr>
          <w:p w:rsidR="00530F33" w:rsidRPr="00530F33" w:rsidRDefault="00530F33" w:rsidP="00B34D11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530F33" w:rsidRPr="00530F33" w:rsidRDefault="00530F33" w:rsidP="00530F33">
            <w:pPr>
              <w:jc w:val="center"/>
              <w:rPr>
                <w:color w:val="000000" w:themeColor="text1"/>
              </w:rPr>
            </w:pPr>
            <w:r w:rsidRPr="00530F33">
              <w:rPr>
                <w:rFonts w:eastAsia="Calibri"/>
                <w:bCs/>
                <w:color w:val="000000" w:themeColor="text1"/>
                <w:lang w:eastAsia="en-US"/>
              </w:rPr>
              <w:t xml:space="preserve">                                            В.Г. Полоусов</w:t>
            </w:r>
          </w:p>
        </w:tc>
      </w:tr>
    </w:tbl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62692" w:rsidRDefault="00962692" w:rsidP="00962692">
      <w:pPr>
        <w:pStyle w:val="ae"/>
        <w:shd w:val="clear" w:color="auto" w:fill="FFFFFF"/>
        <w:spacing w:before="0" w:beforeAutospacing="0" w:after="0" w:afterAutospacing="0" w:line="360" w:lineRule="atLeast"/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30F33" w:rsidRDefault="00530F33" w:rsidP="00530F33">
      <w:pPr>
        <w:pStyle w:val="ae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62692" w:rsidRPr="00530F33" w:rsidRDefault="00962692" w:rsidP="00962692">
      <w:pPr>
        <w:jc w:val="right"/>
      </w:pPr>
      <w:r w:rsidRPr="00530F33">
        <w:lastRenderedPageBreak/>
        <w:t>Приложение</w:t>
      </w:r>
    </w:p>
    <w:p w:rsidR="00962692" w:rsidRPr="00530F33" w:rsidRDefault="00962692" w:rsidP="00962692">
      <w:pPr>
        <w:jc w:val="right"/>
      </w:pPr>
      <w:r w:rsidRPr="00530F33">
        <w:t xml:space="preserve"> к решению Собрания депутатов</w:t>
      </w:r>
    </w:p>
    <w:p w:rsidR="00962692" w:rsidRPr="00530F33" w:rsidRDefault="00530F33" w:rsidP="00962692">
      <w:pPr>
        <w:jc w:val="right"/>
      </w:pPr>
      <w:r w:rsidRPr="00530F33">
        <w:t>Калининского</w:t>
      </w:r>
      <w:r w:rsidR="00962692" w:rsidRPr="00530F33">
        <w:t xml:space="preserve"> сельского  поселения</w:t>
      </w:r>
    </w:p>
    <w:p w:rsidR="00962692" w:rsidRPr="00530F33" w:rsidRDefault="0085683C" w:rsidP="00962692">
      <w:pPr>
        <w:jc w:val="right"/>
      </w:pPr>
      <w:r>
        <w:t xml:space="preserve"> от 00.00.2023 №  00</w:t>
      </w:r>
    </w:p>
    <w:p w:rsidR="00962692" w:rsidRDefault="00962692" w:rsidP="00962692">
      <w:pPr>
        <w:pStyle w:val="ConsPlusTitle"/>
        <w:widowControl/>
      </w:pP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Положение</w:t>
      </w: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</w:t>
      </w:r>
      <w:r>
        <w:rPr>
          <w:b/>
          <w:color w:val="000000"/>
          <w:bdr w:val="none" w:sz="0" w:space="0" w:color="auto" w:frame="1"/>
        </w:rPr>
        <w:t>а</w:t>
      </w:r>
      <w:r>
        <w:rPr>
          <w:b/>
          <w:color w:val="000000"/>
          <w:bdr w:val="none" w:sz="0" w:space="0" w:color="auto" w:frame="1"/>
        </w:rPr>
        <w:t xml:space="preserve">нов и органов местного самоуправления, на заседаниях </w:t>
      </w:r>
      <w:r>
        <w:rPr>
          <w:b/>
          <w:color w:val="FF0000"/>
          <w:bdr w:val="none" w:sz="0" w:space="0" w:color="auto" w:frame="1"/>
        </w:rPr>
        <w:t xml:space="preserve"> </w:t>
      </w:r>
      <w:r>
        <w:rPr>
          <w:b/>
          <w:color w:val="000000"/>
          <w:bdr w:val="none" w:sz="0" w:space="0" w:color="auto" w:frame="1"/>
        </w:rPr>
        <w:t xml:space="preserve">Собрания депутатов </w:t>
      </w:r>
      <w:r w:rsidR="00530F33">
        <w:rPr>
          <w:b/>
          <w:color w:val="000000"/>
          <w:bdr w:val="none" w:sz="0" w:space="0" w:color="auto" w:frame="1"/>
        </w:rPr>
        <w:t>Калини</w:t>
      </w:r>
      <w:r w:rsidR="00530F33">
        <w:rPr>
          <w:b/>
          <w:color w:val="000000"/>
          <w:bdr w:val="none" w:sz="0" w:space="0" w:color="auto" w:frame="1"/>
        </w:rPr>
        <w:t>н</w:t>
      </w:r>
      <w:r w:rsidR="00530F33">
        <w:rPr>
          <w:b/>
          <w:color w:val="000000"/>
          <w:bdr w:val="none" w:sz="0" w:space="0" w:color="auto" w:frame="1"/>
        </w:rPr>
        <w:t>ского</w:t>
      </w:r>
      <w:r>
        <w:rPr>
          <w:b/>
          <w:color w:val="000000"/>
          <w:bdr w:val="none" w:sz="0" w:space="0" w:color="auto" w:frame="1"/>
        </w:rPr>
        <w:t xml:space="preserve"> сельского поселения</w:t>
      </w: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both"/>
        <w:rPr>
          <w:color w:val="000000"/>
          <w:bdr w:val="none" w:sz="0" w:space="0" w:color="auto" w:frame="1"/>
        </w:rPr>
      </w:pPr>
    </w:p>
    <w:p w:rsidR="00962692" w:rsidRDefault="00962692" w:rsidP="00962692">
      <w:pPr>
        <w:keepNext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1. Общие положения</w:t>
      </w:r>
    </w:p>
    <w:p w:rsidR="00962692" w:rsidRDefault="00962692" w:rsidP="00962692">
      <w:pPr>
        <w:keepNext/>
        <w:jc w:val="both"/>
        <w:rPr>
          <w:sz w:val="26"/>
          <w:szCs w:val="26"/>
        </w:rPr>
      </w:pPr>
    </w:p>
    <w:p w:rsidR="00962692" w:rsidRDefault="00962692" w:rsidP="00530F33">
      <w:pPr>
        <w:ind w:firstLine="709"/>
        <w:jc w:val="both"/>
      </w:pPr>
      <w:r>
        <w:t xml:space="preserve">1. </w:t>
      </w:r>
      <w:proofErr w:type="gramStart"/>
      <w:r>
        <w:t>Настоящее Положение определяет порядок подачи заявлений на присутствие гра</w:t>
      </w:r>
      <w:r>
        <w:t>ж</w:t>
      </w:r>
      <w:r>
        <w:t>дан (физических лиц), в том числе представителей организаций (юридических лиц), общес</w:t>
      </w:r>
      <w:r>
        <w:t>т</w:t>
      </w:r>
      <w:r>
        <w:t>венных объединений, государственных органов и органов местного самоуправления (далее – граждане, представители организаций)</w:t>
      </w:r>
      <w:r>
        <w:rPr>
          <w:i/>
        </w:rPr>
        <w:t>,</w:t>
      </w:r>
      <w:r>
        <w:rPr>
          <w:i/>
          <w:color w:val="FF0000"/>
        </w:rPr>
        <w:t xml:space="preserve"> </w:t>
      </w:r>
      <w:r>
        <w:t xml:space="preserve">на заседаниях Собрания депутатов </w:t>
      </w:r>
      <w:r w:rsidR="00530F33">
        <w:t>Калининского</w:t>
      </w:r>
      <w:r>
        <w:t xml:space="preserve"> сельского поселения (далее – Собрание депутатов), и постоянных комиссий Собрания деп</w:t>
      </w:r>
      <w:r>
        <w:t>у</w:t>
      </w:r>
      <w:r>
        <w:t>татов, иных коллегиальных органов Собрания депутатов, основные требования к организ</w:t>
      </w:r>
      <w:r>
        <w:t>а</w:t>
      </w:r>
      <w:r>
        <w:t>ции присутствия граждан, представителей организаций на таких</w:t>
      </w:r>
      <w:proofErr w:type="gramEnd"/>
      <w:r>
        <w:t xml:space="preserve"> </w:t>
      </w:r>
      <w:proofErr w:type="gramStart"/>
      <w:r>
        <w:t>заседаниях</w:t>
      </w:r>
      <w:proofErr w:type="gramEnd"/>
      <w:r>
        <w:t>, а также права и обязанности указанных лиц в связи с участием  в заседании.</w:t>
      </w:r>
    </w:p>
    <w:p w:rsidR="00962692" w:rsidRDefault="00962692" w:rsidP="00530F33">
      <w:pPr>
        <w:ind w:firstLine="709"/>
        <w:jc w:val="both"/>
      </w:pPr>
      <w:r>
        <w:t>2. Настоящее Положение не распространяется на случаи присутствия на заседаниях Собрания депутатов, заседаниях комиссий, иных коллегиальных органов Собрания депут</w:t>
      </w:r>
      <w:r>
        <w:t>а</w:t>
      </w:r>
      <w:r>
        <w:t>тов (далее также заседания):</w:t>
      </w:r>
    </w:p>
    <w:p w:rsidR="00962692" w:rsidRDefault="00962692" w:rsidP="00530F33">
      <w:pPr>
        <w:ind w:firstLine="709"/>
        <w:jc w:val="both"/>
      </w:pPr>
      <w:r>
        <w:t>1) лиц, приглашенных на заседание Собрания депутатов по инициативе председателя Собрания депутатов</w:t>
      </w:r>
      <w:r w:rsidR="00530F33">
        <w:t xml:space="preserve"> </w:t>
      </w:r>
      <w:r>
        <w:t xml:space="preserve">- главы </w:t>
      </w:r>
      <w:r w:rsidR="00530F33">
        <w:t>Калининского</w:t>
      </w:r>
      <w:r>
        <w:t xml:space="preserve"> сельского поселения, или на заседание комиссии, иного коллегиального органа Собрания депутатов по инициативе председателей комиссий, коллегиального органа;</w:t>
      </w:r>
    </w:p>
    <w:p w:rsidR="00962692" w:rsidRDefault="00962692" w:rsidP="00530F33">
      <w:pPr>
        <w:ind w:firstLine="709"/>
        <w:jc w:val="both"/>
      </w:pPr>
      <w:r>
        <w:t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</w:t>
      </w:r>
      <w:r>
        <w:t>о</w:t>
      </w:r>
      <w:r>
        <w:t>выми актами Ростовской области, Уставом муниципального образования «</w:t>
      </w:r>
      <w:r w:rsidR="00530F33">
        <w:t>Калининское</w:t>
      </w:r>
      <w:r>
        <w:t xml:space="preserve"> сельское поселение»;</w:t>
      </w:r>
    </w:p>
    <w:p w:rsidR="00962692" w:rsidRDefault="00962692" w:rsidP="00530F33">
      <w:pPr>
        <w:ind w:firstLine="709"/>
        <w:jc w:val="both"/>
      </w:pPr>
      <w:r>
        <w:t>3) представителей средств массовой информации.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Порядок оповещения о заседании и подачи заявок граждан, представителей орган</w:t>
      </w:r>
      <w:r>
        <w:rPr>
          <w:b/>
        </w:rPr>
        <w:t>и</w:t>
      </w:r>
      <w:r>
        <w:rPr>
          <w:b/>
        </w:rPr>
        <w:t>заций о присутствии на заседании</w:t>
      </w:r>
    </w:p>
    <w:p w:rsidR="00962692" w:rsidRDefault="00962692" w:rsidP="00962692">
      <w:pPr>
        <w:jc w:val="both"/>
        <w:rPr>
          <w:b/>
        </w:rPr>
      </w:pPr>
    </w:p>
    <w:p w:rsidR="00530F33" w:rsidRDefault="00962692" w:rsidP="00530F33">
      <w:pPr>
        <w:ind w:firstLine="709"/>
      </w:pPr>
      <w:bookmarkStart w:id="0" w:name="P0"/>
      <w:bookmarkEnd w:id="0"/>
      <w:r>
        <w:t>2.1. Граждане, представители организаций могут присутствовать на открытых засед</w:t>
      </w:r>
      <w:r>
        <w:t>а</w:t>
      </w:r>
      <w:r>
        <w:t>ниях, а также на рассмотрении вопросов повестки дня заседания, рассматриваемых в откр</w:t>
      </w:r>
      <w:r>
        <w:t>ы</w:t>
      </w:r>
      <w:r>
        <w:t>том режиме.</w:t>
      </w:r>
    </w:p>
    <w:p w:rsidR="00530F33" w:rsidRDefault="00962692" w:rsidP="00530F33">
      <w:pPr>
        <w:ind w:firstLine="709"/>
      </w:pPr>
      <w:r>
        <w:t>2.2. Уведомление о заседании, прием заявок граждан, представителей организаций производятся секретарем Собрания депутатов, обеспечивающим организационное, правовое, информационное и иное обеспечение деятельности Собрания депутатов (далее – ответстве</w:t>
      </w:r>
      <w:r>
        <w:t>н</w:t>
      </w:r>
      <w:r>
        <w:t xml:space="preserve">ное лицо). </w:t>
      </w:r>
    </w:p>
    <w:p w:rsidR="00530F33" w:rsidRDefault="00962692" w:rsidP="00530F33">
      <w:pPr>
        <w:ind w:firstLine="709"/>
      </w:pPr>
      <w:r>
        <w:t>2.3. Рассмотрение заявок граждан, представителей организаций производится предс</w:t>
      </w:r>
      <w:r>
        <w:t>е</w:t>
      </w:r>
      <w:r>
        <w:t>дателем Собрания депутатов</w:t>
      </w:r>
      <w:r w:rsidR="00530F33">
        <w:t xml:space="preserve"> </w:t>
      </w:r>
      <w:r>
        <w:t>-</w:t>
      </w:r>
      <w:r w:rsidR="00530F33">
        <w:t xml:space="preserve"> </w:t>
      </w:r>
      <w:r>
        <w:t xml:space="preserve">главой  </w:t>
      </w:r>
      <w:r w:rsidR="00530F33">
        <w:t>Калининского</w:t>
      </w:r>
      <w:r>
        <w:t xml:space="preserve"> сельского поселения (далее – уполн</w:t>
      </w:r>
      <w:r>
        <w:t>о</w:t>
      </w:r>
      <w:r>
        <w:t>моченное должностное лицо).</w:t>
      </w:r>
    </w:p>
    <w:p w:rsidR="00530F33" w:rsidRDefault="00962692" w:rsidP="00530F33">
      <w:pPr>
        <w:ind w:firstLine="709"/>
      </w:pPr>
      <w:r>
        <w:t xml:space="preserve">2.4. </w:t>
      </w:r>
      <w:bookmarkStart w:id="1" w:name="Par51"/>
      <w:bookmarkEnd w:id="1"/>
      <w:r>
        <w:t xml:space="preserve"> Информация о заседаниях размещается на официальном сайте Администрации </w:t>
      </w:r>
      <w:r w:rsidR="00530F33">
        <w:t>Калининского</w:t>
      </w:r>
      <w:r>
        <w:t xml:space="preserve"> сельского поселения </w:t>
      </w:r>
      <w:bookmarkStart w:id="2" w:name="P28"/>
      <w:bookmarkEnd w:id="2"/>
      <w:r>
        <w:t>в следующие сроки:</w:t>
      </w:r>
    </w:p>
    <w:p w:rsidR="00530F33" w:rsidRDefault="00962692" w:rsidP="00530F33">
      <w:pPr>
        <w:ind w:firstLine="709"/>
      </w:pPr>
      <w:r>
        <w:lastRenderedPageBreak/>
        <w:t xml:space="preserve">1) об очередном заседании Собрания депутатов – не </w:t>
      </w:r>
      <w:proofErr w:type="gramStart"/>
      <w:r>
        <w:t>позднее</w:t>
      </w:r>
      <w:proofErr w:type="gramEnd"/>
      <w:r>
        <w:t xml:space="preserve"> чем за 3 рабочих дня до дня его проведения, о внеочередном заседании Собрания депутатов – не позднее 1 рабочего дня, предшествующего дню его проведения;</w:t>
      </w:r>
    </w:p>
    <w:p w:rsidR="00530F33" w:rsidRDefault="00962692" w:rsidP="00530F33">
      <w:pPr>
        <w:ind w:firstLine="709"/>
      </w:pPr>
      <w:r>
        <w:t>2)  об очередном заседании  постоянной комиссии, иного коллегиального органа Со</w:t>
      </w:r>
      <w:r>
        <w:t>б</w:t>
      </w:r>
      <w:r>
        <w:t xml:space="preserve">рания депутатов – не </w:t>
      </w:r>
      <w:proofErr w:type="gramStart"/>
      <w:r>
        <w:t>позднее</w:t>
      </w:r>
      <w:proofErr w:type="gramEnd"/>
      <w:r>
        <w:t xml:space="preserve"> чем за 2 рабочих дня до дня его проведения, о внеочередном заседании постоянной комиссии, иного коллегиального органа Собрания депутатов – не позднее 1 рабочего дня, предшествующего дню его проведения.</w:t>
      </w:r>
    </w:p>
    <w:p w:rsidR="00530F33" w:rsidRDefault="00962692" w:rsidP="00530F33">
      <w:pPr>
        <w:ind w:firstLine="709"/>
      </w:pPr>
      <w:r>
        <w:t>2.5. Информация  о заседании, предусмотренная пунктом 2.4 настоящего Положения, должна содержать:</w:t>
      </w:r>
    </w:p>
    <w:p w:rsidR="00962692" w:rsidRDefault="00962692" w:rsidP="00530F33">
      <w:pPr>
        <w:ind w:firstLine="709"/>
      </w:pPr>
      <w:r>
        <w:t>1) данные о дате, времени</w:t>
      </w:r>
      <w:r w:rsidR="00530F33">
        <w:t xml:space="preserve"> и месте проведения заседания (с</w:t>
      </w:r>
      <w:r>
        <w:t xml:space="preserve"> указанием точного адреса помещения), об открытом  или закрытом режиме его проведения (закрытом обсуждении о</w:t>
      </w:r>
      <w:r>
        <w:t>т</w:t>
      </w:r>
      <w:r>
        <w:t>дельных вопросов);</w:t>
      </w:r>
    </w:p>
    <w:p w:rsidR="00962692" w:rsidRDefault="00962692" w:rsidP="00530F33">
      <w:r>
        <w:t xml:space="preserve">            2) сведения о наименовании должности, фамилии, имени, отчестве (при наличии), т</w:t>
      </w:r>
      <w:r>
        <w:t>е</w:t>
      </w:r>
      <w:r>
        <w:t>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962692" w:rsidRDefault="00962692" w:rsidP="00530F33">
      <w:r>
        <w:t xml:space="preserve">            3) повестку заседания Собрания депутатов.</w:t>
      </w:r>
    </w:p>
    <w:p w:rsidR="00962692" w:rsidRDefault="00962692" w:rsidP="00530F33">
      <w:r>
        <w:t xml:space="preserve">            2.6. В целях присутствия на заседании, граждане, представители организаций напра</w:t>
      </w:r>
      <w:r>
        <w:t>в</w:t>
      </w:r>
      <w:r>
        <w:t>ляют заявку о намерении присутствовать на заседании по форме согласно приложению к н</w:t>
      </w:r>
      <w:r>
        <w:t>а</w:t>
      </w:r>
      <w:r>
        <w:t>стоящему положению.</w:t>
      </w:r>
    </w:p>
    <w:p w:rsidR="00962692" w:rsidRDefault="00962692" w:rsidP="00530F33">
      <w:r>
        <w:t xml:space="preserve">            </w:t>
      </w:r>
      <w:proofErr w:type="gramStart"/>
      <w:r>
        <w:t xml:space="preserve">Заявка о намерении присутствовать на заседании направляется в форме электронного сообщения на имя председателя Собрания депутатов – главы </w:t>
      </w:r>
      <w:r w:rsidR="00530F33">
        <w:t>Калининского</w:t>
      </w:r>
      <w:r>
        <w:t xml:space="preserve"> сельского пос</w:t>
      </w:r>
      <w:r>
        <w:t>е</w:t>
      </w:r>
      <w:r>
        <w:t>ления по адресу электронной почты либо подается ответственному лицу при личном обр</w:t>
      </w:r>
      <w:r>
        <w:t>а</w:t>
      </w:r>
      <w:r>
        <w:t>щении гражданина путем заполнения заявки (согласно приложению к настоящему полож</w:t>
      </w:r>
      <w:r>
        <w:t>е</w:t>
      </w:r>
      <w:r>
        <w:t>нию), не позднее 17 часов рабочего дня, предшествующего дню проведения соответству</w:t>
      </w:r>
      <w:r>
        <w:t>ю</w:t>
      </w:r>
      <w:r>
        <w:t>щего заседания.</w:t>
      </w:r>
      <w:proofErr w:type="gramEnd"/>
    </w:p>
    <w:p w:rsidR="00962692" w:rsidRDefault="00962692" w:rsidP="00530F33">
      <w:r>
        <w:t xml:space="preserve">           2.7. Электронное сообщение (заявка) должно содержать:</w:t>
      </w:r>
    </w:p>
    <w:p w:rsidR="00962692" w:rsidRDefault="00962692" w:rsidP="00530F33">
      <w:r>
        <w:t xml:space="preserve">           1) фамилию, имя, отчество (при  наличии) гражданина, представителя организации;</w:t>
      </w:r>
    </w:p>
    <w:p w:rsidR="00962692" w:rsidRDefault="00962692" w:rsidP="00530F33">
      <w:r>
        <w:t xml:space="preserve">           2) данные документа, удостоверяющего личность гражданина, представителя орган</w:t>
      </w:r>
      <w:r>
        <w:t>и</w:t>
      </w:r>
      <w:r>
        <w:t>зации;</w:t>
      </w:r>
    </w:p>
    <w:p w:rsidR="00962692" w:rsidRDefault="00962692" w:rsidP="00530F33">
      <w:r>
        <w:t xml:space="preserve">           3) телефон и (или) адрес электронной почты гражданина, представителя организации;</w:t>
      </w:r>
    </w:p>
    <w:p w:rsidR="00962692" w:rsidRDefault="00962692" w:rsidP="00530F33">
      <w:r>
        <w:t xml:space="preserve">           4) дату, время проведения заседания, на котором гражданин, представитель организ</w:t>
      </w:r>
      <w:r>
        <w:t>а</w:t>
      </w:r>
      <w:r>
        <w:t>ции желает присутствовать;</w:t>
      </w:r>
    </w:p>
    <w:p w:rsidR="00962692" w:rsidRDefault="00962692" w:rsidP="00530F33">
      <w:r>
        <w:t xml:space="preserve">           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962692" w:rsidRDefault="00962692" w:rsidP="00530F33">
      <w:r>
        <w:t xml:space="preserve">           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962692" w:rsidRDefault="00962692" w:rsidP="00530F33">
      <w:r>
        <w:t xml:space="preserve">           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 звукозаписи и обработки информации, либо указание на отсутствие такого намерения;</w:t>
      </w:r>
    </w:p>
    <w:p w:rsidR="00962692" w:rsidRDefault="00962692" w:rsidP="00530F33">
      <w:r>
        <w:t xml:space="preserve">           8) наименование  организации (юридического лица), общественного объединения, г</w:t>
      </w:r>
      <w:r>
        <w:t>о</w:t>
      </w:r>
      <w:r>
        <w:t>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</w:t>
      </w:r>
      <w:r>
        <w:t>е</w:t>
      </w:r>
      <w:r>
        <w:t>ственном объединении) – в случае подачи электронного сообщения представителем орган</w:t>
      </w:r>
      <w:r>
        <w:t>и</w:t>
      </w:r>
      <w:r>
        <w:t>зации.</w:t>
      </w:r>
    </w:p>
    <w:p w:rsidR="00962692" w:rsidRDefault="00962692" w:rsidP="00530F33">
      <w:r>
        <w:t xml:space="preserve">          Отсутствие электронного сообщения (заявки) о намерении присутствовать на засед</w:t>
      </w:r>
      <w:r>
        <w:t>а</w:t>
      </w:r>
      <w:r>
        <w:t>нии не является основанием для ограничения доступа граждан к участию в заседании пре</w:t>
      </w:r>
      <w:r>
        <w:t>д</w:t>
      </w:r>
      <w:r>
        <w:t>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962692" w:rsidRDefault="00962692" w:rsidP="00530F33">
      <w:r>
        <w:t xml:space="preserve">          2.8. В случае несоответствия электронного сообщения</w:t>
      </w:r>
      <w:r w:rsidR="00530F33">
        <w:t xml:space="preserve"> (</w:t>
      </w:r>
      <w:r>
        <w:t>заявки) требованиям пунктов 2.6,</w:t>
      </w:r>
      <w:r w:rsidR="00530F33">
        <w:t xml:space="preserve"> </w:t>
      </w:r>
      <w:r>
        <w:t>2.7 настоящего положения, уполномоченное должностное лицо в течение 1 рабочего дня со дня получения электронного сообщения (заявки) уведомляет об этом гражданина, пре</w:t>
      </w:r>
      <w:r>
        <w:t>д</w:t>
      </w:r>
      <w:r>
        <w:lastRenderedPageBreak/>
        <w:t>ставителя организации по телефону или путем направления электронного сообщения по а</w:t>
      </w:r>
      <w:r>
        <w:t>д</w:t>
      </w:r>
      <w:r>
        <w:t>ресу электронной почты.</w:t>
      </w:r>
    </w:p>
    <w:p w:rsidR="00962692" w:rsidRDefault="00962692" w:rsidP="00530F33">
      <w:r>
        <w:t xml:space="preserve">          2.9. </w:t>
      </w:r>
      <w:proofErr w:type="gramStart"/>
      <w:r>
        <w:t>В случае не проведения заседания в дату и время, указанные в электронном соо</w:t>
      </w:r>
      <w:r>
        <w:t>б</w:t>
      </w:r>
      <w:r>
        <w:t>щении (заявке)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</w:t>
      </w:r>
      <w:r>
        <w:t>а</w:t>
      </w:r>
      <w:r>
        <w:t>витель организации, уполномоченное должностное лицо в течение 1 рабочего дня со дня п</w:t>
      </w:r>
      <w:r>
        <w:t>о</w:t>
      </w:r>
      <w:r>
        <w:t>лучения заявки уведомляет об этом гражданина, представителя организации по телефону или путем направления электронного сообщения по</w:t>
      </w:r>
      <w:proofErr w:type="gramEnd"/>
      <w:r>
        <w:t xml:space="preserve"> адресу электронной почты.</w:t>
      </w:r>
    </w:p>
    <w:p w:rsidR="00962692" w:rsidRDefault="00962692" w:rsidP="00530F33">
      <w:r>
        <w:t xml:space="preserve">          2.10. </w:t>
      </w:r>
      <w:proofErr w:type="gramStart"/>
      <w:r>
        <w:t>Уполномоченное должностное лицо регистрирует поступившие заявки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</w:t>
      </w:r>
      <w:r>
        <w:t>у</w:t>
      </w:r>
      <w:r>
        <w:t>пившие электронные сообщения (заявки) и готовит проект списка граждан, представителей организаций не позднее 17 часов рабочего дня, предшествующего дню проведения соотве</w:t>
      </w:r>
      <w:r>
        <w:t>т</w:t>
      </w:r>
      <w:r>
        <w:t>ствующего заседания.</w:t>
      </w:r>
      <w:proofErr w:type="gramEnd"/>
    </w:p>
    <w:p w:rsidR="00962692" w:rsidRDefault="00962692" w:rsidP="00530F33">
      <w:r>
        <w:t xml:space="preserve">           2.11. Граждане, представители организаций включаются в список граждан и предст</w:t>
      </w:r>
      <w:r>
        <w:t>а</w:t>
      </w:r>
      <w:r>
        <w:t>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</w:t>
      </w:r>
    </w:p>
    <w:p w:rsidR="00962692" w:rsidRDefault="00962692" w:rsidP="00530F33">
      <w:r>
        <w:t xml:space="preserve">           При этом в случае, если общее число граждан, представителей организаций превыш</w:t>
      </w:r>
      <w:r>
        <w:t>а</w:t>
      </w:r>
      <w:r>
        <w:t>ет количество мест в зале заседания для граждан, представителей организаций, в список гр</w:t>
      </w:r>
      <w:r>
        <w:t>а</w:t>
      </w:r>
      <w:r>
        <w:t>ждан, представителей организаций в первую очередь включаются лица, представляющие субъекты общественного контроля.</w:t>
      </w:r>
    </w:p>
    <w:p w:rsidR="00962692" w:rsidRDefault="00962692" w:rsidP="00530F33">
      <w:r>
        <w:t xml:space="preserve">            2.12. Граждане, представители организаций не включаются в список граждан и пре</w:t>
      </w:r>
      <w:r>
        <w:t>д</w:t>
      </w:r>
      <w:r>
        <w:t>ставителей организаций в следующих случаях:</w:t>
      </w:r>
    </w:p>
    <w:p w:rsidR="00962692" w:rsidRDefault="00962692" w:rsidP="00530F33">
      <w:r>
        <w:t xml:space="preserve">            1) электронное сообщение (заявка) направлена позднее срока, установленного в пун</w:t>
      </w:r>
      <w:r>
        <w:t>к</w:t>
      </w:r>
      <w:r>
        <w:t>те 2.6 настоящего положения;</w:t>
      </w:r>
    </w:p>
    <w:p w:rsidR="00962692" w:rsidRDefault="00962692" w:rsidP="00530F33">
      <w:r>
        <w:t xml:space="preserve">            2) электронное сообщение (заявка) содержит не все сведения, предусмотренные пун</w:t>
      </w:r>
      <w:r>
        <w:t>к</w:t>
      </w:r>
      <w:r>
        <w:t>том 2.7 настоящего положения;</w:t>
      </w:r>
    </w:p>
    <w:p w:rsidR="00962692" w:rsidRDefault="00962692" w:rsidP="00530F33">
      <w:r>
        <w:t xml:space="preserve">            3) гражданин, представитель организации с учетом требований пункта 3.1 настоящего положения не  может быть обеспечен местом в зале, где проходит заседание</w:t>
      </w:r>
      <w:proofErr w:type="gramStart"/>
      <w:r>
        <w:t>..</w:t>
      </w:r>
      <w:proofErr w:type="gramEnd"/>
    </w:p>
    <w:p w:rsidR="00962692" w:rsidRDefault="00962692" w:rsidP="00530F33">
      <w:r>
        <w:t xml:space="preserve">            2.13. Список граждан, представителей организаций утверждается председателем Со</w:t>
      </w:r>
      <w:r>
        <w:t>б</w:t>
      </w:r>
      <w:r>
        <w:t xml:space="preserve">рания депутатов – главой </w:t>
      </w:r>
      <w:r w:rsidR="00530F33">
        <w:t>Калининского</w:t>
      </w:r>
      <w:r>
        <w:t xml:space="preserve"> сельского поселения, председателем постоянной комиссии, иного коллегиального органа Собрания депутатов </w:t>
      </w:r>
      <w:proofErr w:type="gramStart"/>
      <w:r>
        <w:t xml:space="preserve">( </w:t>
      </w:r>
      <w:proofErr w:type="gramEnd"/>
      <w:r>
        <w:t>в случае отсутствия председ</w:t>
      </w:r>
      <w:r>
        <w:t>а</w:t>
      </w:r>
      <w:r>
        <w:t>теля – его заместителем) не позднее 17 часов рабочего дня, предшествующего дню провед</w:t>
      </w:r>
      <w:r>
        <w:t>е</w:t>
      </w:r>
      <w:r>
        <w:t>ния соответствующего заседания.</w:t>
      </w:r>
    </w:p>
    <w:p w:rsidR="00962692" w:rsidRDefault="00962692" w:rsidP="00530F33">
      <w:r>
        <w:t xml:space="preserve">            2.14. В случае  </w:t>
      </w:r>
      <w:proofErr w:type="spellStart"/>
      <w:r>
        <w:t>невключения</w:t>
      </w:r>
      <w:proofErr w:type="spellEnd"/>
      <w:r>
        <w:t xml:space="preserve"> гражданина, представителя организации в список гра</w:t>
      </w:r>
      <w:r>
        <w:t>ж</w:t>
      </w:r>
      <w:r>
        <w:t>дан и представителей организаций уполномоченное должностное лицо сообщает граждан</w:t>
      </w:r>
      <w:r>
        <w:t>и</w:t>
      </w:r>
      <w:r>
        <w:t>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</w:t>
      </w:r>
      <w:r>
        <w:t>д</w:t>
      </w:r>
      <w:r>
        <w:t xml:space="preserve">шествующего дню проведения соответствующего заседания. </w:t>
      </w:r>
    </w:p>
    <w:p w:rsidR="00962692" w:rsidRDefault="00962692" w:rsidP="00962692">
      <w:pPr>
        <w:autoSpaceDE w:val="0"/>
        <w:autoSpaceDN w:val="0"/>
        <w:adjustRightInd w:val="0"/>
        <w:jc w:val="both"/>
      </w:pPr>
      <w:r>
        <w:t xml:space="preserve">    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Порядок присутствия граждан, представителей организаций на заседаниях</w:t>
      </w:r>
    </w:p>
    <w:p w:rsidR="00962692" w:rsidRDefault="00962692" w:rsidP="00962692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2692" w:rsidRPr="00530F33" w:rsidRDefault="00962692" w:rsidP="00530F33">
      <w:pPr>
        <w:ind w:firstLine="709"/>
        <w:jc w:val="both"/>
      </w:pPr>
      <w:r w:rsidRPr="00530F33">
        <w:t>3.1. В целях обеспечения присутствия на заседании граждан, представителей орган</w:t>
      </w:r>
      <w:r w:rsidRPr="00530F33">
        <w:t>и</w:t>
      </w:r>
      <w:r w:rsidRPr="00530F33">
        <w:t>заций при подготовке к заседанию в зале, где проходит заседание, отводятся места для гра</w:t>
      </w:r>
      <w:r w:rsidRPr="00530F33">
        <w:t>ж</w:t>
      </w:r>
      <w:r w:rsidRPr="00530F33">
        <w:t>дан, представителей организаций. Количество мест в зале, где проходит заседание, для гра</w:t>
      </w:r>
      <w:r w:rsidRPr="00530F33">
        <w:t>ж</w:t>
      </w:r>
      <w:r w:rsidRPr="00530F33">
        <w:t xml:space="preserve">дан, представителей организаций определяется председателем Собрания депутатов – главой </w:t>
      </w:r>
      <w:r w:rsidR="00530F33" w:rsidRPr="00530F33">
        <w:t>Калининского</w:t>
      </w:r>
      <w:r w:rsidRPr="00530F33">
        <w:t xml:space="preserve"> сельского поселения, председателем постоянной комиссии, иного коллегиал</w:t>
      </w:r>
      <w:r w:rsidRPr="00530F33">
        <w:t>ь</w:t>
      </w:r>
      <w:r w:rsidRPr="00530F33">
        <w:t>ного органа Собрания депутатов (в случае отсутствия председателя – его заместителем) в з</w:t>
      </w:r>
      <w:r w:rsidRPr="00530F33">
        <w:t>а</w:t>
      </w:r>
      <w:r w:rsidRPr="00530F33">
        <w:t>висимости от количества участников заседания, но не более 10 мест.</w:t>
      </w:r>
    </w:p>
    <w:p w:rsidR="00962692" w:rsidRPr="00530F33" w:rsidRDefault="00962692" w:rsidP="00530F33">
      <w:pPr>
        <w:ind w:firstLine="709"/>
        <w:jc w:val="both"/>
      </w:pPr>
      <w:r w:rsidRPr="00530F33">
        <w:t>3.2. На заседании допускается присутствие не более одного представителя от каждой организации.</w:t>
      </w:r>
    </w:p>
    <w:p w:rsidR="00962692" w:rsidRPr="00530F33" w:rsidRDefault="00962692" w:rsidP="00530F33">
      <w:pPr>
        <w:ind w:firstLine="709"/>
        <w:jc w:val="both"/>
      </w:pPr>
      <w:r w:rsidRPr="00530F33">
        <w:lastRenderedPageBreak/>
        <w:t>3.3. В случае превышения числа граждан, представителей организаций, представи</w:t>
      </w:r>
      <w:r w:rsidRPr="00530F33">
        <w:t>в</w:t>
      </w:r>
      <w:r w:rsidRPr="00530F33">
        <w:t>ших заявку, числа свободных мест их размещение производится в порядке очереди по дате и времени получения заказа.</w:t>
      </w:r>
    </w:p>
    <w:p w:rsidR="00962692" w:rsidRPr="00530F33" w:rsidRDefault="00962692" w:rsidP="00530F33">
      <w:pPr>
        <w:ind w:firstLine="709"/>
        <w:jc w:val="both"/>
      </w:pPr>
      <w:r w:rsidRPr="00530F33">
        <w:t>3.4. Граждане, представители организаций не допускаются к участию в заседании в следующих случаях:</w:t>
      </w:r>
    </w:p>
    <w:p w:rsidR="00962692" w:rsidRPr="00530F33" w:rsidRDefault="00962692" w:rsidP="00530F33">
      <w:pPr>
        <w:ind w:firstLine="709"/>
        <w:jc w:val="both"/>
      </w:pPr>
      <w:r w:rsidRPr="00530F33">
        <w:t>1) отсутствие документа, удостоверяющего личность;</w:t>
      </w:r>
    </w:p>
    <w:p w:rsidR="00530F33" w:rsidRDefault="00962692" w:rsidP="00530F33">
      <w:pPr>
        <w:ind w:firstLine="709"/>
        <w:jc w:val="both"/>
      </w:pPr>
      <w:r w:rsidRPr="00530F33">
        <w:t>2) отсутствие документа, подтверждающего полномочия (для представителя орган</w:t>
      </w:r>
      <w:r w:rsidRPr="00530F33">
        <w:t>и</w:t>
      </w:r>
      <w:r w:rsidRPr="00530F33">
        <w:t>зации).</w:t>
      </w:r>
    </w:p>
    <w:p w:rsidR="00530F33" w:rsidRDefault="00962692" w:rsidP="00530F33">
      <w:pPr>
        <w:ind w:firstLine="709"/>
        <w:jc w:val="both"/>
      </w:pPr>
      <w:r w:rsidRPr="00530F33">
        <w:t>3.5. Граждане, представители организаций допускаются в зал не ранее чем за 30 м</w:t>
      </w:r>
      <w:r w:rsidRPr="00530F33">
        <w:t>и</w:t>
      </w:r>
      <w:r w:rsidRPr="00530F33">
        <w:t xml:space="preserve">нут и не </w:t>
      </w:r>
      <w:r w:rsidR="00530F33" w:rsidRPr="00530F33">
        <w:t>позднее,</w:t>
      </w:r>
      <w:r w:rsidRPr="00530F33">
        <w:t xml:space="preserve"> чем за 10 минут до начала заседания по предъявлении документа, удост</w:t>
      </w:r>
      <w:r w:rsidRPr="00530F33">
        <w:t>о</w:t>
      </w:r>
      <w:r w:rsidRPr="00530F33">
        <w:t>веряющего личность, с внесением сведений из документа, удостоверяющего личность, в лист регистрации. В лист регистрации вносятся: фамилия, имя и отчество (при наличии), вид д</w:t>
      </w:r>
      <w:r w:rsidRPr="00530F33">
        <w:t>о</w:t>
      </w:r>
      <w:r w:rsidRPr="00530F33">
        <w:t>кумента, удостоверяющего личность, его серия, номер и дата выдачи.</w:t>
      </w:r>
    </w:p>
    <w:p w:rsidR="00530F33" w:rsidRDefault="00962692" w:rsidP="00530F33">
      <w:pPr>
        <w:ind w:firstLine="709"/>
        <w:jc w:val="both"/>
      </w:pPr>
      <w:r w:rsidRPr="00530F33">
        <w:t>Листы регистрации приобщаются к протоколу заседания.</w:t>
      </w:r>
    </w:p>
    <w:p w:rsidR="00530F33" w:rsidRDefault="00962692" w:rsidP="00530F33">
      <w:pPr>
        <w:ind w:firstLine="709"/>
        <w:jc w:val="both"/>
      </w:pPr>
      <w:r w:rsidRPr="00530F33">
        <w:t>3.6.</w:t>
      </w:r>
      <w:r w:rsidRPr="00530F33">
        <w:rPr>
          <w:sz w:val="26"/>
          <w:szCs w:val="26"/>
        </w:rPr>
        <w:t xml:space="preserve"> </w:t>
      </w:r>
      <w:r w:rsidRPr="00530F33">
        <w:t>При регистрации гражданам, представителям организаций выдается информац</w:t>
      </w:r>
      <w:r w:rsidRPr="00530F33">
        <w:t>и</w:t>
      </w:r>
      <w:r w:rsidRPr="00530F33">
        <w:t>онный листок об их правах, обязанностях и ответственности в связи с присутствием на зас</w:t>
      </w:r>
      <w:r w:rsidRPr="00530F33">
        <w:t>е</w:t>
      </w:r>
      <w:r w:rsidRPr="00530F33">
        <w:t>дании.</w:t>
      </w:r>
    </w:p>
    <w:p w:rsidR="00962692" w:rsidRPr="00530F33" w:rsidRDefault="00962692" w:rsidP="00530F33">
      <w:pPr>
        <w:ind w:firstLine="709"/>
        <w:jc w:val="both"/>
      </w:pPr>
      <w:r w:rsidRPr="00530F33">
        <w:t>3.7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 июля 2006 года №152-ФЗ «О персональных данных».</w:t>
      </w:r>
    </w:p>
    <w:p w:rsidR="00962692" w:rsidRPr="00962692" w:rsidRDefault="00962692" w:rsidP="00962692">
      <w:pPr>
        <w:jc w:val="both"/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  <w:r w:rsidRPr="00962692">
        <w:rPr>
          <w:b/>
        </w:rPr>
        <w:t>4. Права и обязанности граждан, представителей организаций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</w:p>
    <w:p w:rsidR="00962692" w:rsidRPr="00530F33" w:rsidRDefault="00962692" w:rsidP="00530F33">
      <w:pPr>
        <w:jc w:val="both"/>
      </w:pPr>
      <w:bookmarkStart w:id="3" w:name="Par73"/>
      <w:bookmarkEnd w:id="3"/>
      <w:r w:rsidRPr="00962692">
        <w:rPr>
          <w:color w:val="444444"/>
        </w:rPr>
        <w:t xml:space="preserve">           </w:t>
      </w:r>
      <w:r w:rsidRPr="00530F33">
        <w:t>4.1. 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962692" w:rsidRPr="00530F33" w:rsidRDefault="00962692" w:rsidP="00530F33">
      <w:pPr>
        <w:jc w:val="both"/>
      </w:pPr>
      <w:r w:rsidRPr="00530F33">
        <w:t xml:space="preserve">           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</w:t>
      </w:r>
      <w:r w:rsidRPr="00530F33">
        <w:t>т</w:t>
      </w:r>
      <w:r w:rsidRPr="00530F33">
        <w:t>вующего.</w:t>
      </w:r>
    </w:p>
    <w:p w:rsidR="00962692" w:rsidRPr="00530F33" w:rsidRDefault="00962692" w:rsidP="00530F33">
      <w:pPr>
        <w:jc w:val="both"/>
      </w:pPr>
      <w:r w:rsidRPr="00530F33">
        <w:t xml:space="preserve">            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</w:t>
      </w:r>
      <w:r w:rsidRPr="00530F33">
        <w:t>а</w:t>
      </w:r>
      <w:r w:rsidRPr="00530F33">
        <w:t>пись, использовать персональные компьютеры, средства телефонной и сотовой связи, ради</w:t>
      </w:r>
      <w:r w:rsidRPr="00530F33">
        <w:t>о</w:t>
      </w:r>
      <w:r w:rsidRPr="00530F33">
        <w:t>связи, а также сре</w:t>
      </w:r>
      <w:proofErr w:type="gramStart"/>
      <w:r w:rsidRPr="00530F33">
        <w:t>дств зв</w:t>
      </w:r>
      <w:proofErr w:type="gramEnd"/>
      <w:r w:rsidRPr="00530F33">
        <w:t>укозаписи и обработки информации в той мере, в которой данные действия не мешают проведению заседания.</w:t>
      </w:r>
    </w:p>
    <w:p w:rsidR="00962692" w:rsidRPr="00530F33" w:rsidRDefault="00962692" w:rsidP="00530F33">
      <w:pPr>
        <w:jc w:val="both"/>
      </w:pPr>
      <w:r w:rsidRPr="00530F33">
        <w:t xml:space="preserve">            4.4. Граждане, представители организаций не имеют права вмешиваться в ход засед</w:t>
      </w:r>
      <w:r w:rsidRPr="00530F33">
        <w:t>а</w:t>
      </w:r>
      <w:r w:rsidRPr="00530F33">
        <w:t>ния, обязаны соблюдать общественный порядок и подчиняться распоряжениям председ</w:t>
      </w:r>
      <w:r w:rsidRPr="00530F33">
        <w:t>а</w:t>
      </w:r>
      <w:r w:rsidRPr="00530F33">
        <w:t>тельствующего на заседании.</w:t>
      </w:r>
    </w:p>
    <w:p w:rsidR="00962692" w:rsidRPr="00530F33" w:rsidRDefault="00962692" w:rsidP="00530F33">
      <w:pPr>
        <w:jc w:val="both"/>
      </w:pPr>
      <w:r w:rsidRPr="00530F33">
        <w:t xml:space="preserve">             4.5. Председательствующий на заседании предоставляет гражданину или представ</w:t>
      </w:r>
      <w:r w:rsidRPr="00530F33">
        <w:t>и</w:t>
      </w:r>
      <w:r w:rsidRPr="00530F33">
        <w:t>телю организаций право задать вопрос или выступить по рассматриваемому вопросу. Гра</w:t>
      </w:r>
      <w:r w:rsidRPr="00530F33">
        <w:t>ж</w:t>
      </w:r>
      <w:r w:rsidRPr="00530F33">
        <w:t>дане, представители организаций не участвуют в обсуждении и принятии решений и не должны препятствовать ходу заседания.</w:t>
      </w:r>
    </w:p>
    <w:p w:rsidR="00962692" w:rsidRPr="00530F33" w:rsidRDefault="00962692" w:rsidP="00530F33">
      <w:pPr>
        <w:jc w:val="both"/>
      </w:pPr>
      <w:r w:rsidRPr="00530F33">
        <w:t xml:space="preserve">             4.6. В случае нарушения пунктов 4.1-4.5 настоящего положения, председательс</w:t>
      </w:r>
      <w:r w:rsidRPr="00530F33">
        <w:t>т</w:t>
      </w:r>
      <w:r w:rsidRPr="00530F33">
        <w:t>вующий делает замечание гражданину или представителю организации, о чем делается соо</w:t>
      </w:r>
      <w:r w:rsidRPr="00530F33">
        <w:t>т</w:t>
      </w:r>
      <w:r w:rsidRPr="00530F33">
        <w:t>ветствующая запись в протоколе заседания. При повторном нарушении граждане или пре</w:t>
      </w:r>
      <w:r w:rsidRPr="00530F33">
        <w:t>д</w:t>
      </w:r>
      <w:r w:rsidRPr="00530F33">
        <w:t>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962692" w:rsidRPr="00530F33" w:rsidRDefault="00962692" w:rsidP="00530F33">
      <w:pPr>
        <w:jc w:val="both"/>
      </w:pPr>
      <w:r w:rsidRPr="00530F33">
        <w:rPr>
          <w:sz w:val="21"/>
          <w:szCs w:val="21"/>
        </w:rPr>
        <w:t xml:space="preserve">             4.7</w:t>
      </w:r>
      <w:r w:rsidRPr="00530F33"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962692" w:rsidRDefault="00962692" w:rsidP="00962692">
      <w:pPr>
        <w:pStyle w:val="ae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>
        <w:rPr>
          <w:color w:val="444444"/>
        </w:rPr>
        <w:t> </w:t>
      </w:r>
    </w:p>
    <w:p w:rsidR="00962692" w:rsidRDefault="00962692" w:rsidP="00962692">
      <w:pPr>
        <w:pStyle w:val="ae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> </w:t>
      </w:r>
    </w:p>
    <w:p w:rsidR="00962692" w:rsidRDefault="00962692" w:rsidP="00962692">
      <w:pPr>
        <w:rPr>
          <w:sz w:val="26"/>
          <w:szCs w:val="26"/>
        </w:rPr>
        <w:sectPr w:rsidR="00962692">
          <w:footnotePr>
            <w:numRestart w:val="eachSect"/>
          </w:footnotePr>
          <w:pgSz w:w="11906" w:h="16838"/>
          <w:pgMar w:top="1134" w:right="567" w:bottom="1134" w:left="1701" w:header="567" w:footer="567" w:gutter="0"/>
          <w:pgNumType w:start="1"/>
          <w:cols w:space="720"/>
        </w:sectPr>
      </w:pPr>
    </w:p>
    <w:p w:rsidR="00962692" w:rsidRDefault="00962692" w:rsidP="00962692">
      <w:pPr>
        <w:keepNext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sz w:val="22"/>
          <w:szCs w:val="22"/>
        </w:rPr>
        <w:t>к П</w:t>
      </w:r>
      <w:r>
        <w:rPr>
          <w:iCs/>
          <w:sz w:val="22"/>
          <w:szCs w:val="22"/>
        </w:rPr>
        <w:t xml:space="preserve">оложению о порядке присутствия граждан (физических лиц), 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в том числе представителей организаций (юридических лиц), 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общественных объединений, государственных органов  и органов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rPr>
          <w:kern w:val="28"/>
          <w:sz w:val="22"/>
          <w:szCs w:val="22"/>
        </w:rPr>
      </w:pPr>
      <w:r>
        <w:rPr>
          <w:iCs/>
          <w:sz w:val="22"/>
          <w:szCs w:val="22"/>
        </w:rPr>
        <w:t xml:space="preserve">местного самоуправления, на заседаниях  </w:t>
      </w:r>
      <w:r>
        <w:rPr>
          <w:kern w:val="28"/>
          <w:sz w:val="22"/>
          <w:szCs w:val="22"/>
        </w:rPr>
        <w:t xml:space="preserve">Собрания депутатов </w:t>
      </w:r>
    </w:p>
    <w:p w:rsidR="00962692" w:rsidRDefault="00530F33" w:rsidP="00962692">
      <w:pPr>
        <w:keepNext/>
        <w:autoSpaceDE w:val="0"/>
        <w:autoSpaceDN w:val="0"/>
        <w:adjustRightInd w:val="0"/>
        <w:jc w:val="right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Калининского</w:t>
      </w:r>
      <w:r w:rsidR="00962692">
        <w:rPr>
          <w:kern w:val="28"/>
          <w:sz w:val="22"/>
          <w:szCs w:val="22"/>
        </w:rPr>
        <w:t xml:space="preserve"> сельского поселения</w:t>
      </w:r>
    </w:p>
    <w:p w:rsidR="00962692" w:rsidRDefault="00962692" w:rsidP="00962692">
      <w:pPr>
        <w:keepNext/>
        <w:jc w:val="both"/>
        <w:rPr>
          <w:sz w:val="26"/>
          <w:szCs w:val="26"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4" w:name="Par98"/>
      <w:bookmarkEnd w:id="4"/>
    </w:p>
    <w:p w:rsidR="00962692" w:rsidRDefault="00962692" w:rsidP="00962692">
      <w:pPr>
        <w:keepNext/>
        <w:autoSpaceDE w:val="0"/>
        <w:autoSpaceDN w:val="0"/>
        <w:adjustRightInd w:val="0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Председателю Собрания депутатов- 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главе </w:t>
      </w:r>
      <w:r w:rsidR="00530F33">
        <w:rPr>
          <w:bCs/>
        </w:rPr>
        <w:t>Калининского</w:t>
      </w:r>
      <w:r>
        <w:rPr>
          <w:bCs/>
        </w:rPr>
        <w:t xml:space="preserve"> сельского поселения</w:t>
      </w:r>
    </w:p>
    <w:p w:rsidR="00962692" w:rsidRDefault="00962692" w:rsidP="00962692">
      <w:pPr>
        <w:keepNext/>
        <w:autoSpaceDE w:val="0"/>
        <w:autoSpaceDN w:val="0"/>
        <w:adjustRightInd w:val="0"/>
        <w:jc w:val="right"/>
        <w:outlineLvl w:val="1"/>
        <w:rPr>
          <w:bCs/>
        </w:rPr>
      </w:pPr>
      <w:r>
        <w:rPr>
          <w:bCs/>
        </w:rPr>
        <w:t xml:space="preserve">                         от ___________________________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="00530F33">
        <w:rPr>
          <w:bCs/>
          <w:sz w:val="22"/>
          <w:szCs w:val="22"/>
        </w:rPr>
        <w:t>(Ф.И.О.</w:t>
      </w:r>
      <w:r>
        <w:rPr>
          <w:bCs/>
          <w:sz w:val="22"/>
          <w:szCs w:val="22"/>
        </w:rPr>
        <w:t>)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ЗАЯВКА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kern w:val="28"/>
        </w:rPr>
      </w:pPr>
      <w:r>
        <w:rPr>
          <w:iCs/>
        </w:rPr>
        <w:t>для участия в заседании</w:t>
      </w:r>
      <w:r>
        <w:rPr>
          <w:kern w:val="28"/>
        </w:rPr>
        <w:t xml:space="preserve"> Собрания депутатов </w:t>
      </w:r>
      <w:r w:rsidR="00530F33">
        <w:rPr>
          <w:kern w:val="28"/>
        </w:rPr>
        <w:t>Калининского</w:t>
      </w:r>
      <w:r>
        <w:rPr>
          <w:kern w:val="28"/>
        </w:rPr>
        <w:t xml:space="preserve"> сельского поселения,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постоянной комиссии, иного коллегиального органа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 xml:space="preserve">Собрания депутатов </w:t>
      </w:r>
      <w:r w:rsidR="00530F33">
        <w:rPr>
          <w:kern w:val="28"/>
        </w:rPr>
        <w:t>Калининского</w:t>
      </w:r>
      <w:r>
        <w:rPr>
          <w:kern w:val="28"/>
        </w:rPr>
        <w:t xml:space="preserve"> сельского поселения</w:t>
      </w:r>
    </w:p>
    <w:p w:rsidR="00962692" w:rsidRDefault="00962692" w:rsidP="009626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:rsidR="00962692" w:rsidRDefault="00962692" w:rsidP="00962692">
      <w:pPr>
        <w:autoSpaceDE w:val="0"/>
        <w:autoSpaceDN w:val="0"/>
        <w:adjustRightInd w:val="0"/>
        <w:ind w:hanging="2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заявителя)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паспорт серия _______ номер ___________________ выдан _________________________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__________________________________________  «____» ________ ______ года,</w:t>
      </w:r>
    </w:p>
    <w:p w:rsidR="00962692" w:rsidRDefault="00962692" w:rsidP="0096269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кем  и  когда 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)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ошу включить меня в число участников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я ______________________________ 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 </w:t>
      </w:r>
    </w:p>
    <w:p w:rsidR="00962692" w:rsidRDefault="00962692" w:rsidP="0096269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наименование представительного органа муниципального  образования, постоянной комиссии, иного к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легиального органа представительного органа муниципального образования)</w:t>
      </w:r>
      <w:r>
        <w:rPr>
          <w:sz w:val="22"/>
          <w:szCs w:val="22"/>
        </w:rPr>
        <w:br/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proofErr w:type="gramStart"/>
      <w:r>
        <w:t>которое</w:t>
      </w:r>
      <w:proofErr w:type="gramEnd"/>
      <w:r>
        <w:t xml:space="preserve"> состоится «____» ______________ года в «_____» часов «______» мин,</w:t>
      </w:r>
      <w:r>
        <w:br/>
        <w:t xml:space="preserve">для присутствия при обсуждении по вопросу о_________________________________________ </w:t>
      </w:r>
    </w:p>
    <w:p w:rsidR="00962692" w:rsidRDefault="00962692" w:rsidP="0096269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962692" w:rsidRDefault="00962692" w:rsidP="0096269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.</w:t>
      </w:r>
    </w:p>
    <w:p w:rsidR="00962692" w:rsidRDefault="00962692" w:rsidP="00962692">
      <w:pPr>
        <w:autoSpaceDE w:val="0"/>
        <w:autoSpaceDN w:val="0"/>
        <w:adjustRightInd w:val="0"/>
        <w:ind w:firstLine="709"/>
        <w:jc w:val="both"/>
        <w:outlineLvl w:val="0"/>
      </w:pPr>
    </w:p>
    <w:p w:rsidR="00962692" w:rsidRDefault="00962692" w:rsidP="00962692">
      <w:pPr>
        <w:autoSpaceDE w:val="0"/>
        <w:autoSpaceDN w:val="0"/>
        <w:adjustRightInd w:val="0"/>
        <w:outlineLvl w:val="0"/>
      </w:pPr>
      <w:r>
        <w:t>О себе сообщаю следующие контактные данные: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телефон и (или) адрес электронной почты ____________________________________________,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адрес проживания ________________________________________________________________</w:t>
      </w:r>
    </w:p>
    <w:p w:rsidR="00962692" w:rsidRDefault="00962692" w:rsidP="00962692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.</w:t>
      </w:r>
    </w:p>
    <w:p w:rsidR="00962692" w:rsidRDefault="00962692" w:rsidP="0096269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62692" w:rsidRDefault="00962692" w:rsidP="00962692">
      <w:pPr>
        <w:keepNext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>Являюсь представителем</w:t>
      </w:r>
      <w:r w:rsidRPr="00962692">
        <w:t>&lt;1&gt;</w:t>
      </w:r>
      <w:r>
        <w:rPr>
          <w:sz w:val="26"/>
          <w:szCs w:val="26"/>
        </w:rPr>
        <w:t xml:space="preserve"> ______________________________________________</w:t>
      </w:r>
    </w:p>
    <w:p w:rsidR="00962692" w:rsidRDefault="00962692" w:rsidP="00962692">
      <w:pPr>
        <w:keepNext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,</w:t>
      </w:r>
    </w:p>
    <w:p w:rsidR="00962692" w:rsidRDefault="00962692" w:rsidP="00962692">
      <w:pPr>
        <w:keepNext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962692" w:rsidRDefault="00962692" w:rsidP="00962692">
      <w:pPr>
        <w:keepNext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>где занимаю должность (являюсь)</w:t>
      </w:r>
      <w:r>
        <w:rPr>
          <w:sz w:val="26"/>
          <w:szCs w:val="26"/>
        </w:rPr>
        <w:t xml:space="preserve"> </w:t>
      </w:r>
      <w:r w:rsidRPr="00962692">
        <w:rPr>
          <w:sz w:val="26"/>
          <w:szCs w:val="26"/>
        </w:rPr>
        <w:t>&lt;2&gt;</w:t>
      </w:r>
      <w:r>
        <w:rPr>
          <w:sz w:val="26"/>
          <w:szCs w:val="26"/>
        </w:rPr>
        <w:t>__________________________________________.</w:t>
      </w:r>
    </w:p>
    <w:p w:rsidR="00962692" w:rsidRDefault="00962692" w:rsidP="009626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62692" w:rsidRDefault="00962692" w:rsidP="0096269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t xml:space="preserve">Дата __________                                                 Заявитель </w:t>
      </w:r>
      <w:r>
        <w:rPr>
          <w:sz w:val="26"/>
          <w:szCs w:val="26"/>
        </w:rPr>
        <w:t>___________________________</w:t>
      </w:r>
    </w:p>
    <w:p w:rsidR="00962692" w:rsidRDefault="00962692" w:rsidP="00962692">
      <w:pPr>
        <w:autoSpaceDE w:val="0"/>
        <w:autoSpaceDN w:val="0"/>
        <w:adjustRightInd w:val="0"/>
        <w:ind w:left="5529" w:right="423"/>
        <w:contextualSpacing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подпись)</w:t>
      </w:r>
    </w:p>
    <w:p w:rsidR="00962692" w:rsidRDefault="00962692" w:rsidP="00962692">
      <w:pPr>
        <w:autoSpaceDE w:val="0"/>
        <w:autoSpaceDN w:val="0"/>
        <w:adjustRightInd w:val="0"/>
        <w:ind w:right="423"/>
        <w:contextualSpacing/>
        <w:outlineLvl w:val="0"/>
      </w:pPr>
      <w:r>
        <w:t>&lt;1</w:t>
      </w:r>
      <w:proofErr w:type="gramStart"/>
      <w:r>
        <w:t>&gt;  З</w:t>
      </w:r>
      <w:proofErr w:type="gramEnd"/>
      <w:r>
        <w:t>аполняется, если гражданин является представителем организации (юридического л</w:t>
      </w:r>
      <w:r>
        <w:t>и</w:t>
      </w:r>
      <w:r>
        <w:t>ца), общественного объединения.</w:t>
      </w:r>
    </w:p>
    <w:p w:rsidR="00962692" w:rsidRDefault="00962692" w:rsidP="00962692">
      <w:pPr>
        <w:autoSpaceDE w:val="0"/>
        <w:autoSpaceDN w:val="0"/>
        <w:adjustRightInd w:val="0"/>
        <w:ind w:right="423"/>
        <w:contextualSpacing/>
        <w:outlineLvl w:val="0"/>
        <w:rPr>
          <w:sz w:val="22"/>
          <w:szCs w:val="22"/>
        </w:rPr>
      </w:pPr>
      <w:r>
        <w:rPr>
          <w:sz w:val="26"/>
          <w:szCs w:val="26"/>
          <w:lang w:val="en-US"/>
        </w:rPr>
        <w:t>&lt;2&gt;</w:t>
      </w:r>
    </w:p>
    <w:p w:rsidR="006F1FFE" w:rsidRPr="00746E83" w:rsidRDefault="006F1FFE" w:rsidP="00962692">
      <w:pPr>
        <w:rPr>
          <w:sz w:val="20"/>
        </w:rPr>
      </w:pPr>
    </w:p>
    <w:sectPr w:rsidR="006F1FFE" w:rsidRPr="00746E83" w:rsidSect="008D24D1"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60" w:rsidRDefault="002A0560">
      <w:r>
        <w:separator/>
      </w:r>
    </w:p>
  </w:endnote>
  <w:endnote w:type="continuationSeparator" w:id="0">
    <w:p w:rsidR="002A0560" w:rsidRDefault="002A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60" w:rsidRDefault="002A0560">
      <w:r>
        <w:separator/>
      </w:r>
    </w:p>
  </w:footnote>
  <w:footnote w:type="continuationSeparator" w:id="0">
    <w:p w:rsidR="002A0560" w:rsidRDefault="002A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1C31548"/>
    <w:multiLevelType w:val="hybridMultilevel"/>
    <w:tmpl w:val="1A2A3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85424"/>
    <w:multiLevelType w:val="hybridMultilevel"/>
    <w:tmpl w:val="C42A23A0"/>
    <w:lvl w:ilvl="0" w:tplc="3A5AE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3C6AC0"/>
    <w:multiLevelType w:val="hybridMultilevel"/>
    <w:tmpl w:val="9872BA2E"/>
    <w:lvl w:ilvl="0" w:tplc="0704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6C4308E">
      <w:numFmt w:val="none"/>
      <w:lvlText w:val=""/>
      <w:lvlJc w:val="left"/>
      <w:pPr>
        <w:tabs>
          <w:tab w:val="num" w:pos="360"/>
        </w:tabs>
      </w:pPr>
    </w:lvl>
    <w:lvl w:ilvl="2" w:tplc="05C49E66">
      <w:numFmt w:val="none"/>
      <w:lvlText w:val=""/>
      <w:lvlJc w:val="left"/>
      <w:pPr>
        <w:tabs>
          <w:tab w:val="num" w:pos="360"/>
        </w:tabs>
      </w:pPr>
    </w:lvl>
    <w:lvl w:ilvl="3" w:tplc="5EA084F0">
      <w:numFmt w:val="none"/>
      <w:lvlText w:val=""/>
      <w:lvlJc w:val="left"/>
      <w:pPr>
        <w:tabs>
          <w:tab w:val="num" w:pos="360"/>
        </w:tabs>
      </w:pPr>
    </w:lvl>
    <w:lvl w:ilvl="4" w:tplc="8AE63066">
      <w:numFmt w:val="none"/>
      <w:lvlText w:val=""/>
      <w:lvlJc w:val="left"/>
      <w:pPr>
        <w:tabs>
          <w:tab w:val="num" w:pos="360"/>
        </w:tabs>
      </w:pPr>
    </w:lvl>
    <w:lvl w:ilvl="5" w:tplc="2D0EDF72">
      <w:numFmt w:val="none"/>
      <w:lvlText w:val=""/>
      <w:lvlJc w:val="left"/>
      <w:pPr>
        <w:tabs>
          <w:tab w:val="num" w:pos="360"/>
        </w:tabs>
      </w:pPr>
    </w:lvl>
    <w:lvl w:ilvl="6" w:tplc="BC826A8A">
      <w:numFmt w:val="none"/>
      <w:lvlText w:val=""/>
      <w:lvlJc w:val="left"/>
      <w:pPr>
        <w:tabs>
          <w:tab w:val="num" w:pos="360"/>
        </w:tabs>
      </w:pPr>
    </w:lvl>
    <w:lvl w:ilvl="7" w:tplc="9F3C2828">
      <w:numFmt w:val="none"/>
      <w:lvlText w:val=""/>
      <w:lvlJc w:val="left"/>
      <w:pPr>
        <w:tabs>
          <w:tab w:val="num" w:pos="360"/>
        </w:tabs>
      </w:pPr>
    </w:lvl>
    <w:lvl w:ilvl="8" w:tplc="D12E7AE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B73A6"/>
    <w:multiLevelType w:val="hybridMultilevel"/>
    <w:tmpl w:val="26C00EE2"/>
    <w:lvl w:ilvl="0" w:tplc="EF9239E2">
      <w:start w:val="6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76470BD"/>
    <w:multiLevelType w:val="hybridMultilevel"/>
    <w:tmpl w:val="13889E78"/>
    <w:lvl w:ilvl="0" w:tplc="616A75F0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6">
    <w:nsid w:val="297354FE"/>
    <w:multiLevelType w:val="hybridMultilevel"/>
    <w:tmpl w:val="FAE83F0E"/>
    <w:lvl w:ilvl="0" w:tplc="50FC2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04F86"/>
    <w:multiLevelType w:val="hybridMultilevel"/>
    <w:tmpl w:val="C48E0C60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D09519F"/>
    <w:multiLevelType w:val="hybridMultilevel"/>
    <w:tmpl w:val="4018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B32F9"/>
    <w:multiLevelType w:val="hybridMultilevel"/>
    <w:tmpl w:val="563CD4B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5A01E8"/>
    <w:multiLevelType w:val="hybridMultilevel"/>
    <w:tmpl w:val="2D9C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3162D"/>
    <w:multiLevelType w:val="hybridMultilevel"/>
    <w:tmpl w:val="5F721A36"/>
    <w:lvl w:ilvl="0" w:tplc="C532C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7375CB"/>
    <w:multiLevelType w:val="hybridMultilevel"/>
    <w:tmpl w:val="71AE8770"/>
    <w:lvl w:ilvl="0" w:tplc="58203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C872948"/>
    <w:multiLevelType w:val="multilevel"/>
    <w:tmpl w:val="E44E1C6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279"/>
    <w:rsid w:val="000006DA"/>
    <w:rsid w:val="00001105"/>
    <w:rsid w:val="00001B4A"/>
    <w:rsid w:val="000020C3"/>
    <w:rsid w:val="00002FB2"/>
    <w:rsid w:val="000031EE"/>
    <w:rsid w:val="00003D0E"/>
    <w:rsid w:val="00004F25"/>
    <w:rsid w:val="0000703F"/>
    <w:rsid w:val="00011052"/>
    <w:rsid w:val="00011774"/>
    <w:rsid w:val="000123B3"/>
    <w:rsid w:val="00012CE4"/>
    <w:rsid w:val="000139C3"/>
    <w:rsid w:val="0001445B"/>
    <w:rsid w:val="00014A46"/>
    <w:rsid w:val="00015067"/>
    <w:rsid w:val="0001567C"/>
    <w:rsid w:val="000167EB"/>
    <w:rsid w:val="000168D8"/>
    <w:rsid w:val="0002110C"/>
    <w:rsid w:val="00021776"/>
    <w:rsid w:val="00021C53"/>
    <w:rsid w:val="000221E7"/>
    <w:rsid w:val="00022C22"/>
    <w:rsid w:val="000230EB"/>
    <w:rsid w:val="00023B8E"/>
    <w:rsid w:val="00023C6B"/>
    <w:rsid w:val="00024014"/>
    <w:rsid w:val="000244E1"/>
    <w:rsid w:val="00025945"/>
    <w:rsid w:val="000266F3"/>
    <w:rsid w:val="000273B4"/>
    <w:rsid w:val="00027533"/>
    <w:rsid w:val="00027912"/>
    <w:rsid w:val="0003030B"/>
    <w:rsid w:val="00031F58"/>
    <w:rsid w:val="00032620"/>
    <w:rsid w:val="00032DAE"/>
    <w:rsid w:val="000334DF"/>
    <w:rsid w:val="00033C4D"/>
    <w:rsid w:val="00034158"/>
    <w:rsid w:val="000354E8"/>
    <w:rsid w:val="00035F9F"/>
    <w:rsid w:val="000364F0"/>
    <w:rsid w:val="000402AF"/>
    <w:rsid w:val="00040430"/>
    <w:rsid w:val="00040BF5"/>
    <w:rsid w:val="0004155A"/>
    <w:rsid w:val="000432A0"/>
    <w:rsid w:val="0004331E"/>
    <w:rsid w:val="000434DD"/>
    <w:rsid w:val="0004514D"/>
    <w:rsid w:val="00045A08"/>
    <w:rsid w:val="00045CCB"/>
    <w:rsid w:val="00046FE2"/>
    <w:rsid w:val="000470C1"/>
    <w:rsid w:val="000472CF"/>
    <w:rsid w:val="0005055C"/>
    <w:rsid w:val="00050F51"/>
    <w:rsid w:val="0005140A"/>
    <w:rsid w:val="00054414"/>
    <w:rsid w:val="000576CD"/>
    <w:rsid w:val="0005780F"/>
    <w:rsid w:val="00060394"/>
    <w:rsid w:val="000605C0"/>
    <w:rsid w:val="000614BC"/>
    <w:rsid w:val="000655F0"/>
    <w:rsid w:val="00065EE5"/>
    <w:rsid w:val="00066591"/>
    <w:rsid w:val="00066A55"/>
    <w:rsid w:val="00067AC0"/>
    <w:rsid w:val="00067F14"/>
    <w:rsid w:val="00070334"/>
    <w:rsid w:val="000704C9"/>
    <w:rsid w:val="000705CC"/>
    <w:rsid w:val="000708F6"/>
    <w:rsid w:val="00070C95"/>
    <w:rsid w:val="000714C6"/>
    <w:rsid w:val="000728E6"/>
    <w:rsid w:val="0007299D"/>
    <w:rsid w:val="00072A81"/>
    <w:rsid w:val="00072CA3"/>
    <w:rsid w:val="000731B3"/>
    <w:rsid w:val="00073E38"/>
    <w:rsid w:val="000757AD"/>
    <w:rsid w:val="00080578"/>
    <w:rsid w:val="00080BC6"/>
    <w:rsid w:val="0008142C"/>
    <w:rsid w:val="00082329"/>
    <w:rsid w:val="00082B29"/>
    <w:rsid w:val="00082D86"/>
    <w:rsid w:val="00083E9B"/>
    <w:rsid w:val="00085BF3"/>
    <w:rsid w:val="00086555"/>
    <w:rsid w:val="00086CDD"/>
    <w:rsid w:val="00086DE4"/>
    <w:rsid w:val="00087037"/>
    <w:rsid w:val="00087C19"/>
    <w:rsid w:val="000903D8"/>
    <w:rsid w:val="00090D5D"/>
    <w:rsid w:val="00091364"/>
    <w:rsid w:val="0009165D"/>
    <w:rsid w:val="00091893"/>
    <w:rsid w:val="000918D9"/>
    <w:rsid w:val="00091A98"/>
    <w:rsid w:val="000924D4"/>
    <w:rsid w:val="0009271F"/>
    <w:rsid w:val="00093BB0"/>
    <w:rsid w:val="000962C8"/>
    <w:rsid w:val="0009630A"/>
    <w:rsid w:val="0009670D"/>
    <w:rsid w:val="00097A84"/>
    <w:rsid w:val="000A087D"/>
    <w:rsid w:val="000A0B44"/>
    <w:rsid w:val="000A0CE4"/>
    <w:rsid w:val="000A0EDD"/>
    <w:rsid w:val="000A12E7"/>
    <w:rsid w:val="000A1BDA"/>
    <w:rsid w:val="000A2D52"/>
    <w:rsid w:val="000A340D"/>
    <w:rsid w:val="000A351A"/>
    <w:rsid w:val="000A384C"/>
    <w:rsid w:val="000A41A7"/>
    <w:rsid w:val="000A4D03"/>
    <w:rsid w:val="000A533F"/>
    <w:rsid w:val="000A64BA"/>
    <w:rsid w:val="000A659B"/>
    <w:rsid w:val="000A65C4"/>
    <w:rsid w:val="000A678F"/>
    <w:rsid w:val="000A6CFE"/>
    <w:rsid w:val="000A77A9"/>
    <w:rsid w:val="000B1559"/>
    <w:rsid w:val="000B1A7F"/>
    <w:rsid w:val="000B1F43"/>
    <w:rsid w:val="000B2498"/>
    <w:rsid w:val="000B277B"/>
    <w:rsid w:val="000B30E6"/>
    <w:rsid w:val="000B3498"/>
    <w:rsid w:val="000B437E"/>
    <w:rsid w:val="000B4431"/>
    <w:rsid w:val="000B4882"/>
    <w:rsid w:val="000B4DC1"/>
    <w:rsid w:val="000B5016"/>
    <w:rsid w:val="000B6E23"/>
    <w:rsid w:val="000C0017"/>
    <w:rsid w:val="000C030A"/>
    <w:rsid w:val="000C141E"/>
    <w:rsid w:val="000C2FEA"/>
    <w:rsid w:val="000C4541"/>
    <w:rsid w:val="000C4F31"/>
    <w:rsid w:val="000C66CB"/>
    <w:rsid w:val="000C6B0E"/>
    <w:rsid w:val="000C6FA2"/>
    <w:rsid w:val="000C7A5F"/>
    <w:rsid w:val="000C7D80"/>
    <w:rsid w:val="000D01DB"/>
    <w:rsid w:val="000D2E99"/>
    <w:rsid w:val="000D429F"/>
    <w:rsid w:val="000D545A"/>
    <w:rsid w:val="000D5C8F"/>
    <w:rsid w:val="000D6D63"/>
    <w:rsid w:val="000D776D"/>
    <w:rsid w:val="000D78E6"/>
    <w:rsid w:val="000D7DCA"/>
    <w:rsid w:val="000E0BA0"/>
    <w:rsid w:val="000E11D3"/>
    <w:rsid w:val="000E20F1"/>
    <w:rsid w:val="000E501F"/>
    <w:rsid w:val="000E5863"/>
    <w:rsid w:val="000E5E01"/>
    <w:rsid w:val="000E7439"/>
    <w:rsid w:val="000E7C25"/>
    <w:rsid w:val="000F0072"/>
    <w:rsid w:val="000F030F"/>
    <w:rsid w:val="000F0323"/>
    <w:rsid w:val="000F13D0"/>
    <w:rsid w:val="000F1CC1"/>
    <w:rsid w:val="000F22B5"/>
    <w:rsid w:val="000F2382"/>
    <w:rsid w:val="000F2813"/>
    <w:rsid w:val="000F2D78"/>
    <w:rsid w:val="000F506B"/>
    <w:rsid w:val="000F7302"/>
    <w:rsid w:val="000F7BB5"/>
    <w:rsid w:val="001000A9"/>
    <w:rsid w:val="00100251"/>
    <w:rsid w:val="00100C8C"/>
    <w:rsid w:val="001031E8"/>
    <w:rsid w:val="00106117"/>
    <w:rsid w:val="00106BAC"/>
    <w:rsid w:val="00106CCE"/>
    <w:rsid w:val="001078B8"/>
    <w:rsid w:val="001104A2"/>
    <w:rsid w:val="00111122"/>
    <w:rsid w:val="00111C38"/>
    <w:rsid w:val="0011333C"/>
    <w:rsid w:val="001142AF"/>
    <w:rsid w:val="001142F3"/>
    <w:rsid w:val="0011434E"/>
    <w:rsid w:val="00114BA8"/>
    <w:rsid w:val="0011530A"/>
    <w:rsid w:val="00115450"/>
    <w:rsid w:val="00116CD9"/>
    <w:rsid w:val="00116E1C"/>
    <w:rsid w:val="0011757A"/>
    <w:rsid w:val="00117824"/>
    <w:rsid w:val="00117B90"/>
    <w:rsid w:val="00120547"/>
    <w:rsid w:val="001210FF"/>
    <w:rsid w:val="001217EA"/>
    <w:rsid w:val="00121908"/>
    <w:rsid w:val="00121A07"/>
    <w:rsid w:val="00121B2B"/>
    <w:rsid w:val="0012207F"/>
    <w:rsid w:val="00122EBE"/>
    <w:rsid w:val="00123C03"/>
    <w:rsid w:val="00123C72"/>
    <w:rsid w:val="0012414D"/>
    <w:rsid w:val="001247BD"/>
    <w:rsid w:val="001247E0"/>
    <w:rsid w:val="00124EA0"/>
    <w:rsid w:val="00125B88"/>
    <w:rsid w:val="001310FA"/>
    <w:rsid w:val="001311CF"/>
    <w:rsid w:val="001335BD"/>
    <w:rsid w:val="0013381F"/>
    <w:rsid w:val="00136091"/>
    <w:rsid w:val="001364D0"/>
    <w:rsid w:val="00136990"/>
    <w:rsid w:val="0014158C"/>
    <w:rsid w:val="00144548"/>
    <w:rsid w:val="0014493D"/>
    <w:rsid w:val="001458DD"/>
    <w:rsid w:val="00145F0E"/>
    <w:rsid w:val="001463FB"/>
    <w:rsid w:val="00146FBD"/>
    <w:rsid w:val="00147AE4"/>
    <w:rsid w:val="00147F23"/>
    <w:rsid w:val="00150531"/>
    <w:rsid w:val="00150B9A"/>
    <w:rsid w:val="00150E67"/>
    <w:rsid w:val="0015236C"/>
    <w:rsid w:val="00153AE9"/>
    <w:rsid w:val="00153EDB"/>
    <w:rsid w:val="00153F8B"/>
    <w:rsid w:val="00155757"/>
    <w:rsid w:val="00155D8B"/>
    <w:rsid w:val="001568F5"/>
    <w:rsid w:val="00157207"/>
    <w:rsid w:val="00157E81"/>
    <w:rsid w:val="00157F6D"/>
    <w:rsid w:val="0016003A"/>
    <w:rsid w:val="0016141B"/>
    <w:rsid w:val="00161B7F"/>
    <w:rsid w:val="00161F44"/>
    <w:rsid w:val="001620C2"/>
    <w:rsid w:val="00162A4E"/>
    <w:rsid w:val="00163264"/>
    <w:rsid w:val="00163EE5"/>
    <w:rsid w:val="001640C3"/>
    <w:rsid w:val="00164388"/>
    <w:rsid w:val="001644BB"/>
    <w:rsid w:val="00164D38"/>
    <w:rsid w:val="00165362"/>
    <w:rsid w:val="00165D83"/>
    <w:rsid w:val="0016637A"/>
    <w:rsid w:val="001668C3"/>
    <w:rsid w:val="00166F0E"/>
    <w:rsid w:val="00167198"/>
    <w:rsid w:val="00167C61"/>
    <w:rsid w:val="00167FCB"/>
    <w:rsid w:val="001709FF"/>
    <w:rsid w:val="00170B7B"/>
    <w:rsid w:val="001713BE"/>
    <w:rsid w:val="0017170B"/>
    <w:rsid w:val="00171D2B"/>
    <w:rsid w:val="00172174"/>
    <w:rsid w:val="001725EC"/>
    <w:rsid w:val="001744D6"/>
    <w:rsid w:val="001745B7"/>
    <w:rsid w:val="00174F0C"/>
    <w:rsid w:val="00175904"/>
    <w:rsid w:val="00175ECB"/>
    <w:rsid w:val="00176CF5"/>
    <w:rsid w:val="00177222"/>
    <w:rsid w:val="001803DF"/>
    <w:rsid w:val="0018077C"/>
    <w:rsid w:val="00181AF3"/>
    <w:rsid w:val="001834C4"/>
    <w:rsid w:val="00183FF9"/>
    <w:rsid w:val="0018703D"/>
    <w:rsid w:val="00187537"/>
    <w:rsid w:val="00190145"/>
    <w:rsid w:val="001902D8"/>
    <w:rsid w:val="001903D2"/>
    <w:rsid w:val="0019147C"/>
    <w:rsid w:val="00193545"/>
    <w:rsid w:val="00194012"/>
    <w:rsid w:val="00194CF6"/>
    <w:rsid w:val="00194D50"/>
    <w:rsid w:val="00194FB4"/>
    <w:rsid w:val="001957DD"/>
    <w:rsid w:val="00195A33"/>
    <w:rsid w:val="00196782"/>
    <w:rsid w:val="00196C01"/>
    <w:rsid w:val="00196C23"/>
    <w:rsid w:val="00197784"/>
    <w:rsid w:val="00197927"/>
    <w:rsid w:val="001A00DD"/>
    <w:rsid w:val="001A19F6"/>
    <w:rsid w:val="001A2177"/>
    <w:rsid w:val="001A4C3E"/>
    <w:rsid w:val="001A51F2"/>
    <w:rsid w:val="001A6E37"/>
    <w:rsid w:val="001A7126"/>
    <w:rsid w:val="001A73B0"/>
    <w:rsid w:val="001B01FD"/>
    <w:rsid w:val="001B040B"/>
    <w:rsid w:val="001B0871"/>
    <w:rsid w:val="001B224D"/>
    <w:rsid w:val="001B4B92"/>
    <w:rsid w:val="001B585B"/>
    <w:rsid w:val="001B6984"/>
    <w:rsid w:val="001C0680"/>
    <w:rsid w:val="001C0A08"/>
    <w:rsid w:val="001C121B"/>
    <w:rsid w:val="001C2C2F"/>
    <w:rsid w:val="001C2F30"/>
    <w:rsid w:val="001C39E5"/>
    <w:rsid w:val="001C3CA6"/>
    <w:rsid w:val="001C3D41"/>
    <w:rsid w:val="001C46A2"/>
    <w:rsid w:val="001C4B91"/>
    <w:rsid w:val="001C5CBB"/>
    <w:rsid w:val="001C5FC9"/>
    <w:rsid w:val="001C6BFF"/>
    <w:rsid w:val="001C7723"/>
    <w:rsid w:val="001C7732"/>
    <w:rsid w:val="001D16B0"/>
    <w:rsid w:val="001D19F4"/>
    <w:rsid w:val="001D2074"/>
    <w:rsid w:val="001D25D9"/>
    <w:rsid w:val="001D2A89"/>
    <w:rsid w:val="001D3F96"/>
    <w:rsid w:val="001D4BCE"/>
    <w:rsid w:val="001D5171"/>
    <w:rsid w:val="001D556A"/>
    <w:rsid w:val="001D6315"/>
    <w:rsid w:val="001E0451"/>
    <w:rsid w:val="001E0F0D"/>
    <w:rsid w:val="001E14C1"/>
    <w:rsid w:val="001E1C40"/>
    <w:rsid w:val="001E22D7"/>
    <w:rsid w:val="001E29FB"/>
    <w:rsid w:val="001E2C15"/>
    <w:rsid w:val="001E2D68"/>
    <w:rsid w:val="001E3BBD"/>
    <w:rsid w:val="001E4E06"/>
    <w:rsid w:val="001E593A"/>
    <w:rsid w:val="001E609B"/>
    <w:rsid w:val="001E65DD"/>
    <w:rsid w:val="001F0069"/>
    <w:rsid w:val="001F03FF"/>
    <w:rsid w:val="001F05F7"/>
    <w:rsid w:val="001F1A60"/>
    <w:rsid w:val="001F3384"/>
    <w:rsid w:val="001F38D9"/>
    <w:rsid w:val="001F43BD"/>
    <w:rsid w:val="001F5BC2"/>
    <w:rsid w:val="001F6184"/>
    <w:rsid w:val="001F6AA0"/>
    <w:rsid w:val="002003F8"/>
    <w:rsid w:val="00200433"/>
    <w:rsid w:val="0020093B"/>
    <w:rsid w:val="002016C2"/>
    <w:rsid w:val="00201725"/>
    <w:rsid w:val="00202DE9"/>
    <w:rsid w:val="00204958"/>
    <w:rsid w:val="002051FF"/>
    <w:rsid w:val="00205762"/>
    <w:rsid w:val="002058AC"/>
    <w:rsid w:val="00206282"/>
    <w:rsid w:val="002066FF"/>
    <w:rsid w:val="00207340"/>
    <w:rsid w:val="00207645"/>
    <w:rsid w:val="00207A2F"/>
    <w:rsid w:val="00207FAB"/>
    <w:rsid w:val="0021143A"/>
    <w:rsid w:val="002115E2"/>
    <w:rsid w:val="00212133"/>
    <w:rsid w:val="0021304C"/>
    <w:rsid w:val="002130E1"/>
    <w:rsid w:val="00213105"/>
    <w:rsid w:val="0021315D"/>
    <w:rsid w:val="00213484"/>
    <w:rsid w:val="002139D7"/>
    <w:rsid w:val="00213D40"/>
    <w:rsid w:val="00215240"/>
    <w:rsid w:val="00215ACD"/>
    <w:rsid w:val="00215C54"/>
    <w:rsid w:val="00215F70"/>
    <w:rsid w:val="00216A14"/>
    <w:rsid w:val="00217A89"/>
    <w:rsid w:val="00220169"/>
    <w:rsid w:val="00221B47"/>
    <w:rsid w:val="00222A39"/>
    <w:rsid w:val="00224748"/>
    <w:rsid w:val="00224833"/>
    <w:rsid w:val="0022696E"/>
    <w:rsid w:val="00227D65"/>
    <w:rsid w:val="002302A7"/>
    <w:rsid w:val="00232603"/>
    <w:rsid w:val="002331A5"/>
    <w:rsid w:val="00234770"/>
    <w:rsid w:val="00234BE1"/>
    <w:rsid w:val="0023653C"/>
    <w:rsid w:val="00236A1A"/>
    <w:rsid w:val="00236D73"/>
    <w:rsid w:val="00237FED"/>
    <w:rsid w:val="00240CF9"/>
    <w:rsid w:val="00242233"/>
    <w:rsid w:val="0024274E"/>
    <w:rsid w:val="00243451"/>
    <w:rsid w:val="00244DB1"/>
    <w:rsid w:val="00245211"/>
    <w:rsid w:val="0024634E"/>
    <w:rsid w:val="00247CB9"/>
    <w:rsid w:val="00250143"/>
    <w:rsid w:val="00251D4F"/>
    <w:rsid w:val="002531EA"/>
    <w:rsid w:val="002539C0"/>
    <w:rsid w:val="002545FF"/>
    <w:rsid w:val="00254DB3"/>
    <w:rsid w:val="0025508C"/>
    <w:rsid w:val="0025541D"/>
    <w:rsid w:val="00257069"/>
    <w:rsid w:val="00257079"/>
    <w:rsid w:val="0025727E"/>
    <w:rsid w:val="00260260"/>
    <w:rsid w:val="002603FD"/>
    <w:rsid w:val="00260675"/>
    <w:rsid w:val="002607E0"/>
    <w:rsid w:val="00261669"/>
    <w:rsid w:val="00261AD6"/>
    <w:rsid w:val="00261E3F"/>
    <w:rsid w:val="00262FFB"/>
    <w:rsid w:val="0026308E"/>
    <w:rsid w:val="0026331A"/>
    <w:rsid w:val="00263583"/>
    <w:rsid w:val="00263CA6"/>
    <w:rsid w:val="0026493A"/>
    <w:rsid w:val="002653B7"/>
    <w:rsid w:val="00265DA3"/>
    <w:rsid w:val="00265E74"/>
    <w:rsid w:val="002665C0"/>
    <w:rsid w:val="00266743"/>
    <w:rsid w:val="00266C36"/>
    <w:rsid w:val="002671E2"/>
    <w:rsid w:val="00267B7F"/>
    <w:rsid w:val="00270BD6"/>
    <w:rsid w:val="00271270"/>
    <w:rsid w:val="0027139F"/>
    <w:rsid w:val="00271460"/>
    <w:rsid w:val="0027234E"/>
    <w:rsid w:val="00272A40"/>
    <w:rsid w:val="002730CE"/>
    <w:rsid w:val="00273636"/>
    <w:rsid w:val="0027551C"/>
    <w:rsid w:val="00275BEB"/>
    <w:rsid w:val="00275D4F"/>
    <w:rsid w:val="00276F32"/>
    <w:rsid w:val="00277C37"/>
    <w:rsid w:val="0028030B"/>
    <w:rsid w:val="002807AE"/>
    <w:rsid w:val="00281292"/>
    <w:rsid w:val="002818E4"/>
    <w:rsid w:val="00282EE7"/>
    <w:rsid w:val="002830EF"/>
    <w:rsid w:val="00283569"/>
    <w:rsid w:val="002836CA"/>
    <w:rsid w:val="0028374F"/>
    <w:rsid w:val="00283BC1"/>
    <w:rsid w:val="00284A5D"/>
    <w:rsid w:val="0028558E"/>
    <w:rsid w:val="002855DA"/>
    <w:rsid w:val="00286720"/>
    <w:rsid w:val="00286880"/>
    <w:rsid w:val="00286A50"/>
    <w:rsid w:val="00286D06"/>
    <w:rsid w:val="00286D3C"/>
    <w:rsid w:val="00287622"/>
    <w:rsid w:val="00290198"/>
    <w:rsid w:val="002904D9"/>
    <w:rsid w:val="0029079E"/>
    <w:rsid w:val="00290A6B"/>
    <w:rsid w:val="00290B32"/>
    <w:rsid w:val="00290D55"/>
    <w:rsid w:val="00291E39"/>
    <w:rsid w:val="00292659"/>
    <w:rsid w:val="00292AA3"/>
    <w:rsid w:val="0029330A"/>
    <w:rsid w:val="002957E4"/>
    <w:rsid w:val="00296696"/>
    <w:rsid w:val="00297000"/>
    <w:rsid w:val="002972A4"/>
    <w:rsid w:val="002972BD"/>
    <w:rsid w:val="00297B7A"/>
    <w:rsid w:val="002A02B8"/>
    <w:rsid w:val="002A0560"/>
    <w:rsid w:val="002A091E"/>
    <w:rsid w:val="002A1B5D"/>
    <w:rsid w:val="002A1E0F"/>
    <w:rsid w:val="002A2433"/>
    <w:rsid w:val="002A32C4"/>
    <w:rsid w:val="002A3FEE"/>
    <w:rsid w:val="002A540F"/>
    <w:rsid w:val="002A626A"/>
    <w:rsid w:val="002A6382"/>
    <w:rsid w:val="002A64D5"/>
    <w:rsid w:val="002A7797"/>
    <w:rsid w:val="002B0578"/>
    <w:rsid w:val="002B092B"/>
    <w:rsid w:val="002B0E97"/>
    <w:rsid w:val="002B1287"/>
    <w:rsid w:val="002B14B6"/>
    <w:rsid w:val="002B26A5"/>
    <w:rsid w:val="002B2D6F"/>
    <w:rsid w:val="002B41D6"/>
    <w:rsid w:val="002B496A"/>
    <w:rsid w:val="002B51D1"/>
    <w:rsid w:val="002B56B7"/>
    <w:rsid w:val="002B56DA"/>
    <w:rsid w:val="002B7D6B"/>
    <w:rsid w:val="002C08EA"/>
    <w:rsid w:val="002C11A5"/>
    <w:rsid w:val="002C2130"/>
    <w:rsid w:val="002C253C"/>
    <w:rsid w:val="002C34AB"/>
    <w:rsid w:val="002C403E"/>
    <w:rsid w:val="002C4121"/>
    <w:rsid w:val="002C4EAE"/>
    <w:rsid w:val="002C573C"/>
    <w:rsid w:val="002C602B"/>
    <w:rsid w:val="002C61FE"/>
    <w:rsid w:val="002C7F20"/>
    <w:rsid w:val="002D2867"/>
    <w:rsid w:val="002D3609"/>
    <w:rsid w:val="002D390B"/>
    <w:rsid w:val="002D5AC4"/>
    <w:rsid w:val="002D6A65"/>
    <w:rsid w:val="002E1DDA"/>
    <w:rsid w:val="002E225E"/>
    <w:rsid w:val="002E480D"/>
    <w:rsid w:val="002E52EC"/>
    <w:rsid w:val="002E66DB"/>
    <w:rsid w:val="002E740E"/>
    <w:rsid w:val="002E7B86"/>
    <w:rsid w:val="002F0343"/>
    <w:rsid w:val="002F0348"/>
    <w:rsid w:val="002F0AE6"/>
    <w:rsid w:val="002F1500"/>
    <w:rsid w:val="002F1B38"/>
    <w:rsid w:val="002F3F6D"/>
    <w:rsid w:val="002F4410"/>
    <w:rsid w:val="002F4A6E"/>
    <w:rsid w:val="002F4D26"/>
    <w:rsid w:val="002F4E36"/>
    <w:rsid w:val="002F56CF"/>
    <w:rsid w:val="002F5B28"/>
    <w:rsid w:val="002F7228"/>
    <w:rsid w:val="002F7D55"/>
    <w:rsid w:val="003006B1"/>
    <w:rsid w:val="003029D7"/>
    <w:rsid w:val="00303641"/>
    <w:rsid w:val="0030368F"/>
    <w:rsid w:val="00303A58"/>
    <w:rsid w:val="00303BFB"/>
    <w:rsid w:val="00304445"/>
    <w:rsid w:val="00305546"/>
    <w:rsid w:val="003057E9"/>
    <w:rsid w:val="00306D2A"/>
    <w:rsid w:val="00307720"/>
    <w:rsid w:val="003100C8"/>
    <w:rsid w:val="00311751"/>
    <w:rsid w:val="003121B0"/>
    <w:rsid w:val="00312894"/>
    <w:rsid w:val="00313D50"/>
    <w:rsid w:val="0031427C"/>
    <w:rsid w:val="0031445D"/>
    <w:rsid w:val="0031578D"/>
    <w:rsid w:val="00315F34"/>
    <w:rsid w:val="00316460"/>
    <w:rsid w:val="00316790"/>
    <w:rsid w:val="00316C6A"/>
    <w:rsid w:val="0031794E"/>
    <w:rsid w:val="00317FF9"/>
    <w:rsid w:val="0032043C"/>
    <w:rsid w:val="00321777"/>
    <w:rsid w:val="003222AB"/>
    <w:rsid w:val="003224FF"/>
    <w:rsid w:val="00322D4E"/>
    <w:rsid w:val="0032374B"/>
    <w:rsid w:val="00324C15"/>
    <w:rsid w:val="00325BC4"/>
    <w:rsid w:val="00325BC6"/>
    <w:rsid w:val="00326599"/>
    <w:rsid w:val="00326815"/>
    <w:rsid w:val="00326C36"/>
    <w:rsid w:val="00326D88"/>
    <w:rsid w:val="00327A0F"/>
    <w:rsid w:val="00330768"/>
    <w:rsid w:val="00331647"/>
    <w:rsid w:val="00331983"/>
    <w:rsid w:val="00332B2B"/>
    <w:rsid w:val="00333630"/>
    <w:rsid w:val="00335362"/>
    <w:rsid w:val="0033550F"/>
    <w:rsid w:val="00336633"/>
    <w:rsid w:val="00336830"/>
    <w:rsid w:val="0033751B"/>
    <w:rsid w:val="00337DD0"/>
    <w:rsid w:val="003401FC"/>
    <w:rsid w:val="00340413"/>
    <w:rsid w:val="0034263D"/>
    <w:rsid w:val="00342C81"/>
    <w:rsid w:val="00343387"/>
    <w:rsid w:val="0034340B"/>
    <w:rsid w:val="00345F26"/>
    <w:rsid w:val="00350306"/>
    <w:rsid w:val="003504E7"/>
    <w:rsid w:val="003511D8"/>
    <w:rsid w:val="003512EA"/>
    <w:rsid w:val="00351693"/>
    <w:rsid w:val="0035192F"/>
    <w:rsid w:val="00352446"/>
    <w:rsid w:val="0035251E"/>
    <w:rsid w:val="00353433"/>
    <w:rsid w:val="0035375A"/>
    <w:rsid w:val="00353D3B"/>
    <w:rsid w:val="00354DE2"/>
    <w:rsid w:val="00355BCD"/>
    <w:rsid w:val="00355CB9"/>
    <w:rsid w:val="00357B71"/>
    <w:rsid w:val="003616AB"/>
    <w:rsid w:val="0036178F"/>
    <w:rsid w:val="0036277F"/>
    <w:rsid w:val="00362E88"/>
    <w:rsid w:val="0036346D"/>
    <w:rsid w:val="00363754"/>
    <w:rsid w:val="00363B46"/>
    <w:rsid w:val="003650D4"/>
    <w:rsid w:val="00366C92"/>
    <w:rsid w:val="00367895"/>
    <w:rsid w:val="00367ECC"/>
    <w:rsid w:val="00370D3D"/>
    <w:rsid w:val="00370D87"/>
    <w:rsid w:val="00371A0C"/>
    <w:rsid w:val="00372C96"/>
    <w:rsid w:val="00373104"/>
    <w:rsid w:val="003736CB"/>
    <w:rsid w:val="00373828"/>
    <w:rsid w:val="00373D68"/>
    <w:rsid w:val="00374320"/>
    <w:rsid w:val="0037527A"/>
    <w:rsid w:val="00375A7D"/>
    <w:rsid w:val="00376098"/>
    <w:rsid w:val="00376252"/>
    <w:rsid w:val="003769C4"/>
    <w:rsid w:val="0038043B"/>
    <w:rsid w:val="003807F6"/>
    <w:rsid w:val="003818E2"/>
    <w:rsid w:val="00382CAF"/>
    <w:rsid w:val="00383424"/>
    <w:rsid w:val="00385037"/>
    <w:rsid w:val="00385B25"/>
    <w:rsid w:val="003867F8"/>
    <w:rsid w:val="003879B4"/>
    <w:rsid w:val="00387E99"/>
    <w:rsid w:val="00391925"/>
    <w:rsid w:val="00391AAC"/>
    <w:rsid w:val="00391B9D"/>
    <w:rsid w:val="00392340"/>
    <w:rsid w:val="00392DAB"/>
    <w:rsid w:val="0039440E"/>
    <w:rsid w:val="0039583F"/>
    <w:rsid w:val="003972D8"/>
    <w:rsid w:val="00397D78"/>
    <w:rsid w:val="003A079A"/>
    <w:rsid w:val="003A2151"/>
    <w:rsid w:val="003A38B8"/>
    <w:rsid w:val="003A3CE7"/>
    <w:rsid w:val="003A5F36"/>
    <w:rsid w:val="003A6300"/>
    <w:rsid w:val="003A719F"/>
    <w:rsid w:val="003A75CE"/>
    <w:rsid w:val="003B06C6"/>
    <w:rsid w:val="003B0B25"/>
    <w:rsid w:val="003B106E"/>
    <w:rsid w:val="003B11F0"/>
    <w:rsid w:val="003B1687"/>
    <w:rsid w:val="003B27ED"/>
    <w:rsid w:val="003B2DDA"/>
    <w:rsid w:val="003B34C1"/>
    <w:rsid w:val="003B538E"/>
    <w:rsid w:val="003B655B"/>
    <w:rsid w:val="003B70B5"/>
    <w:rsid w:val="003B7C67"/>
    <w:rsid w:val="003C0A63"/>
    <w:rsid w:val="003C0E2C"/>
    <w:rsid w:val="003C192B"/>
    <w:rsid w:val="003C1EFD"/>
    <w:rsid w:val="003C2D70"/>
    <w:rsid w:val="003C356A"/>
    <w:rsid w:val="003C377F"/>
    <w:rsid w:val="003C3FC5"/>
    <w:rsid w:val="003C4425"/>
    <w:rsid w:val="003C4C47"/>
    <w:rsid w:val="003C599B"/>
    <w:rsid w:val="003C5A08"/>
    <w:rsid w:val="003C664A"/>
    <w:rsid w:val="003C79BE"/>
    <w:rsid w:val="003D0957"/>
    <w:rsid w:val="003D0E26"/>
    <w:rsid w:val="003D136A"/>
    <w:rsid w:val="003D1ECD"/>
    <w:rsid w:val="003D2867"/>
    <w:rsid w:val="003D293F"/>
    <w:rsid w:val="003D2D98"/>
    <w:rsid w:val="003D3444"/>
    <w:rsid w:val="003D3794"/>
    <w:rsid w:val="003D410E"/>
    <w:rsid w:val="003D50D7"/>
    <w:rsid w:val="003D60FE"/>
    <w:rsid w:val="003D7D1F"/>
    <w:rsid w:val="003E0AF6"/>
    <w:rsid w:val="003E14B3"/>
    <w:rsid w:val="003E172D"/>
    <w:rsid w:val="003E5996"/>
    <w:rsid w:val="003E64AA"/>
    <w:rsid w:val="003E6A7A"/>
    <w:rsid w:val="003E76FB"/>
    <w:rsid w:val="003E7E92"/>
    <w:rsid w:val="003F0489"/>
    <w:rsid w:val="003F1B0E"/>
    <w:rsid w:val="003F1B7D"/>
    <w:rsid w:val="003F21D5"/>
    <w:rsid w:val="003F459A"/>
    <w:rsid w:val="003F48D1"/>
    <w:rsid w:val="003F4FEA"/>
    <w:rsid w:val="003F54A8"/>
    <w:rsid w:val="003F5F12"/>
    <w:rsid w:val="003F601C"/>
    <w:rsid w:val="00401759"/>
    <w:rsid w:val="00401BBF"/>
    <w:rsid w:val="00401EB2"/>
    <w:rsid w:val="00402523"/>
    <w:rsid w:val="0040363F"/>
    <w:rsid w:val="00403FBD"/>
    <w:rsid w:val="00404A3F"/>
    <w:rsid w:val="004050F7"/>
    <w:rsid w:val="00405EEF"/>
    <w:rsid w:val="004062D4"/>
    <w:rsid w:val="00406E7E"/>
    <w:rsid w:val="00407355"/>
    <w:rsid w:val="00407F63"/>
    <w:rsid w:val="004104C6"/>
    <w:rsid w:val="0041080A"/>
    <w:rsid w:val="00410E12"/>
    <w:rsid w:val="00411DE4"/>
    <w:rsid w:val="00412A20"/>
    <w:rsid w:val="00412ABD"/>
    <w:rsid w:val="00412B13"/>
    <w:rsid w:val="004143B2"/>
    <w:rsid w:val="004165FA"/>
    <w:rsid w:val="00416B27"/>
    <w:rsid w:val="00417305"/>
    <w:rsid w:val="0041755C"/>
    <w:rsid w:val="00417F9E"/>
    <w:rsid w:val="00420673"/>
    <w:rsid w:val="00420DF0"/>
    <w:rsid w:val="004217F0"/>
    <w:rsid w:val="00421D20"/>
    <w:rsid w:val="00423E6D"/>
    <w:rsid w:val="004253CC"/>
    <w:rsid w:val="004277AA"/>
    <w:rsid w:val="004301BB"/>
    <w:rsid w:val="00430888"/>
    <w:rsid w:val="00430E0E"/>
    <w:rsid w:val="00430E24"/>
    <w:rsid w:val="0043263C"/>
    <w:rsid w:val="00432C8B"/>
    <w:rsid w:val="00433C70"/>
    <w:rsid w:val="0043429C"/>
    <w:rsid w:val="004348C0"/>
    <w:rsid w:val="00434D41"/>
    <w:rsid w:val="004350B6"/>
    <w:rsid w:val="00435974"/>
    <w:rsid w:val="00435C79"/>
    <w:rsid w:val="00436A11"/>
    <w:rsid w:val="0043777A"/>
    <w:rsid w:val="00446996"/>
    <w:rsid w:val="0044706D"/>
    <w:rsid w:val="004474F3"/>
    <w:rsid w:val="00447CA6"/>
    <w:rsid w:val="004501F0"/>
    <w:rsid w:val="00451905"/>
    <w:rsid w:val="00452315"/>
    <w:rsid w:val="0045317D"/>
    <w:rsid w:val="004531A0"/>
    <w:rsid w:val="00453825"/>
    <w:rsid w:val="004539B4"/>
    <w:rsid w:val="00453D77"/>
    <w:rsid w:val="00455958"/>
    <w:rsid w:val="0045618D"/>
    <w:rsid w:val="00456F85"/>
    <w:rsid w:val="004571F2"/>
    <w:rsid w:val="0046025D"/>
    <w:rsid w:val="00460A32"/>
    <w:rsid w:val="00460F4B"/>
    <w:rsid w:val="00461296"/>
    <w:rsid w:val="004612E5"/>
    <w:rsid w:val="004613BC"/>
    <w:rsid w:val="004645F0"/>
    <w:rsid w:val="00464B47"/>
    <w:rsid w:val="00464BC5"/>
    <w:rsid w:val="00464CDB"/>
    <w:rsid w:val="00464F5F"/>
    <w:rsid w:val="004657A4"/>
    <w:rsid w:val="00465A58"/>
    <w:rsid w:val="00465D1D"/>
    <w:rsid w:val="0046663A"/>
    <w:rsid w:val="00466BB3"/>
    <w:rsid w:val="00470309"/>
    <w:rsid w:val="004716EF"/>
    <w:rsid w:val="00471A38"/>
    <w:rsid w:val="00471F10"/>
    <w:rsid w:val="00472205"/>
    <w:rsid w:val="004727FC"/>
    <w:rsid w:val="00473776"/>
    <w:rsid w:val="00473921"/>
    <w:rsid w:val="004740DB"/>
    <w:rsid w:val="00474180"/>
    <w:rsid w:val="00475096"/>
    <w:rsid w:val="00475348"/>
    <w:rsid w:val="0047592D"/>
    <w:rsid w:val="0047694E"/>
    <w:rsid w:val="0047696F"/>
    <w:rsid w:val="00476F4E"/>
    <w:rsid w:val="00477EC6"/>
    <w:rsid w:val="00480F11"/>
    <w:rsid w:val="00481ABF"/>
    <w:rsid w:val="0048285C"/>
    <w:rsid w:val="00482C68"/>
    <w:rsid w:val="00482E5F"/>
    <w:rsid w:val="00482EEE"/>
    <w:rsid w:val="00484528"/>
    <w:rsid w:val="004853A4"/>
    <w:rsid w:val="00485AF1"/>
    <w:rsid w:val="00486134"/>
    <w:rsid w:val="00487C9D"/>
    <w:rsid w:val="0049047C"/>
    <w:rsid w:val="00490C0A"/>
    <w:rsid w:val="004930CA"/>
    <w:rsid w:val="00494045"/>
    <w:rsid w:val="0049437D"/>
    <w:rsid w:val="004943AA"/>
    <w:rsid w:val="00494DE3"/>
    <w:rsid w:val="0049588A"/>
    <w:rsid w:val="00495A07"/>
    <w:rsid w:val="00495C82"/>
    <w:rsid w:val="00496373"/>
    <w:rsid w:val="00497B2A"/>
    <w:rsid w:val="00497CF5"/>
    <w:rsid w:val="004A0A76"/>
    <w:rsid w:val="004A1C93"/>
    <w:rsid w:val="004A2041"/>
    <w:rsid w:val="004A27E0"/>
    <w:rsid w:val="004A3265"/>
    <w:rsid w:val="004A36F8"/>
    <w:rsid w:val="004A39A6"/>
    <w:rsid w:val="004A4A88"/>
    <w:rsid w:val="004A4DC8"/>
    <w:rsid w:val="004A59F9"/>
    <w:rsid w:val="004A5BF7"/>
    <w:rsid w:val="004A703E"/>
    <w:rsid w:val="004A7B1E"/>
    <w:rsid w:val="004B0C8D"/>
    <w:rsid w:val="004B1653"/>
    <w:rsid w:val="004B18E4"/>
    <w:rsid w:val="004B2324"/>
    <w:rsid w:val="004B2889"/>
    <w:rsid w:val="004B2D35"/>
    <w:rsid w:val="004B2DDB"/>
    <w:rsid w:val="004B3179"/>
    <w:rsid w:val="004B4CC8"/>
    <w:rsid w:val="004B5309"/>
    <w:rsid w:val="004B538A"/>
    <w:rsid w:val="004B5598"/>
    <w:rsid w:val="004B579A"/>
    <w:rsid w:val="004B59B4"/>
    <w:rsid w:val="004B65B8"/>
    <w:rsid w:val="004B678E"/>
    <w:rsid w:val="004B6BF3"/>
    <w:rsid w:val="004B6DDA"/>
    <w:rsid w:val="004B72BA"/>
    <w:rsid w:val="004B7B05"/>
    <w:rsid w:val="004C00DA"/>
    <w:rsid w:val="004C25F7"/>
    <w:rsid w:val="004C25FA"/>
    <w:rsid w:val="004C2A22"/>
    <w:rsid w:val="004C65AA"/>
    <w:rsid w:val="004D0024"/>
    <w:rsid w:val="004D0034"/>
    <w:rsid w:val="004D285B"/>
    <w:rsid w:val="004D3951"/>
    <w:rsid w:val="004D452B"/>
    <w:rsid w:val="004D5AED"/>
    <w:rsid w:val="004D6AD4"/>
    <w:rsid w:val="004D71F2"/>
    <w:rsid w:val="004D7471"/>
    <w:rsid w:val="004D7A24"/>
    <w:rsid w:val="004E15D0"/>
    <w:rsid w:val="004E169A"/>
    <w:rsid w:val="004E1C89"/>
    <w:rsid w:val="004E1E38"/>
    <w:rsid w:val="004E225E"/>
    <w:rsid w:val="004E2636"/>
    <w:rsid w:val="004E2E60"/>
    <w:rsid w:val="004E344A"/>
    <w:rsid w:val="004E350D"/>
    <w:rsid w:val="004E3536"/>
    <w:rsid w:val="004E4230"/>
    <w:rsid w:val="004E443F"/>
    <w:rsid w:val="004E6018"/>
    <w:rsid w:val="004E66FD"/>
    <w:rsid w:val="004F0620"/>
    <w:rsid w:val="004F195D"/>
    <w:rsid w:val="004F2993"/>
    <w:rsid w:val="004F4644"/>
    <w:rsid w:val="004F663C"/>
    <w:rsid w:val="004F69EC"/>
    <w:rsid w:val="004F6E1D"/>
    <w:rsid w:val="004F7480"/>
    <w:rsid w:val="00500920"/>
    <w:rsid w:val="00500F17"/>
    <w:rsid w:val="00501DCC"/>
    <w:rsid w:val="005022BF"/>
    <w:rsid w:val="0050231C"/>
    <w:rsid w:val="005023A2"/>
    <w:rsid w:val="00503491"/>
    <w:rsid w:val="005036A4"/>
    <w:rsid w:val="00503992"/>
    <w:rsid w:val="00503A29"/>
    <w:rsid w:val="00504994"/>
    <w:rsid w:val="005068F4"/>
    <w:rsid w:val="00507147"/>
    <w:rsid w:val="00507E62"/>
    <w:rsid w:val="005109D4"/>
    <w:rsid w:val="00510E20"/>
    <w:rsid w:val="00511871"/>
    <w:rsid w:val="00511B4F"/>
    <w:rsid w:val="00511B9F"/>
    <w:rsid w:val="00512354"/>
    <w:rsid w:val="005125D1"/>
    <w:rsid w:val="00512EA3"/>
    <w:rsid w:val="00513194"/>
    <w:rsid w:val="00513FD4"/>
    <w:rsid w:val="0051502C"/>
    <w:rsid w:val="00515FD5"/>
    <w:rsid w:val="00517206"/>
    <w:rsid w:val="005178FE"/>
    <w:rsid w:val="00520036"/>
    <w:rsid w:val="00520C18"/>
    <w:rsid w:val="00520EDE"/>
    <w:rsid w:val="0052130D"/>
    <w:rsid w:val="0052364C"/>
    <w:rsid w:val="005249EA"/>
    <w:rsid w:val="00525518"/>
    <w:rsid w:val="00525770"/>
    <w:rsid w:val="00527208"/>
    <w:rsid w:val="00527540"/>
    <w:rsid w:val="00530443"/>
    <w:rsid w:val="00530514"/>
    <w:rsid w:val="00530A72"/>
    <w:rsid w:val="00530F33"/>
    <w:rsid w:val="00530F8B"/>
    <w:rsid w:val="005312F9"/>
    <w:rsid w:val="00531939"/>
    <w:rsid w:val="00533883"/>
    <w:rsid w:val="00534D0B"/>
    <w:rsid w:val="005365CB"/>
    <w:rsid w:val="005405F1"/>
    <w:rsid w:val="005417EA"/>
    <w:rsid w:val="00541EE9"/>
    <w:rsid w:val="005425CC"/>
    <w:rsid w:val="00542B51"/>
    <w:rsid w:val="00542CB6"/>
    <w:rsid w:val="00542CF9"/>
    <w:rsid w:val="00543653"/>
    <w:rsid w:val="0054479B"/>
    <w:rsid w:val="00544E8A"/>
    <w:rsid w:val="0054582C"/>
    <w:rsid w:val="00545FF4"/>
    <w:rsid w:val="00546456"/>
    <w:rsid w:val="00546883"/>
    <w:rsid w:val="005504E5"/>
    <w:rsid w:val="0055087F"/>
    <w:rsid w:val="005512A0"/>
    <w:rsid w:val="005516BF"/>
    <w:rsid w:val="00552751"/>
    <w:rsid w:val="00552762"/>
    <w:rsid w:val="00553EBA"/>
    <w:rsid w:val="0055463F"/>
    <w:rsid w:val="00554D39"/>
    <w:rsid w:val="00554D8C"/>
    <w:rsid w:val="00555365"/>
    <w:rsid w:val="00555431"/>
    <w:rsid w:val="00555602"/>
    <w:rsid w:val="0055571E"/>
    <w:rsid w:val="00555848"/>
    <w:rsid w:val="005561E7"/>
    <w:rsid w:val="005565E5"/>
    <w:rsid w:val="00556ADA"/>
    <w:rsid w:val="00556B60"/>
    <w:rsid w:val="00556EE1"/>
    <w:rsid w:val="00557221"/>
    <w:rsid w:val="00557D6E"/>
    <w:rsid w:val="00560C5B"/>
    <w:rsid w:val="00561649"/>
    <w:rsid w:val="00561FAD"/>
    <w:rsid w:val="00562EC7"/>
    <w:rsid w:val="00563E15"/>
    <w:rsid w:val="005642DE"/>
    <w:rsid w:val="005662C9"/>
    <w:rsid w:val="00567CA3"/>
    <w:rsid w:val="00570256"/>
    <w:rsid w:val="005703B0"/>
    <w:rsid w:val="00570783"/>
    <w:rsid w:val="0057082D"/>
    <w:rsid w:val="00571A41"/>
    <w:rsid w:val="00571E1D"/>
    <w:rsid w:val="00572B3C"/>
    <w:rsid w:val="005739BA"/>
    <w:rsid w:val="00573C1E"/>
    <w:rsid w:val="00573C88"/>
    <w:rsid w:val="00574499"/>
    <w:rsid w:val="005756FA"/>
    <w:rsid w:val="005765F4"/>
    <w:rsid w:val="00576ABB"/>
    <w:rsid w:val="0057791D"/>
    <w:rsid w:val="00580584"/>
    <w:rsid w:val="00580E0E"/>
    <w:rsid w:val="00581922"/>
    <w:rsid w:val="00582F7A"/>
    <w:rsid w:val="00583CF7"/>
    <w:rsid w:val="005843A5"/>
    <w:rsid w:val="005845ED"/>
    <w:rsid w:val="005847E1"/>
    <w:rsid w:val="00584EC4"/>
    <w:rsid w:val="00585715"/>
    <w:rsid w:val="00587A0A"/>
    <w:rsid w:val="005900B4"/>
    <w:rsid w:val="00591082"/>
    <w:rsid w:val="0059160E"/>
    <w:rsid w:val="00593628"/>
    <w:rsid w:val="00594A49"/>
    <w:rsid w:val="005951CC"/>
    <w:rsid w:val="00595858"/>
    <w:rsid w:val="00596327"/>
    <w:rsid w:val="00596349"/>
    <w:rsid w:val="00597F1C"/>
    <w:rsid w:val="005A032A"/>
    <w:rsid w:val="005A04FA"/>
    <w:rsid w:val="005A2D27"/>
    <w:rsid w:val="005A36C9"/>
    <w:rsid w:val="005A3D7C"/>
    <w:rsid w:val="005A4200"/>
    <w:rsid w:val="005A5942"/>
    <w:rsid w:val="005A5AEB"/>
    <w:rsid w:val="005A5D0D"/>
    <w:rsid w:val="005A6041"/>
    <w:rsid w:val="005A6658"/>
    <w:rsid w:val="005A6C50"/>
    <w:rsid w:val="005A6F43"/>
    <w:rsid w:val="005B20A6"/>
    <w:rsid w:val="005B26D4"/>
    <w:rsid w:val="005B3842"/>
    <w:rsid w:val="005B39CB"/>
    <w:rsid w:val="005B3E22"/>
    <w:rsid w:val="005B5EB2"/>
    <w:rsid w:val="005B6FD8"/>
    <w:rsid w:val="005B7D23"/>
    <w:rsid w:val="005C0AB3"/>
    <w:rsid w:val="005C1560"/>
    <w:rsid w:val="005C1BBB"/>
    <w:rsid w:val="005C2946"/>
    <w:rsid w:val="005C2FB9"/>
    <w:rsid w:val="005C359F"/>
    <w:rsid w:val="005C45F1"/>
    <w:rsid w:val="005C4A89"/>
    <w:rsid w:val="005C4C7E"/>
    <w:rsid w:val="005C4DE7"/>
    <w:rsid w:val="005C4FBE"/>
    <w:rsid w:val="005C67A3"/>
    <w:rsid w:val="005C7C1E"/>
    <w:rsid w:val="005C7E24"/>
    <w:rsid w:val="005D088E"/>
    <w:rsid w:val="005D1B80"/>
    <w:rsid w:val="005D2578"/>
    <w:rsid w:val="005D2D91"/>
    <w:rsid w:val="005D3127"/>
    <w:rsid w:val="005D3990"/>
    <w:rsid w:val="005D51A8"/>
    <w:rsid w:val="005D62E5"/>
    <w:rsid w:val="005D646E"/>
    <w:rsid w:val="005D66EF"/>
    <w:rsid w:val="005D789C"/>
    <w:rsid w:val="005E1868"/>
    <w:rsid w:val="005E2026"/>
    <w:rsid w:val="005E2A44"/>
    <w:rsid w:val="005E34A7"/>
    <w:rsid w:val="005E3955"/>
    <w:rsid w:val="005E4080"/>
    <w:rsid w:val="005E429A"/>
    <w:rsid w:val="005E4C28"/>
    <w:rsid w:val="005E5313"/>
    <w:rsid w:val="005E6000"/>
    <w:rsid w:val="005E6170"/>
    <w:rsid w:val="005E7E21"/>
    <w:rsid w:val="005F0A69"/>
    <w:rsid w:val="005F0D29"/>
    <w:rsid w:val="005F2934"/>
    <w:rsid w:val="005F3653"/>
    <w:rsid w:val="005F684F"/>
    <w:rsid w:val="005F78C7"/>
    <w:rsid w:val="005F7C9D"/>
    <w:rsid w:val="006001D5"/>
    <w:rsid w:val="006004E7"/>
    <w:rsid w:val="006008ED"/>
    <w:rsid w:val="00600A82"/>
    <w:rsid w:val="00601565"/>
    <w:rsid w:val="00601F29"/>
    <w:rsid w:val="00602A75"/>
    <w:rsid w:val="00604676"/>
    <w:rsid w:val="0061003D"/>
    <w:rsid w:val="00610320"/>
    <w:rsid w:val="00611BE7"/>
    <w:rsid w:val="0061305C"/>
    <w:rsid w:val="00613A2F"/>
    <w:rsid w:val="00614163"/>
    <w:rsid w:val="006141B9"/>
    <w:rsid w:val="00614343"/>
    <w:rsid w:val="00614371"/>
    <w:rsid w:val="006155BB"/>
    <w:rsid w:val="006156A1"/>
    <w:rsid w:val="00616537"/>
    <w:rsid w:val="006167EE"/>
    <w:rsid w:val="006178A6"/>
    <w:rsid w:val="0061797A"/>
    <w:rsid w:val="006179AF"/>
    <w:rsid w:val="00617D33"/>
    <w:rsid w:val="006210ED"/>
    <w:rsid w:val="00621E4C"/>
    <w:rsid w:val="00622538"/>
    <w:rsid w:val="00623CBA"/>
    <w:rsid w:val="00624086"/>
    <w:rsid w:val="00624371"/>
    <w:rsid w:val="00625DAE"/>
    <w:rsid w:val="0062637F"/>
    <w:rsid w:val="00627171"/>
    <w:rsid w:val="00627421"/>
    <w:rsid w:val="0062757E"/>
    <w:rsid w:val="00627E41"/>
    <w:rsid w:val="00630C62"/>
    <w:rsid w:val="006310E4"/>
    <w:rsid w:val="00631F7A"/>
    <w:rsid w:val="00632114"/>
    <w:rsid w:val="0063244E"/>
    <w:rsid w:val="00634D27"/>
    <w:rsid w:val="00636EBC"/>
    <w:rsid w:val="006374B6"/>
    <w:rsid w:val="00637B5E"/>
    <w:rsid w:val="006401D9"/>
    <w:rsid w:val="0064044C"/>
    <w:rsid w:val="006406A8"/>
    <w:rsid w:val="00640B54"/>
    <w:rsid w:val="0064115E"/>
    <w:rsid w:val="006411B5"/>
    <w:rsid w:val="00641BAA"/>
    <w:rsid w:val="00642F9B"/>
    <w:rsid w:val="00643640"/>
    <w:rsid w:val="0064401D"/>
    <w:rsid w:val="006444C0"/>
    <w:rsid w:val="00644D87"/>
    <w:rsid w:val="00645A90"/>
    <w:rsid w:val="00645BAC"/>
    <w:rsid w:val="00646FB5"/>
    <w:rsid w:val="0064739D"/>
    <w:rsid w:val="006503A2"/>
    <w:rsid w:val="0065107A"/>
    <w:rsid w:val="006511FA"/>
    <w:rsid w:val="00651CF6"/>
    <w:rsid w:val="0065233D"/>
    <w:rsid w:val="00653468"/>
    <w:rsid w:val="006536D4"/>
    <w:rsid w:val="00653807"/>
    <w:rsid w:val="00655EFB"/>
    <w:rsid w:val="0065651B"/>
    <w:rsid w:val="006569A3"/>
    <w:rsid w:val="00656E4D"/>
    <w:rsid w:val="006577B2"/>
    <w:rsid w:val="00660223"/>
    <w:rsid w:val="00661DB2"/>
    <w:rsid w:val="0066208E"/>
    <w:rsid w:val="006646E8"/>
    <w:rsid w:val="00664F43"/>
    <w:rsid w:val="006651B8"/>
    <w:rsid w:val="00665BAC"/>
    <w:rsid w:val="0066620B"/>
    <w:rsid w:val="00666D3F"/>
    <w:rsid w:val="00670425"/>
    <w:rsid w:val="00672933"/>
    <w:rsid w:val="00672CC0"/>
    <w:rsid w:val="006739B0"/>
    <w:rsid w:val="00674360"/>
    <w:rsid w:val="00674B53"/>
    <w:rsid w:val="0067553D"/>
    <w:rsid w:val="00675C7C"/>
    <w:rsid w:val="006765FB"/>
    <w:rsid w:val="006769CB"/>
    <w:rsid w:val="00676FF9"/>
    <w:rsid w:val="006779AE"/>
    <w:rsid w:val="00677CAF"/>
    <w:rsid w:val="00680BE8"/>
    <w:rsid w:val="0068135F"/>
    <w:rsid w:val="00683000"/>
    <w:rsid w:val="00685BC0"/>
    <w:rsid w:val="00687A9C"/>
    <w:rsid w:val="00690947"/>
    <w:rsid w:val="00690A24"/>
    <w:rsid w:val="00691175"/>
    <w:rsid w:val="00692B04"/>
    <w:rsid w:val="00692B69"/>
    <w:rsid w:val="00693039"/>
    <w:rsid w:val="006930CB"/>
    <w:rsid w:val="00693509"/>
    <w:rsid w:val="006944C6"/>
    <w:rsid w:val="00694A70"/>
    <w:rsid w:val="00694B18"/>
    <w:rsid w:val="00695FE4"/>
    <w:rsid w:val="0069732D"/>
    <w:rsid w:val="006A06EC"/>
    <w:rsid w:val="006A1046"/>
    <w:rsid w:val="006A14C3"/>
    <w:rsid w:val="006A1C3A"/>
    <w:rsid w:val="006A3F62"/>
    <w:rsid w:val="006A4526"/>
    <w:rsid w:val="006A561C"/>
    <w:rsid w:val="006A5A87"/>
    <w:rsid w:val="006A61B1"/>
    <w:rsid w:val="006A75A1"/>
    <w:rsid w:val="006A7F4B"/>
    <w:rsid w:val="006B055E"/>
    <w:rsid w:val="006B18CC"/>
    <w:rsid w:val="006B1DEC"/>
    <w:rsid w:val="006B2461"/>
    <w:rsid w:val="006B29D5"/>
    <w:rsid w:val="006B327D"/>
    <w:rsid w:val="006B50C7"/>
    <w:rsid w:val="006B5545"/>
    <w:rsid w:val="006B5F6D"/>
    <w:rsid w:val="006B5FF5"/>
    <w:rsid w:val="006B7244"/>
    <w:rsid w:val="006B7453"/>
    <w:rsid w:val="006C0FF9"/>
    <w:rsid w:val="006C202C"/>
    <w:rsid w:val="006C224C"/>
    <w:rsid w:val="006C521E"/>
    <w:rsid w:val="006C7504"/>
    <w:rsid w:val="006C7B9E"/>
    <w:rsid w:val="006D0F8A"/>
    <w:rsid w:val="006D0FD9"/>
    <w:rsid w:val="006D2C97"/>
    <w:rsid w:val="006D33B3"/>
    <w:rsid w:val="006D387E"/>
    <w:rsid w:val="006D45E7"/>
    <w:rsid w:val="006D47F2"/>
    <w:rsid w:val="006D4C4D"/>
    <w:rsid w:val="006D4FBF"/>
    <w:rsid w:val="006D54C2"/>
    <w:rsid w:val="006D5B6B"/>
    <w:rsid w:val="006D7E3E"/>
    <w:rsid w:val="006E0382"/>
    <w:rsid w:val="006E1F97"/>
    <w:rsid w:val="006E25ED"/>
    <w:rsid w:val="006E38EF"/>
    <w:rsid w:val="006E3A33"/>
    <w:rsid w:val="006E3A3F"/>
    <w:rsid w:val="006E4771"/>
    <w:rsid w:val="006E5332"/>
    <w:rsid w:val="006E558E"/>
    <w:rsid w:val="006E59AE"/>
    <w:rsid w:val="006E67CB"/>
    <w:rsid w:val="006E6C8E"/>
    <w:rsid w:val="006E6DF9"/>
    <w:rsid w:val="006F0288"/>
    <w:rsid w:val="006F0403"/>
    <w:rsid w:val="006F079D"/>
    <w:rsid w:val="006F0A5F"/>
    <w:rsid w:val="006F0F08"/>
    <w:rsid w:val="006F1FFE"/>
    <w:rsid w:val="006F20C1"/>
    <w:rsid w:val="006F2DA3"/>
    <w:rsid w:val="006F3EDB"/>
    <w:rsid w:val="006F4758"/>
    <w:rsid w:val="006F4817"/>
    <w:rsid w:val="006F5379"/>
    <w:rsid w:val="006F6B4E"/>
    <w:rsid w:val="006F750E"/>
    <w:rsid w:val="006F7745"/>
    <w:rsid w:val="00700834"/>
    <w:rsid w:val="00700837"/>
    <w:rsid w:val="007009EA"/>
    <w:rsid w:val="007010F4"/>
    <w:rsid w:val="007011A4"/>
    <w:rsid w:val="0070120B"/>
    <w:rsid w:val="007028F2"/>
    <w:rsid w:val="00702BB9"/>
    <w:rsid w:val="00703722"/>
    <w:rsid w:val="0070372B"/>
    <w:rsid w:val="00703FCA"/>
    <w:rsid w:val="007057B2"/>
    <w:rsid w:val="00705974"/>
    <w:rsid w:val="00705A01"/>
    <w:rsid w:val="00705D00"/>
    <w:rsid w:val="0070668B"/>
    <w:rsid w:val="00707B74"/>
    <w:rsid w:val="00710C6E"/>
    <w:rsid w:val="00712335"/>
    <w:rsid w:val="00714206"/>
    <w:rsid w:val="007159D9"/>
    <w:rsid w:val="00715AD2"/>
    <w:rsid w:val="0071630D"/>
    <w:rsid w:val="0071689B"/>
    <w:rsid w:val="00716C35"/>
    <w:rsid w:val="00717133"/>
    <w:rsid w:val="007174A7"/>
    <w:rsid w:val="0071774B"/>
    <w:rsid w:val="00717E9E"/>
    <w:rsid w:val="00720793"/>
    <w:rsid w:val="00721664"/>
    <w:rsid w:val="007217F6"/>
    <w:rsid w:val="007225AA"/>
    <w:rsid w:val="007225D2"/>
    <w:rsid w:val="007236E4"/>
    <w:rsid w:val="00723F92"/>
    <w:rsid w:val="0072409F"/>
    <w:rsid w:val="007249D6"/>
    <w:rsid w:val="00724BD1"/>
    <w:rsid w:val="00725995"/>
    <w:rsid w:val="00725B94"/>
    <w:rsid w:val="0072607B"/>
    <w:rsid w:val="00727F12"/>
    <w:rsid w:val="00732194"/>
    <w:rsid w:val="0073387B"/>
    <w:rsid w:val="00733C2D"/>
    <w:rsid w:val="007343B8"/>
    <w:rsid w:val="00735225"/>
    <w:rsid w:val="00736570"/>
    <w:rsid w:val="00737B2D"/>
    <w:rsid w:val="00737E15"/>
    <w:rsid w:val="007402E2"/>
    <w:rsid w:val="007403E1"/>
    <w:rsid w:val="00741F6E"/>
    <w:rsid w:val="00742585"/>
    <w:rsid w:val="007427FC"/>
    <w:rsid w:val="00743336"/>
    <w:rsid w:val="00743607"/>
    <w:rsid w:val="007451A2"/>
    <w:rsid w:val="00746E83"/>
    <w:rsid w:val="0074723B"/>
    <w:rsid w:val="00750AAA"/>
    <w:rsid w:val="00751029"/>
    <w:rsid w:val="00751CA8"/>
    <w:rsid w:val="0075460C"/>
    <w:rsid w:val="007554C8"/>
    <w:rsid w:val="00755FB5"/>
    <w:rsid w:val="00756364"/>
    <w:rsid w:val="007563CD"/>
    <w:rsid w:val="00757E66"/>
    <w:rsid w:val="00760455"/>
    <w:rsid w:val="00762B55"/>
    <w:rsid w:val="007631C4"/>
    <w:rsid w:val="007648DA"/>
    <w:rsid w:val="00764C07"/>
    <w:rsid w:val="00764D65"/>
    <w:rsid w:val="00764EFE"/>
    <w:rsid w:val="00765B16"/>
    <w:rsid w:val="00766432"/>
    <w:rsid w:val="00766CFE"/>
    <w:rsid w:val="0076753E"/>
    <w:rsid w:val="007708AB"/>
    <w:rsid w:val="00771731"/>
    <w:rsid w:val="00772292"/>
    <w:rsid w:val="007727DA"/>
    <w:rsid w:val="00772D30"/>
    <w:rsid w:val="00772EE3"/>
    <w:rsid w:val="007734E6"/>
    <w:rsid w:val="007740A8"/>
    <w:rsid w:val="00774522"/>
    <w:rsid w:val="00774710"/>
    <w:rsid w:val="00776047"/>
    <w:rsid w:val="00776479"/>
    <w:rsid w:val="007800C7"/>
    <w:rsid w:val="00780897"/>
    <w:rsid w:val="00781431"/>
    <w:rsid w:val="00781471"/>
    <w:rsid w:val="00782068"/>
    <w:rsid w:val="0078217A"/>
    <w:rsid w:val="00783978"/>
    <w:rsid w:val="00783D7D"/>
    <w:rsid w:val="0078454D"/>
    <w:rsid w:val="00784FF4"/>
    <w:rsid w:val="007854E6"/>
    <w:rsid w:val="00785896"/>
    <w:rsid w:val="00786103"/>
    <w:rsid w:val="0078659C"/>
    <w:rsid w:val="007866F7"/>
    <w:rsid w:val="0078773B"/>
    <w:rsid w:val="00787C27"/>
    <w:rsid w:val="0079056B"/>
    <w:rsid w:val="00790845"/>
    <w:rsid w:val="00791703"/>
    <w:rsid w:val="007926DC"/>
    <w:rsid w:val="00792BBC"/>
    <w:rsid w:val="00792F8C"/>
    <w:rsid w:val="00795FC8"/>
    <w:rsid w:val="00796DBC"/>
    <w:rsid w:val="00797538"/>
    <w:rsid w:val="007A0440"/>
    <w:rsid w:val="007A04DA"/>
    <w:rsid w:val="007A0D77"/>
    <w:rsid w:val="007A14A8"/>
    <w:rsid w:val="007A1B44"/>
    <w:rsid w:val="007A22BE"/>
    <w:rsid w:val="007A302B"/>
    <w:rsid w:val="007A4BB2"/>
    <w:rsid w:val="007A4ED4"/>
    <w:rsid w:val="007A56A0"/>
    <w:rsid w:val="007A6BEC"/>
    <w:rsid w:val="007A734C"/>
    <w:rsid w:val="007A7F39"/>
    <w:rsid w:val="007B08CE"/>
    <w:rsid w:val="007B16D2"/>
    <w:rsid w:val="007B1E60"/>
    <w:rsid w:val="007B22C7"/>
    <w:rsid w:val="007B280C"/>
    <w:rsid w:val="007B28E8"/>
    <w:rsid w:val="007B2B04"/>
    <w:rsid w:val="007B3607"/>
    <w:rsid w:val="007B4191"/>
    <w:rsid w:val="007B422B"/>
    <w:rsid w:val="007B45A5"/>
    <w:rsid w:val="007B5383"/>
    <w:rsid w:val="007B5EBD"/>
    <w:rsid w:val="007B699E"/>
    <w:rsid w:val="007B78DD"/>
    <w:rsid w:val="007C052F"/>
    <w:rsid w:val="007C0C57"/>
    <w:rsid w:val="007C102D"/>
    <w:rsid w:val="007C1CB2"/>
    <w:rsid w:val="007C1DD3"/>
    <w:rsid w:val="007C2C7E"/>
    <w:rsid w:val="007C2DD6"/>
    <w:rsid w:val="007C4CCB"/>
    <w:rsid w:val="007C56C6"/>
    <w:rsid w:val="007C63C1"/>
    <w:rsid w:val="007C671D"/>
    <w:rsid w:val="007C7107"/>
    <w:rsid w:val="007C790A"/>
    <w:rsid w:val="007C7911"/>
    <w:rsid w:val="007C7FA3"/>
    <w:rsid w:val="007D1387"/>
    <w:rsid w:val="007D170D"/>
    <w:rsid w:val="007D17AB"/>
    <w:rsid w:val="007D333C"/>
    <w:rsid w:val="007D3752"/>
    <w:rsid w:val="007D496C"/>
    <w:rsid w:val="007D4DE3"/>
    <w:rsid w:val="007D5DCA"/>
    <w:rsid w:val="007D6414"/>
    <w:rsid w:val="007D651E"/>
    <w:rsid w:val="007D6CB6"/>
    <w:rsid w:val="007D7941"/>
    <w:rsid w:val="007E1031"/>
    <w:rsid w:val="007E1809"/>
    <w:rsid w:val="007E18A5"/>
    <w:rsid w:val="007E1A67"/>
    <w:rsid w:val="007E1E7E"/>
    <w:rsid w:val="007E2873"/>
    <w:rsid w:val="007E30F0"/>
    <w:rsid w:val="007E4555"/>
    <w:rsid w:val="007E4E45"/>
    <w:rsid w:val="007E58C1"/>
    <w:rsid w:val="007E5DFB"/>
    <w:rsid w:val="007E5EEB"/>
    <w:rsid w:val="007E628C"/>
    <w:rsid w:val="007E71FA"/>
    <w:rsid w:val="007E72C6"/>
    <w:rsid w:val="007E73F7"/>
    <w:rsid w:val="007F07A5"/>
    <w:rsid w:val="007F335F"/>
    <w:rsid w:val="007F3E27"/>
    <w:rsid w:val="0080014E"/>
    <w:rsid w:val="008009CF"/>
    <w:rsid w:val="00800A62"/>
    <w:rsid w:val="00800E24"/>
    <w:rsid w:val="00800F41"/>
    <w:rsid w:val="00801408"/>
    <w:rsid w:val="00801AF6"/>
    <w:rsid w:val="008023A8"/>
    <w:rsid w:val="00803083"/>
    <w:rsid w:val="00803349"/>
    <w:rsid w:val="008039ED"/>
    <w:rsid w:val="00803D97"/>
    <w:rsid w:val="00804C60"/>
    <w:rsid w:val="00805BDB"/>
    <w:rsid w:val="00806158"/>
    <w:rsid w:val="008066A8"/>
    <w:rsid w:val="00810EA6"/>
    <w:rsid w:val="0081195D"/>
    <w:rsid w:val="008121A7"/>
    <w:rsid w:val="00812A27"/>
    <w:rsid w:val="008150AF"/>
    <w:rsid w:val="00815629"/>
    <w:rsid w:val="008165B6"/>
    <w:rsid w:val="00816748"/>
    <w:rsid w:val="00817688"/>
    <w:rsid w:val="008208F6"/>
    <w:rsid w:val="00820992"/>
    <w:rsid w:val="008212A4"/>
    <w:rsid w:val="008216EA"/>
    <w:rsid w:val="00823142"/>
    <w:rsid w:val="008237A9"/>
    <w:rsid w:val="00823A7D"/>
    <w:rsid w:val="00823E2A"/>
    <w:rsid w:val="00824686"/>
    <w:rsid w:val="00824D82"/>
    <w:rsid w:val="00825691"/>
    <w:rsid w:val="00825B7F"/>
    <w:rsid w:val="008261FA"/>
    <w:rsid w:val="00826738"/>
    <w:rsid w:val="00827956"/>
    <w:rsid w:val="00830A05"/>
    <w:rsid w:val="00830DA3"/>
    <w:rsid w:val="008320E6"/>
    <w:rsid w:val="00833973"/>
    <w:rsid w:val="00833D41"/>
    <w:rsid w:val="00834596"/>
    <w:rsid w:val="00834D3E"/>
    <w:rsid w:val="00834EEE"/>
    <w:rsid w:val="00835B2D"/>
    <w:rsid w:val="00836135"/>
    <w:rsid w:val="00836422"/>
    <w:rsid w:val="00836CC4"/>
    <w:rsid w:val="0083769E"/>
    <w:rsid w:val="0084176C"/>
    <w:rsid w:val="008447B8"/>
    <w:rsid w:val="00844A45"/>
    <w:rsid w:val="00844ADC"/>
    <w:rsid w:val="008459E8"/>
    <w:rsid w:val="0084656C"/>
    <w:rsid w:val="00846B53"/>
    <w:rsid w:val="00847EE2"/>
    <w:rsid w:val="00850D7F"/>
    <w:rsid w:val="00850F33"/>
    <w:rsid w:val="0085103E"/>
    <w:rsid w:val="00851E39"/>
    <w:rsid w:val="008521A9"/>
    <w:rsid w:val="00853663"/>
    <w:rsid w:val="008545EA"/>
    <w:rsid w:val="00855574"/>
    <w:rsid w:val="00855656"/>
    <w:rsid w:val="00856327"/>
    <w:rsid w:val="0085683C"/>
    <w:rsid w:val="008577FA"/>
    <w:rsid w:val="008615D0"/>
    <w:rsid w:val="0086227D"/>
    <w:rsid w:val="008625A8"/>
    <w:rsid w:val="00862F5E"/>
    <w:rsid w:val="008633A3"/>
    <w:rsid w:val="008638CB"/>
    <w:rsid w:val="00863D1B"/>
    <w:rsid w:val="00864698"/>
    <w:rsid w:val="00864703"/>
    <w:rsid w:val="00865591"/>
    <w:rsid w:val="00865A01"/>
    <w:rsid w:val="00866409"/>
    <w:rsid w:val="00867705"/>
    <w:rsid w:val="00873686"/>
    <w:rsid w:val="00874537"/>
    <w:rsid w:val="00874F66"/>
    <w:rsid w:val="00877D1F"/>
    <w:rsid w:val="008835EF"/>
    <w:rsid w:val="00885780"/>
    <w:rsid w:val="00886132"/>
    <w:rsid w:val="008863D6"/>
    <w:rsid w:val="00887B94"/>
    <w:rsid w:val="0089028B"/>
    <w:rsid w:val="008905AD"/>
    <w:rsid w:val="00890DCD"/>
    <w:rsid w:val="0089116C"/>
    <w:rsid w:val="00891235"/>
    <w:rsid w:val="008933C5"/>
    <w:rsid w:val="00893F77"/>
    <w:rsid w:val="00894EE8"/>
    <w:rsid w:val="00896354"/>
    <w:rsid w:val="00896512"/>
    <w:rsid w:val="008973A8"/>
    <w:rsid w:val="008A0DA4"/>
    <w:rsid w:val="008A1AFC"/>
    <w:rsid w:val="008A48D5"/>
    <w:rsid w:val="008A4D42"/>
    <w:rsid w:val="008A574F"/>
    <w:rsid w:val="008A58A0"/>
    <w:rsid w:val="008A5B1D"/>
    <w:rsid w:val="008A639D"/>
    <w:rsid w:val="008A7BCC"/>
    <w:rsid w:val="008B0430"/>
    <w:rsid w:val="008B14CF"/>
    <w:rsid w:val="008B2255"/>
    <w:rsid w:val="008B263E"/>
    <w:rsid w:val="008B3251"/>
    <w:rsid w:val="008B396B"/>
    <w:rsid w:val="008B46A2"/>
    <w:rsid w:val="008B6F16"/>
    <w:rsid w:val="008C02B8"/>
    <w:rsid w:val="008C09ED"/>
    <w:rsid w:val="008C3658"/>
    <w:rsid w:val="008C3C05"/>
    <w:rsid w:val="008C4249"/>
    <w:rsid w:val="008C5AFC"/>
    <w:rsid w:val="008C5C63"/>
    <w:rsid w:val="008C663D"/>
    <w:rsid w:val="008C7CEC"/>
    <w:rsid w:val="008D14A4"/>
    <w:rsid w:val="008D1A5E"/>
    <w:rsid w:val="008D24D1"/>
    <w:rsid w:val="008D42C0"/>
    <w:rsid w:val="008D5C2E"/>
    <w:rsid w:val="008D61FA"/>
    <w:rsid w:val="008D7B26"/>
    <w:rsid w:val="008E0436"/>
    <w:rsid w:val="008E1DAD"/>
    <w:rsid w:val="008E25A8"/>
    <w:rsid w:val="008E3976"/>
    <w:rsid w:val="008E43EA"/>
    <w:rsid w:val="008E5158"/>
    <w:rsid w:val="008E5762"/>
    <w:rsid w:val="008E64F5"/>
    <w:rsid w:val="008E68F2"/>
    <w:rsid w:val="008E6D99"/>
    <w:rsid w:val="008E73B1"/>
    <w:rsid w:val="008E7506"/>
    <w:rsid w:val="008E766E"/>
    <w:rsid w:val="008E769C"/>
    <w:rsid w:val="008E77C0"/>
    <w:rsid w:val="008F040C"/>
    <w:rsid w:val="008F083E"/>
    <w:rsid w:val="008F0BE3"/>
    <w:rsid w:val="008F0D6C"/>
    <w:rsid w:val="008F3894"/>
    <w:rsid w:val="008F4347"/>
    <w:rsid w:val="008F4CDC"/>
    <w:rsid w:val="008F6694"/>
    <w:rsid w:val="008F6F35"/>
    <w:rsid w:val="008F72A5"/>
    <w:rsid w:val="008F7649"/>
    <w:rsid w:val="008F7825"/>
    <w:rsid w:val="008F7A2C"/>
    <w:rsid w:val="008F7CD3"/>
    <w:rsid w:val="009009FF"/>
    <w:rsid w:val="00900F99"/>
    <w:rsid w:val="0090246B"/>
    <w:rsid w:val="00904279"/>
    <w:rsid w:val="00907E80"/>
    <w:rsid w:val="0091011A"/>
    <w:rsid w:val="009102DF"/>
    <w:rsid w:val="0091095A"/>
    <w:rsid w:val="00911131"/>
    <w:rsid w:val="00911293"/>
    <w:rsid w:val="00912875"/>
    <w:rsid w:val="00912A5F"/>
    <w:rsid w:val="009135C2"/>
    <w:rsid w:val="00913895"/>
    <w:rsid w:val="009144B5"/>
    <w:rsid w:val="00914728"/>
    <w:rsid w:val="009149FE"/>
    <w:rsid w:val="009154B9"/>
    <w:rsid w:val="0091665E"/>
    <w:rsid w:val="00916915"/>
    <w:rsid w:val="009200BF"/>
    <w:rsid w:val="00920AF6"/>
    <w:rsid w:val="009212B8"/>
    <w:rsid w:val="0092199F"/>
    <w:rsid w:val="00921EBC"/>
    <w:rsid w:val="00922477"/>
    <w:rsid w:val="009234C8"/>
    <w:rsid w:val="00923609"/>
    <w:rsid w:val="00924629"/>
    <w:rsid w:val="0092500C"/>
    <w:rsid w:val="009265A1"/>
    <w:rsid w:val="00926B71"/>
    <w:rsid w:val="00927F98"/>
    <w:rsid w:val="00930374"/>
    <w:rsid w:val="00933118"/>
    <w:rsid w:val="0093327C"/>
    <w:rsid w:val="00933E8C"/>
    <w:rsid w:val="009341E4"/>
    <w:rsid w:val="00935058"/>
    <w:rsid w:val="00935A36"/>
    <w:rsid w:val="00935E72"/>
    <w:rsid w:val="009361B6"/>
    <w:rsid w:val="0093631F"/>
    <w:rsid w:val="0093658D"/>
    <w:rsid w:val="00936AB7"/>
    <w:rsid w:val="009377AB"/>
    <w:rsid w:val="00940D01"/>
    <w:rsid w:val="00940DA5"/>
    <w:rsid w:val="00941949"/>
    <w:rsid w:val="009434BC"/>
    <w:rsid w:val="0094389F"/>
    <w:rsid w:val="0094409F"/>
    <w:rsid w:val="009443FC"/>
    <w:rsid w:val="009447E3"/>
    <w:rsid w:val="00944C72"/>
    <w:rsid w:val="00945196"/>
    <w:rsid w:val="009456BE"/>
    <w:rsid w:val="009465D2"/>
    <w:rsid w:val="00946A25"/>
    <w:rsid w:val="00946A56"/>
    <w:rsid w:val="00950B18"/>
    <w:rsid w:val="0095101F"/>
    <w:rsid w:val="0095287C"/>
    <w:rsid w:val="00954AE4"/>
    <w:rsid w:val="00955A94"/>
    <w:rsid w:val="00955E59"/>
    <w:rsid w:val="00956501"/>
    <w:rsid w:val="00956EBC"/>
    <w:rsid w:val="00957798"/>
    <w:rsid w:val="009602AB"/>
    <w:rsid w:val="0096077C"/>
    <w:rsid w:val="00960B8F"/>
    <w:rsid w:val="00961B34"/>
    <w:rsid w:val="009622DD"/>
    <w:rsid w:val="009625CB"/>
    <w:rsid w:val="00962692"/>
    <w:rsid w:val="00963753"/>
    <w:rsid w:val="009642A5"/>
    <w:rsid w:val="009642C8"/>
    <w:rsid w:val="00964DB8"/>
    <w:rsid w:val="00965A22"/>
    <w:rsid w:val="00965DBA"/>
    <w:rsid w:val="00965F67"/>
    <w:rsid w:val="00966E21"/>
    <w:rsid w:val="009678E3"/>
    <w:rsid w:val="009704DC"/>
    <w:rsid w:val="0097068F"/>
    <w:rsid w:val="009708A3"/>
    <w:rsid w:val="00970955"/>
    <w:rsid w:val="00971402"/>
    <w:rsid w:val="009716B0"/>
    <w:rsid w:val="00972759"/>
    <w:rsid w:val="00973205"/>
    <w:rsid w:val="00974C33"/>
    <w:rsid w:val="00975B38"/>
    <w:rsid w:val="00975FBA"/>
    <w:rsid w:val="00977CEB"/>
    <w:rsid w:val="00980625"/>
    <w:rsid w:val="009817F3"/>
    <w:rsid w:val="00981DA2"/>
    <w:rsid w:val="00982219"/>
    <w:rsid w:val="009827F1"/>
    <w:rsid w:val="00982C57"/>
    <w:rsid w:val="00983D46"/>
    <w:rsid w:val="00984289"/>
    <w:rsid w:val="00984642"/>
    <w:rsid w:val="00984D1F"/>
    <w:rsid w:val="009853B9"/>
    <w:rsid w:val="009853F6"/>
    <w:rsid w:val="00985DE9"/>
    <w:rsid w:val="00985E15"/>
    <w:rsid w:val="00986062"/>
    <w:rsid w:val="00986401"/>
    <w:rsid w:val="00987368"/>
    <w:rsid w:val="00987538"/>
    <w:rsid w:val="00990535"/>
    <w:rsid w:val="00991ED9"/>
    <w:rsid w:val="00992105"/>
    <w:rsid w:val="00992DCF"/>
    <w:rsid w:val="00992EEB"/>
    <w:rsid w:val="00992FB8"/>
    <w:rsid w:val="00993187"/>
    <w:rsid w:val="0099384A"/>
    <w:rsid w:val="009948CC"/>
    <w:rsid w:val="00995423"/>
    <w:rsid w:val="00995A82"/>
    <w:rsid w:val="00995D1B"/>
    <w:rsid w:val="00995DA9"/>
    <w:rsid w:val="00996231"/>
    <w:rsid w:val="00996EFA"/>
    <w:rsid w:val="009A008E"/>
    <w:rsid w:val="009A06F3"/>
    <w:rsid w:val="009A0985"/>
    <w:rsid w:val="009A14CB"/>
    <w:rsid w:val="009A1B18"/>
    <w:rsid w:val="009A2BF9"/>
    <w:rsid w:val="009A3AAB"/>
    <w:rsid w:val="009A3C46"/>
    <w:rsid w:val="009A3C74"/>
    <w:rsid w:val="009A4CB4"/>
    <w:rsid w:val="009A4D60"/>
    <w:rsid w:val="009A5987"/>
    <w:rsid w:val="009A5DB8"/>
    <w:rsid w:val="009A6BA9"/>
    <w:rsid w:val="009A7D06"/>
    <w:rsid w:val="009B0122"/>
    <w:rsid w:val="009B0EC3"/>
    <w:rsid w:val="009B280D"/>
    <w:rsid w:val="009B28F4"/>
    <w:rsid w:val="009B2DEC"/>
    <w:rsid w:val="009B2E42"/>
    <w:rsid w:val="009B363D"/>
    <w:rsid w:val="009B437E"/>
    <w:rsid w:val="009B5851"/>
    <w:rsid w:val="009B5A47"/>
    <w:rsid w:val="009B686F"/>
    <w:rsid w:val="009C09D7"/>
    <w:rsid w:val="009C0D7D"/>
    <w:rsid w:val="009C1E60"/>
    <w:rsid w:val="009C30CE"/>
    <w:rsid w:val="009C343B"/>
    <w:rsid w:val="009C37F4"/>
    <w:rsid w:val="009C42D1"/>
    <w:rsid w:val="009C4A8F"/>
    <w:rsid w:val="009C4BED"/>
    <w:rsid w:val="009C52D0"/>
    <w:rsid w:val="009C5CF1"/>
    <w:rsid w:val="009C5DA7"/>
    <w:rsid w:val="009C65A0"/>
    <w:rsid w:val="009C6680"/>
    <w:rsid w:val="009C70FE"/>
    <w:rsid w:val="009C71B2"/>
    <w:rsid w:val="009C7260"/>
    <w:rsid w:val="009C7627"/>
    <w:rsid w:val="009D08ED"/>
    <w:rsid w:val="009D10B0"/>
    <w:rsid w:val="009D2151"/>
    <w:rsid w:val="009D2365"/>
    <w:rsid w:val="009D23AF"/>
    <w:rsid w:val="009D2FA0"/>
    <w:rsid w:val="009D4DF3"/>
    <w:rsid w:val="009D4E38"/>
    <w:rsid w:val="009D519B"/>
    <w:rsid w:val="009D5539"/>
    <w:rsid w:val="009D617D"/>
    <w:rsid w:val="009D64ED"/>
    <w:rsid w:val="009D67F9"/>
    <w:rsid w:val="009D6D89"/>
    <w:rsid w:val="009D7698"/>
    <w:rsid w:val="009D7964"/>
    <w:rsid w:val="009E0143"/>
    <w:rsid w:val="009E0378"/>
    <w:rsid w:val="009E09B9"/>
    <w:rsid w:val="009E2C58"/>
    <w:rsid w:val="009E2F5C"/>
    <w:rsid w:val="009E4A58"/>
    <w:rsid w:val="009E4D63"/>
    <w:rsid w:val="009E5BB6"/>
    <w:rsid w:val="009E7F74"/>
    <w:rsid w:val="009F0CBA"/>
    <w:rsid w:val="009F19F1"/>
    <w:rsid w:val="009F24FA"/>
    <w:rsid w:val="009F4E94"/>
    <w:rsid w:val="009F5465"/>
    <w:rsid w:val="009F5DBB"/>
    <w:rsid w:val="009F65C5"/>
    <w:rsid w:val="009F7755"/>
    <w:rsid w:val="009F7F09"/>
    <w:rsid w:val="00A0087D"/>
    <w:rsid w:val="00A00F46"/>
    <w:rsid w:val="00A02925"/>
    <w:rsid w:val="00A039FC"/>
    <w:rsid w:val="00A04710"/>
    <w:rsid w:val="00A04DF8"/>
    <w:rsid w:val="00A0529A"/>
    <w:rsid w:val="00A05466"/>
    <w:rsid w:val="00A05734"/>
    <w:rsid w:val="00A05924"/>
    <w:rsid w:val="00A059A3"/>
    <w:rsid w:val="00A06FE5"/>
    <w:rsid w:val="00A10B78"/>
    <w:rsid w:val="00A12A9B"/>
    <w:rsid w:val="00A12E4D"/>
    <w:rsid w:val="00A1333F"/>
    <w:rsid w:val="00A139FE"/>
    <w:rsid w:val="00A14717"/>
    <w:rsid w:val="00A16554"/>
    <w:rsid w:val="00A16D13"/>
    <w:rsid w:val="00A20189"/>
    <w:rsid w:val="00A2022C"/>
    <w:rsid w:val="00A207A2"/>
    <w:rsid w:val="00A212D3"/>
    <w:rsid w:val="00A21D09"/>
    <w:rsid w:val="00A238B9"/>
    <w:rsid w:val="00A23AE3"/>
    <w:rsid w:val="00A23B9B"/>
    <w:rsid w:val="00A25E16"/>
    <w:rsid w:val="00A25FF9"/>
    <w:rsid w:val="00A26C7C"/>
    <w:rsid w:val="00A30CD4"/>
    <w:rsid w:val="00A31AFE"/>
    <w:rsid w:val="00A32B8F"/>
    <w:rsid w:val="00A33559"/>
    <w:rsid w:val="00A33880"/>
    <w:rsid w:val="00A33ACF"/>
    <w:rsid w:val="00A35702"/>
    <w:rsid w:val="00A3584F"/>
    <w:rsid w:val="00A35E12"/>
    <w:rsid w:val="00A36DE3"/>
    <w:rsid w:val="00A37A0E"/>
    <w:rsid w:val="00A4222F"/>
    <w:rsid w:val="00A42C68"/>
    <w:rsid w:val="00A4330F"/>
    <w:rsid w:val="00A442CB"/>
    <w:rsid w:val="00A44DAE"/>
    <w:rsid w:val="00A45144"/>
    <w:rsid w:val="00A45628"/>
    <w:rsid w:val="00A45DBD"/>
    <w:rsid w:val="00A4699A"/>
    <w:rsid w:val="00A47FDC"/>
    <w:rsid w:val="00A50B15"/>
    <w:rsid w:val="00A516A1"/>
    <w:rsid w:val="00A528FA"/>
    <w:rsid w:val="00A52EFC"/>
    <w:rsid w:val="00A53B8C"/>
    <w:rsid w:val="00A540A1"/>
    <w:rsid w:val="00A55255"/>
    <w:rsid w:val="00A56D6E"/>
    <w:rsid w:val="00A56E51"/>
    <w:rsid w:val="00A57041"/>
    <w:rsid w:val="00A60CF6"/>
    <w:rsid w:val="00A6161C"/>
    <w:rsid w:val="00A618CA"/>
    <w:rsid w:val="00A61EC4"/>
    <w:rsid w:val="00A62684"/>
    <w:rsid w:val="00A6290B"/>
    <w:rsid w:val="00A62A8D"/>
    <w:rsid w:val="00A6494F"/>
    <w:rsid w:val="00A661B3"/>
    <w:rsid w:val="00A66DF9"/>
    <w:rsid w:val="00A67016"/>
    <w:rsid w:val="00A67511"/>
    <w:rsid w:val="00A67824"/>
    <w:rsid w:val="00A67DD0"/>
    <w:rsid w:val="00A67F11"/>
    <w:rsid w:val="00A7048B"/>
    <w:rsid w:val="00A709B2"/>
    <w:rsid w:val="00A71E18"/>
    <w:rsid w:val="00A727FF"/>
    <w:rsid w:val="00A72CAF"/>
    <w:rsid w:val="00A72CC7"/>
    <w:rsid w:val="00A74274"/>
    <w:rsid w:val="00A74C37"/>
    <w:rsid w:val="00A75D5D"/>
    <w:rsid w:val="00A75E7C"/>
    <w:rsid w:val="00A761EC"/>
    <w:rsid w:val="00A76802"/>
    <w:rsid w:val="00A76FC0"/>
    <w:rsid w:val="00A77838"/>
    <w:rsid w:val="00A803EB"/>
    <w:rsid w:val="00A81090"/>
    <w:rsid w:val="00A811BB"/>
    <w:rsid w:val="00A821EE"/>
    <w:rsid w:val="00A8273C"/>
    <w:rsid w:val="00A8299C"/>
    <w:rsid w:val="00A82BBA"/>
    <w:rsid w:val="00A82F53"/>
    <w:rsid w:val="00A83487"/>
    <w:rsid w:val="00A83655"/>
    <w:rsid w:val="00A83968"/>
    <w:rsid w:val="00A83D63"/>
    <w:rsid w:val="00A841AA"/>
    <w:rsid w:val="00A8577A"/>
    <w:rsid w:val="00A86232"/>
    <w:rsid w:val="00A87558"/>
    <w:rsid w:val="00A90294"/>
    <w:rsid w:val="00A90833"/>
    <w:rsid w:val="00A90F8B"/>
    <w:rsid w:val="00A91301"/>
    <w:rsid w:val="00A91446"/>
    <w:rsid w:val="00A918E5"/>
    <w:rsid w:val="00A92F5E"/>
    <w:rsid w:val="00A94694"/>
    <w:rsid w:val="00A95421"/>
    <w:rsid w:val="00A96365"/>
    <w:rsid w:val="00A978EC"/>
    <w:rsid w:val="00A97E69"/>
    <w:rsid w:val="00AA0079"/>
    <w:rsid w:val="00AA04BD"/>
    <w:rsid w:val="00AA07C1"/>
    <w:rsid w:val="00AA262D"/>
    <w:rsid w:val="00AA2E7F"/>
    <w:rsid w:val="00AA3CB2"/>
    <w:rsid w:val="00AA52CE"/>
    <w:rsid w:val="00AA5356"/>
    <w:rsid w:val="00AA561D"/>
    <w:rsid w:val="00AA7157"/>
    <w:rsid w:val="00AA7A44"/>
    <w:rsid w:val="00AA7D49"/>
    <w:rsid w:val="00AA7E77"/>
    <w:rsid w:val="00AB0FE0"/>
    <w:rsid w:val="00AB15A1"/>
    <w:rsid w:val="00AB1C4B"/>
    <w:rsid w:val="00AB1EF5"/>
    <w:rsid w:val="00AB2D0A"/>
    <w:rsid w:val="00AB4CC8"/>
    <w:rsid w:val="00AB519C"/>
    <w:rsid w:val="00AB56C6"/>
    <w:rsid w:val="00AB6D12"/>
    <w:rsid w:val="00AB73B3"/>
    <w:rsid w:val="00AB73FB"/>
    <w:rsid w:val="00AB77C2"/>
    <w:rsid w:val="00AB78CD"/>
    <w:rsid w:val="00AB7F9E"/>
    <w:rsid w:val="00AC02B4"/>
    <w:rsid w:val="00AC1021"/>
    <w:rsid w:val="00AC19A1"/>
    <w:rsid w:val="00AC1B11"/>
    <w:rsid w:val="00AC1DE3"/>
    <w:rsid w:val="00AC31F6"/>
    <w:rsid w:val="00AC44F2"/>
    <w:rsid w:val="00AC4D45"/>
    <w:rsid w:val="00AC50A3"/>
    <w:rsid w:val="00AC5A34"/>
    <w:rsid w:val="00AC62E8"/>
    <w:rsid w:val="00AC7AFC"/>
    <w:rsid w:val="00AD0897"/>
    <w:rsid w:val="00AD1C56"/>
    <w:rsid w:val="00AD2276"/>
    <w:rsid w:val="00AD2B76"/>
    <w:rsid w:val="00AD2BFC"/>
    <w:rsid w:val="00AD4B5B"/>
    <w:rsid w:val="00AD5DCF"/>
    <w:rsid w:val="00AE005C"/>
    <w:rsid w:val="00AE0100"/>
    <w:rsid w:val="00AE019B"/>
    <w:rsid w:val="00AE188C"/>
    <w:rsid w:val="00AE234E"/>
    <w:rsid w:val="00AE35FE"/>
    <w:rsid w:val="00AE451C"/>
    <w:rsid w:val="00AE534D"/>
    <w:rsid w:val="00AE5461"/>
    <w:rsid w:val="00AE672D"/>
    <w:rsid w:val="00AE689D"/>
    <w:rsid w:val="00AE6D6C"/>
    <w:rsid w:val="00AE7253"/>
    <w:rsid w:val="00AE7821"/>
    <w:rsid w:val="00AE7BDD"/>
    <w:rsid w:val="00AF11F7"/>
    <w:rsid w:val="00AF1615"/>
    <w:rsid w:val="00AF206D"/>
    <w:rsid w:val="00AF2797"/>
    <w:rsid w:val="00AF2EF5"/>
    <w:rsid w:val="00AF2F2E"/>
    <w:rsid w:val="00AF348E"/>
    <w:rsid w:val="00AF3600"/>
    <w:rsid w:val="00AF3A61"/>
    <w:rsid w:val="00AF5A63"/>
    <w:rsid w:val="00B00634"/>
    <w:rsid w:val="00B00818"/>
    <w:rsid w:val="00B00999"/>
    <w:rsid w:val="00B00C8C"/>
    <w:rsid w:val="00B00E0A"/>
    <w:rsid w:val="00B0252D"/>
    <w:rsid w:val="00B02CC4"/>
    <w:rsid w:val="00B02FDE"/>
    <w:rsid w:val="00B03E5B"/>
    <w:rsid w:val="00B04698"/>
    <w:rsid w:val="00B04BFD"/>
    <w:rsid w:val="00B0520B"/>
    <w:rsid w:val="00B06675"/>
    <w:rsid w:val="00B06B28"/>
    <w:rsid w:val="00B07510"/>
    <w:rsid w:val="00B07B3C"/>
    <w:rsid w:val="00B07CFE"/>
    <w:rsid w:val="00B10DF9"/>
    <w:rsid w:val="00B133E9"/>
    <w:rsid w:val="00B137B0"/>
    <w:rsid w:val="00B13DEE"/>
    <w:rsid w:val="00B156C0"/>
    <w:rsid w:val="00B15CC5"/>
    <w:rsid w:val="00B15F3E"/>
    <w:rsid w:val="00B20151"/>
    <w:rsid w:val="00B20D17"/>
    <w:rsid w:val="00B220E4"/>
    <w:rsid w:val="00B23059"/>
    <w:rsid w:val="00B256A8"/>
    <w:rsid w:val="00B258BB"/>
    <w:rsid w:val="00B2623B"/>
    <w:rsid w:val="00B27F76"/>
    <w:rsid w:val="00B3115C"/>
    <w:rsid w:val="00B3149F"/>
    <w:rsid w:val="00B32198"/>
    <w:rsid w:val="00B346D2"/>
    <w:rsid w:val="00B350FD"/>
    <w:rsid w:val="00B35DBA"/>
    <w:rsid w:val="00B361FC"/>
    <w:rsid w:val="00B3639E"/>
    <w:rsid w:val="00B36B71"/>
    <w:rsid w:val="00B36C6B"/>
    <w:rsid w:val="00B36CAF"/>
    <w:rsid w:val="00B41CB8"/>
    <w:rsid w:val="00B430CB"/>
    <w:rsid w:val="00B434FE"/>
    <w:rsid w:val="00B443A3"/>
    <w:rsid w:val="00B447D8"/>
    <w:rsid w:val="00B45485"/>
    <w:rsid w:val="00B466E5"/>
    <w:rsid w:val="00B4688E"/>
    <w:rsid w:val="00B46A30"/>
    <w:rsid w:val="00B470D8"/>
    <w:rsid w:val="00B478F4"/>
    <w:rsid w:val="00B504FE"/>
    <w:rsid w:val="00B51795"/>
    <w:rsid w:val="00B53E87"/>
    <w:rsid w:val="00B54686"/>
    <w:rsid w:val="00B54DCC"/>
    <w:rsid w:val="00B556D9"/>
    <w:rsid w:val="00B57994"/>
    <w:rsid w:val="00B611B9"/>
    <w:rsid w:val="00B62917"/>
    <w:rsid w:val="00B64451"/>
    <w:rsid w:val="00B646AF"/>
    <w:rsid w:val="00B650BA"/>
    <w:rsid w:val="00B67AF5"/>
    <w:rsid w:val="00B70E34"/>
    <w:rsid w:val="00B7146D"/>
    <w:rsid w:val="00B71A79"/>
    <w:rsid w:val="00B71F59"/>
    <w:rsid w:val="00B72FCF"/>
    <w:rsid w:val="00B74D66"/>
    <w:rsid w:val="00B7536C"/>
    <w:rsid w:val="00B753DE"/>
    <w:rsid w:val="00B75C9F"/>
    <w:rsid w:val="00B75FBA"/>
    <w:rsid w:val="00B76D81"/>
    <w:rsid w:val="00B77918"/>
    <w:rsid w:val="00B77E33"/>
    <w:rsid w:val="00B80BF0"/>
    <w:rsid w:val="00B8567F"/>
    <w:rsid w:val="00B859EA"/>
    <w:rsid w:val="00B85DA6"/>
    <w:rsid w:val="00B877DB"/>
    <w:rsid w:val="00B90245"/>
    <w:rsid w:val="00B9251C"/>
    <w:rsid w:val="00B9291D"/>
    <w:rsid w:val="00B92CD0"/>
    <w:rsid w:val="00B92FEB"/>
    <w:rsid w:val="00B930EB"/>
    <w:rsid w:val="00B9313D"/>
    <w:rsid w:val="00B94321"/>
    <w:rsid w:val="00B944E2"/>
    <w:rsid w:val="00B9510E"/>
    <w:rsid w:val="00B954BF"/>
    <w:rsid w:val="00B95573"/>
    <w:rsid w:val="00B963F4"/>
    <w:rsid w:val="00B965BE"/>
    <w:rsid w:val="00B970AC"/>
    <w:rsid w:val="00BA1298"/>
    <w:rsid w:val="00BA1E81"/>
    <w:rsid w:val="00BA3982"/>
    <w:rsid w:val="00BA3F97"/>
    <w:rsid w:val="00BA4954"/>
    <w:rsid w:val="00BA514D"/>
    <w:rsid w:val="00BA521A"/>
    <w:rsid w:val="00BA540D"/>
    <w:rsid w:val="00BA55B4"/>
    <w:rsid w:val="00BA5A39"/>
    <w:rsid w:val="00BA60E2"/>
    <w:rsid w:val="00BA6169"/>
    <w:rsid w:val="00BA6887"/>
    <w:rsid w:val="00BA778D"/>
    <w:rsid w:val="00BB0417"/>
    <w:rsid w:val="00BB04BD"/>
    <w:rsid w:val="00BB2434"/>
    <w:rsid w:val="00BB393D"/>
    <w:rsid w:val="00BB4003"/>
    <w:rsid w:val="00BB41FC"/>
    <w:rsid w:val="00BB44E5"/>
    <w:rsid w:val="00BB4D11"/>
    <w:rsid w:val="00BB7035"/>
    <w:rsid w:val="00BC152A"/>
    <w:rsid w:val="00BC193B"/>
    <w:rsid w:val="00BC40F8"/>
    <w:rsid w:val="00BC6017"/>
    <w:rsid w:val="00BC6BCB"/>
    <w:rsid w:val="00BC6FD5"/>
    <w:rsid w:val="00BC7A94"/>
    <w:rsid w:val="00BC7BF0"/>
    <w:rsid w:val="00BC7EAB"/>
    <w:rsid w:val="00BC7F6C"/>
    <w:rsid w:val="00BD149C"/>
    <w:rsid w:val="00BD1DFB"/>
    <w:rsid w:val="00BD335F"/>
    <w:rsid w:val="00BD3602"/>
    <w:rsid w:val="00BD3A4D"/>
    <w:rsid w:val="00BD4049"/>
    <w:rsid w:val="00BD463F"/>
    <w:rsid w:val="00BD50C3"/>
    <w:rsid w:val="00BD527F"/>
    <w:rsid w:val="00BD5B89"/>
    <w:rsid w:val="00BD5C8C"/>
    <w:rsid w:val="00BD6143"/>
    <w:rsid w:val="00BD6526"/>
    <w:rsid w:val="00BD7F57"/>
    <w:rsid w:val="00BE0D12"/>
    <w:rsid w:val="00BE16DE"/>
    <w:rsid w:val="00BE180C"/>
    <w:rsid w:val="00BE1F4F"/>
    <w:rsid w:val="00BE20BC"/>
    <w:rsid w:val="00BE22BE"/>
    <w:rsid w:val="00BE24DA"/>
    <w:rsid w:val="00BE3E39"/>
    <w:rsid w:val="00BE3E97"/>
    <w:rsid w:val="00BE43AC"/>
    <w:rsid w:val="00BE4F7E"/>
    <w:rsid w:val="00BE535A"/>
    <w:rsid w:val="00BE54B6"/>
    <w:rsid w:val="00BE5B27"/>
    <w:rsid w:val="00BE5D5F"/>
    <w:rsid w:val="00BE647B"/>
    <w:rsid w:val="00BE6569"/>
    <w:rsid w:val="00BE6BA9"/>
    <w:rsid w:val="00BF0F4B"/>
    <w:rsid w:val="00BF2AE8"/>
    <w:rsid w:val="00BF2C7B"/>
    <w:rsid w:val="00BF2CBD"/>
    <w:rsid w:val="00BF2F45"/>
    <w:rsid w:val="00BF36FF"/>
    <w:rsid w:val="00BF4C46"/>
    <w:rsid w:val="00BF4F50"/>
    <w:rsid w:val="00BF57D4"/>
    <w:rsid w:val="00BF5AC4"/>
    <w:rsid w:val="00BF5E78"/>
    <w:rsid w:val="00BF67B7"/>
    <w:rsid w:val="00BF7733"/>
    <w:rsid w:val="00BF7FF0"/>
    <w:rsid w:val="00C0008F"/>
    <w:rsid w:val="00C02771"/>
    <w:rsid w:val="00C02D11"/>
    <w:rsid w:val="00C035AB"/>
    <w:rsid w:val="00C04061"/>
    <w:rsid w:val="00C04358"/>
    <w:rsid w:val="00C04B74"/>
    <w:rsid w:val="00C04F40"/>
    <w:rsid w:val="00C0580A"/>
    <w:rsid w:val="00C061CD"/>
    <w:rsid w:val="00C06D31"/>
    <w:rsid w:val="00C07048"/>
    <w:rsid w:val="00C0704D"/>
    <w:rsid w:val="00C07C0B"/>
    <w:rsid w:val="00C11D29"/>
    <w:rsid w:val="00C1289C"/>
    <w:rsid w:val="00C132D4"/>
    <w:rsid w:val="00C136A8"/>
    <w:rsid w:val="00C156F0"/>
    <w:rsid w:val="00C157E0"/>
    <w:rsid w:val="00C16A7D"/>
    <w:rsid w:val="00C16B04"/>
    <w:rsid w:val="00C16B8E"/>
    <w:rsid w:val="00C17849"/>
    <w:rsid w:val="00C17ABA"/>
    <w:rsid w:val="00C17EFF"/>
    <w:rsid w:val="00C203CE"/>
    <w:rsid w:val="00C20E21"/>
    <w:rsid w:val="00C2122E"/>
    <w:rsid w:val="00C2216C"/>
    <w:rsid w:val="00C22255"/>
    <w:rsid w:val="00C224C8"/>
    <w:rsid w:val="00C24B9B"/>
    <w:rsid w:val="00C258EA"/>
    <w:rsid w:val="00C2654F"/>
    <w:rsid w:val="00C26616"/>
    <w:rsid w:val="00C27281"/>
    <w:rsid w:val="00C308D8"/>
    <w:rsid w:val="00C30AD9"/>
    <w:rsid w:val="00C32363"/>
    <w:rsid w:val="00C32900"/>
    <w:rsid w:val="00C35672"/>
    <w:rsid w:val="00C356B6"/>
    <w:rsid w:val="00C36595"/>
    <w:rsid w:val="00C36A03"/>
    <w:rsid w:val="00C37462"/>
    <w:rsid w:val="00C378B4"/>
    <w:rsid w:val="00C37A00"/>
    <w:rsid w:val="00C410B1"/>
    <w:rsid w:val="00C41726"/>
    <w:rsid w:val="00C435E1"/>
    <w:rsid w:val="00C43CC4"/>
    <w:rsid w:val="00C43CFA"/>
    <w:rsid w:val="00C44307"/>
    <w:rsid w:val="00C456EB"/>
    <w:rsid w:val="00C45764"/>
    <w:rsid w:val="00C45BF8"/>
    <w:rsid w:val="00C46279"/>
    <w:rsid w:val="00C466C1"/>
    <w:rsid w:val="00C468A8"/>
    <w:rsid w:val="00C47538"/>
    <w:rsid w:val="00C51D5B"/>
    <w:rsid w:val="00C5224E"/>
    <w:rsid w:val="00C52CEF"/>
    <w:rsid w:val="00C5379F"/>
    <w:rsid w:val="00C53A39"/>
    <w:rsid w:val="00C557B2"/>
    <w:rsid w:val="00C55FD9"/>
    <w:rsid w:val="00C5694D"/>
    <w:rsid w:val="00C57C04"/>
    <w:rsid w:val="00C6079D"/>
    <w:rsid w:val="00C615B3"/>
    <w:rsid w:val="00C617D7"/>
    <w:rsid w:val="00C628AF"/>
    <w:rsid w:val="00C62B66"/>
    <w:rsid w:val="00C62CAB"/>
    <w:rsid w:val="00C62F3D"/>
    <w:rsid w:val="00C63C70"/>
    <w:rsid w:val="00C65719"/>
    <w:rsid w:val="00C65EF2"/>
    <w:rsid w:val="00C6632D"/>
    <w:rsid w:val="00C67500"/>
    <w:rsid w:val="00C7020D"/>
    <w:rsid w:val="00C70345"/>
    <w:rsid w:val="00C71AD0"/>
    <w:rsid w:val="00C71E0F"/>
    <w:rsid w:val="00C7229E"/>
    <w:rsid w:val="00C726A2"/>
    <w:rsid w:val="00C77243"/>
    <w:rsid w:val="00C77B7B"/>
    <w:rsid w:val="00C77EBA"/>
    <w:rsid w:val="00C77FE8"/>
    <w:rsid w:val="00C80813"/>
    <w:rsid w:val="00C8089C"/>
    <w:rsid w:val="00C809BA"/>
    <w:rsid w:val="00C8160D"/>
    <w:rsid w:val="00C83009"/>
    <w:rsid w:val="00C83BF3"/>
    <w:rsid w:val="00C851F6"/>
    <w:rsid w:val="00C85BA5"/>
    <w:rsid w:val="00C86999"/>
    <w:rsid w:val="00C91CAB"/>
    <w:rsid w:val="00C91D9B"/>
    <w:rsid w:val="00C920B3"/>
    <w:rsid w:val="00C931A3"/>
    <w:rsid w:val="00C931B0"/>
    <w:rsid w:val="00C93495"/>
    <w:rsid w:val="00C9394D"/>
    <w:rsid w:val="00C93B2E"/>
    <w:rsid w:val="00C94DBD"/>
    <w:rsid w:val="00C95972"/>
    <w:rsid w:val="00C9668F"/>
    <w:rsid w:val="00C966E9"/>
    <w:rsid w:val="00C96B63"/>
    <w:rsid w:val="00C96ED1"/>
    <w:rsid w:val="00CA0CA9"/>
    <w:rsid w:val="00CA2547"/>
    <w:rsid w:val="00CA25BB"/>
    <w:rsid w:val="00CA3B04"/>
    <w:rsid w:val="00CA3DB6"/>
    <w:rsid w:val="00CA40B9"/>
    <w:rsid w:val="00CA4C57"/>
    <w:rsid w:val="00CA6E6E"/>
    <w:rsid w:val="00CA7054"/>
    <w:rsid w:val="00CA75EE"/>
    <w:rsid w:val="00CA7D89"/>
    <w:rsid w:val="00CB001F"/>
    <w:rsid w:val="00CB01C5"/>
    <w:rsid w:val="00CB12C8"/>
    <w:rsid w:val="00CB2103"/>
    <w:rsid w:val="00CB216D"/>
    <w:rsid w:val="00CB2BCA"/>
    <w:rsid w:val="00CB2C23"/>
    <w:rsid w:val="00CB2D43"/>
    <w:rsid w:val="00CB2E8A"/>
    <w:rsid w:val="00CB30EA"/>
    <w:rsid w:val="00CB3460"/>
    <w:rsid w:val="00CB41A7"/>
    <w:rsid w:val="00CB4EE9"/>
    <w:rsid w:val="00CB51DA"/>
    <w:rsid w:val="00CB6983"/>
    <w:rsid w:val="00CB7F64"/>
    <w:rsid w:val="00CC1972"/>
    <w:rsid w:val="00CC1F79"/>
    <w:rsid w:val="00CC20B6"/>
    <w:rsid w:val="00CC2D06"/>
    <w:rsid w:val="00CC34A8"/>
    <w:rsid w:val="00CC3A90"/>
    <w:rsid w:val="00CC43CB"/>
    <w:rsid w:val="00CC443E"/>
    <w:rsid w:val="00CC472F"/>
    <w:rsid w:val="00CC50C1"/>
    <w:rsid w:val="00CC5742"/>
    <w:rsid w:val="00CC61A7"/>
    <w:rsid w:val="00CC6284"/>
    <w:rsid w:val="00CC6428"/>
    <w:rsid w:val="00CC64C6"/>
    <w:rsid w:val="00CC677D"/>
    <w:rsid w:val="00CC7F7A"/>
    <w:rsid w:val="00CD0F58"/>
    <w:rsid w:val="00CD121C"/>
    <w:rsid w:val="00CD4078"/>
    <w:rsid w:val="00CD40B9"/>
    <w:rsid w:val="00CD65FC"/>
    <w:rsid w:val="00CD79EB"/>
    <w:rsid w:val="00CD7B48"/>
    <w:rsid w:val="00CE0271"/>
    <w:rsid w:val="00CE0310"/>
    <w:rsid w:val="00CE037F"/>
    <w:rsid w:val="00CE11D7"/>
    <w:rsid w:val="00CE2393"/>
    <w:rsid w:val="00CE2844"/>
    <w:rsid w:val="00CE2C88"/>
    <w:rsid w:val="00CE2E17"/>
    <w:rsid w:val="00CE2EF3"/>
    <w:rsid w:val="00CE4A87"/>
    <w:rsid w:val="00CE4B2D"/>
    <w:rsid w:val="00CE51A5"/>
    <w:rsid w:val="00CE598C"/>
    <w:rsid w:val="00CE5DAD"/>
    <w:rsid w:val="00CE62B0"/>
    <w:rsid w:val="00CE6D7D"/>
    <w:rsid w:val="00CE73AE"/>
    <w:rsid w:val="00CE763C"/>
    <w:rsid w:val="00CF0154"/>
    <w:rsid w:val="00CF021A"/>
    <w:rsid w:val="00CF04FD"/>
    <w:rsid w:val="00CF0787"/>
    <w:rsid w:val="00CF0B35"/>
    <w:rsid w:val="00CF3194"/>
    <w:rsid w:val="00CF357F"/>
    <w:rsid w:val="00CF3A12"/>
    <w:rsid w:val="00CF428F"/>
    <w:rsid w:val="00CF7A68"/>
    <w:rsid w:val="00D005BB"/>
    <w:rsid w:val="00D00DCB"/>
    <w:rsid w:val="00D01214"/>
    <w:rsid w:val="00D018DE"/>
    <w:rsid w:val="00D01947"/>
    <w:rsid w:val="00D01DB6"/>
    <w:rsid w:val="00D01EBE"/>
    <w:rsid w:val="00D02056"/>
    <w:rsid w:val="00D02E23"/>
    <w:rsid w:val="00D0322C"/>
    <w:rsid w:val="00D04F0F"/>
    <w:rsid w:val="00D050AA"/>
    <w:rsid w:val="00D052F5"/>
    <w:rsid w:val="00D058B1"/>
    <w:rsid w:val="00D0684F"/>
    <w:rsid w:val="00D06A6B"/>
    <w:rsid w:val="00D06B3C"/>
    <w:rsid w:val="00D06B8F"/>
    <w:rsid w:val="00D10087"/>
    <w:rsid w:val="00D10E6B"/>
    <w:rsid w:val="00D120AC"/>
    <w:rsid w:val="00D1255F"/>
    <w:rsid w:val="00D1349C"/>
    <w:rsid w:val="00D1406B"/>
    <w:rsid w:val="00D16AF4"/>
    <w:rsid w:val="00D16F90"/>
    <w:rsid w:val="00D176D6"/>
    <w:rsid w:val="00D17AC9"/>
    <w:rsid w:val="00D22415"/>
    <w:rsid w:val="00D23907"/>
    <w:rsid w:val="00D23D12"/>
    <w:rsid w:val="00D24EBA"/>
    <w:rsid w:val="00D252F0"/>
    <w:rsid w:val="00D26AFA"/>
    <w:rsid w:val="00D27B1C"/>
    <w:rsid w:val="00D27D9E"/>
    <w:rsid w:val="00D27DCD"/>
    <w:rsid w:val="00D30F6D"/>
    <w:rsid w:val="00D320A3"/>
    <w:rsid w:val="00D3313B"/>
    <w:rsid w:val="00D34F12"/>
    <w:rsid w:val="00D3559B"/>
    <w:rsid w:val="00D36AB3"/>
    <w:rsid w:val="00D37C08"/>
    <w:rsid w:val="00D4118D"/>
    <w:rsid w:val="00D418E3"/>
    <w:rsid w:val="00D41FFB"/>
    <w:rsid w:val="00D42030"/>
    <w:rsid w:val="00D4358D"/>
    <w:rsid w:val="00D43873"/>
    <w:rsid w:val="00D442FD"/>
    <w:rsid w:val="00D45802"/>
    <w:rsid w:val="00D45A22"/>
    <w:rsid w:val="00D460AE"/>
    <w:rsid w:val="00D47440"/>
    <w:rsid w:val="00D4796A"/>
    <w:rsid w:val="00D502AA"/>
    <w:rsid w:val="00D5169C"/>
    <w:rsid w:val="00D52B7A"/>
    <w:rsid w:val="00D52F5F"/>
    <w:rsid w:val="00D5307B"/>
    <w:rsid w:val="00D53AF5"/>
    <w:rsid w:val="00D54278"/>
    <w:rsid w:val="00D55014"/>
    <w:rsid w:val="00D60024"/>
    <w:rsid w:val="00D60AAA"/>
    <w:rsid w:val="00D612D7"/>
    <w:rsid w:val="00D61FD3"/>
    <w:rsid w:val="00D62144"/>
    <w:rsid w:val="00D6494F"/>
    <w:rsid w:val="00D65AB5"/>
    <w:rsid w:val="00D66FE1"/>
    <w:rsid w:val="00D679CC"/>
    <w:rsid w:val="00D67BDB"/>
    <w:rsid w:val="00D7078C"/>
    <w:rsid w:val="00D7230B"/>
    <w:rsid w:val="00D72787"/>
    <w:rsid w:val="00D7282E"/>
    <w:rsid w:val="00D72EF6"/>
    <w:rsid w:val="00D73243"/>
    <w:rsid w:val="00D73672"/>
    <w:rsid w:val="00D7389A"/>
    <w:rsid w:val="00D73996"/>
    <w:rsid w:val="00D7441A"/>
    <w:rsid w:val="00D7445D"/>
    <w:rsid w:val="00D747AD"/>
    <w:rsid w:val="00D75308"/>
    <w:rsid w:val="00D75483"/>
    <w:rsid w:val="00D76958"/>
    <w:rsid w:val="00D769F7"/>
    <w:rsid w:val="00D77BB4"/>
    <w:rsid w:val="00D807CF"/>
    <w:rsid w:val="00D80FBE"/>
    <w:rsid w:val="00D819E9"/>
    <w:rsid w:val="00D82074"/>
    <w:rsid w:val="00D8383E"/>
    <w:rsid w:val="00D8428A"/>
    <w:rsid w:val="00D84E9A"/>
    <w:rsid w:val="00D85657"/>
    <w:rsid w:val="00D86ABE"/>
    <w:rsid w:val="00D86C7A"/>
    <w:rsid w:val="00D915F9"/>
    <w:rsid w:val="00D92B58"/>
    <w:rsid w:val="00D93917"/>
    <w:rsid w:val="00D93CB5"/>
    <w:rsid w:val="00D93F33"/>
    <w:rsid w:val="00D946B6"/>
    <w:rsid w:val="00D95BCE"/>
    <w:rsid w:val="00D96003"/>
    <w:rsid w:val="00D96DDF"/>
    <w:rsid w:val="00D970DC"/>
    <w:rsid w:val="00D97DA0"/>
    <w:rsid w:val="00DA0380"/>
    <w:rsid w:val="00DA1172"/>
    <w:rsid w:val="00DA184E"/>
    <w:rsid w:val="00DA1DBC"/>
    <w:rsid w:val="00DA3D6C"/>
    <w:rsid w:val="00DA3E90"/>
    <w:rsid w:val="00DA463C"/>
    <w:rsid w:val="00DA56D3"/>
    <w:rsid w:val="00DA5A87"/>
    <w:rsid w:val="00DA732D"/>
    <w:rsid w:val="00DA7FD5"/>
    <w:rsid w:val="00DB18D5"/>
    <w:rsid w:val="00DB3333"/>
    <w:rsid w:val="00DB3D16"/>
    <w:rsid w:val="00DB3F7B"/>
    <w:rsid w:val="00DB4ED1"/>
    <w:rsid w:val="00DB509C"/>
    <w:rsid w:val="00DB5B42"/>
    <w:rsid w:val="00DB733B"/>
    <w:rsid w:val="00DB750C"/>
    <w:rsid w:val="00DB77F4"/>
    <w:rsid w:val="00DB78E6"/>
    <w:rsid w:val="00DC0978"/>
    <w:rsid w:val="00DC0B14"/>
    <w:rsid w:val="00DC1130"/>
    <w:rsid w:val="00DC11A7"/>
    <w:rsid w:val="00DC1C8D"/>
    <w:rsid w:val="00DC2630"/>
    <w:rsid w:val="00DC28A7"/>
    <w:rsid w:val="00DC2B7E"/>
    <w:rsid w:val="00DC2EC9"/>
    <w:rsid w:val="00DC397E"/>
    <w:rsid w:val="00DC3AA1"/>
    <w:rsid w:val="00DC5B8B"/>
    <w:rsid w:val="00DC6C69"/>
    <w:rsid w:val="00DC7660"/>
    <w:rsid w:val="00DC7A22"/>
    <w:rsid w:val="00DD0B1C"/>
    <w:rsid w:val="00DD2C4D"/>
    <w:rsid w:val="00DD361A"/>
    <w:rsid w:val="00DD373C"/>
    <w:rsid w:val="00DD55E1"/>
    <w:rsid w:val="00DD63EC"/>
    <w:rsid w:val="00DD681A"/>
    <w:rsid w:val="00DD6ECF"/>
    <w:rsid w:val="00DD79D1"/>
    <w:rsid w:val="00DD7D27"/>
    <w:rsid w:val="00DE1B61"/>
    <w:rsid w:val="00DE1F12"/>
    <w:rsid w:val="00DE2D7E"/>
    <w:rsid w:val="00DE30C6"/>
    <w:rsid w:val="00DE3F22"/>
    <w:rsid w:val="00DE42B6"/>
    <w:rsid w:val="00DE670C"/>
    <w:rsid w:val="00DE68CB"/>
    <w:rsid w:val="00DE69A0"/>
    <w:rsid w:val="00DE6A7A"/>
    <w:rsid w:val="00DE6B24"/>
    <w:rsid w:val="00DF0102"/>
    <w:rsid w:val="00DF0205"/>
    <w:rsid w:val="00DF2CD8"/>
    <w:rsid w:val="00DF39F1"/>
    <w:rsid w:val="00DF41BE"/>
    <w:rsid w:val="00DF7344"/>
    <w:rsid w:val="00DF7CDD"/>
    <w:rsid w:val="00E005B1"/>
    <w:rsid w:val="00E01CF3"/>
    <w:rsid w:val="00E020F5"/>
    <w:rsid w:val="00E03EAF"/>
    <w:rsid w:val="00E04523"/>
    <w:rsid w:val="00E04DCB"/>
    <w:rsid w:val="00E04F93"/>
    <w:rsid w:val="00E05656"/>
    <w:rsid w:val="00E05E8A"/>
    <w:rsid w:val="00E06BFF"/>
    <w:rsid w:val="00E07184"/>
    <w:rsid w:val="00E10261"/>
    <w:rsid w:val="00E10306"/>
    <w:rsid w:val="00E11CC8"/>
    <w:rsid w:val="00E12BA6"/>
    <w:rsid w:val="00E13127"/>
    <w:rsid w:val="00E1409D"/>
    <w:rsid w:val="00E1535F"/>
    <w:rsid w:val="00E15E64"/>
    <w:rsid w:val="00E168EE"/>
    <w:rsid w:val="00E16DE4"/>
    <w:rsid w:val="00E177F3"/>
    <w:rsid w:val="00E17E84"/>
    <w:rsid w:val="00E2093B"/>
    <w:rsid w:val="00E20CFA"/>
    <w:rsid w:val="00E20E9F"/>
    <w:rsid w:val="00E21586"/>
    <w:rsid w:val="00E220A2"/>
    <w:rsid w:val="00E22517"/>
    <w:rsid w:val="00E229AC"/>
    <w:rsid w:val="00E22BF0"/>
    <w:rsid w:val="00E2408F"/>
    <w:rsid w:val="00E24B2C"/>
    <w:rsid w:val="00E25C2B"/>
    <w:rsid w:val="00E273EB"/>
    <w:rsid w:val="00E2769B"/>
    <w:rsid w:val="00E30637"/>
    <w:rsid w:val="00E3063E"/>
    <w:rsid w:val="00E3081E"/>
    <w:rsid w:val="00E30BFC"/>
    <w:rsid w:val="00E31A48"/>
    <w:rsid w:val="00E32287"/>
    <w:rsid w:val="00E32C07"/>
    <w:rsid w:val="00E33528"/>
    <w:rsid w:val="00E363FF"/>
    <w:rsid w:val="00E3641D"/>
    <w:rsid w:val="00E36C7B"/>
    <w:rsid w:val="00E36F21"/>
    <w:rsid w:val="00E37201"/>
    <w:rsid w:val="00E37287"/>
    <w:rsid w:val="00E37C86"/>
    <w:rsid w:val="00E40557"/>
    <w:rsid w:val="00E40FA0"/>
    <w:rsid w:val="00E41AEC"/>
    <w:rsid w:val="00E42617"/>
    <w:rsid w:val="00E42E2C"/>
    <w:rsid w:val="00E44965"/>
    <w:rsid w:val="00E44F4E"/>
    <w:rsid w:val="00E479AA"/>
    <w:rsid w:val="00E51813"/>
    <w:rsid w:val="00E51863"/>
    <w:rsid w:val="00E51C0B"/>
    <w:rsid w:val="00E52010"/>
    <w:rsid w:val="00E52C67"/>
    <w:rsid w:val="00E52F55"/>
    <w:rsid w:val="00E536B1"/>
    <w:rsid w:val="00E53B47"/>
    <w:rsid w:val="00E53F5C"/>
    <w:rsid w:val="00E54ED7"/>
    <w:rsid w:val="00E5556B"/>
    <w:rsid w:val="00E56391"/>
    <w:rsid w:val="00E6079F"/>
    <w:rsid w:val="00E60888"/>
    <w:rsid w:val="00E60C65"/>
    <w:rsid w:val="00E6111C"/>
    <w:rsid w:val="00E61334"/>
    <w:rsid w:val="00E61EAB"/>
    <w:rsid w:val="00E63026"/>
    <w:rsid w:val="00E63164"/>
    <w:rsid w:val="00E63661"/>
    <w:rsid w:val="00E63BD8"/>
    <w:rsid w:val="00E63F59"/>
    <w:rsid w:val="00E641DB"/>
    <w:rsid w:val="00E644AA"/>
    <w:rsid w:val="00E65B7F"/>
    <w:rsid w:val="00E66672"/>
    <w:rsid w:val="00E66BCD"/>
    <w:rsid w:val="00E6759B"/>
    <w:rsid w:val="00E67D60"/>
    <w:rsid w:val="00E7039A"/>
    <w:rsid w:val="00E70643"/>
    <w:rsid w:val="00E71690"/>
    <w:rsid w:val="00E7172E"/>
    <w:rsid w:val="00E72D3D"/>
    <w:rsid w:val="00E751CE"/>
    <w:rsid w:val="00E75500"/>
    <w:rsid w:val="00E76F79"/>
    <w:rsid w:val="00E76F7E"/>
    <w:rsid w:val="00E77130"/>
    <w:rsid w:val="00E77304"/>
    <w:rsid w:val="00E7742D"/>
    <w:rsid w:val="00E77E10"/>
    <w:rsid w:val="00E808AB"/>
    <w:rsid w:val="00E815B9"/>
    <w:rsid w:val="00E827E0"/>
    <w:rsid w:val="00E830A4"/>
    <w:rsid w:val="00E830CC"/>
    <w:rsid w:val="00E834CE"/>
    <w:rsid w:val="00E8354F"/>
    <w:rsid w:val="00E83A62"/>
    <w:rsid w:val="00E83D3F"/>
    <w:rsid w:val="00E845D8"/>
    <w:rsid w:val="00E85299"/>
    <w:rsid w:val="00E85604"/>
    <w:rsid w:val="00E85679"/>
    <w:rsid w:val="00E856CC"/>
    <w:rsid w:val="00E861B0"/>
    <w:rsid w:val="00E86551"/>
    <w:rsid w:val="00E87951"/>
    <w:rsid w:val="00E91303"/>
    <w:rsid w:val="00E91F4B"/>
    <w:rsid w:val="00E91F84"/>
    <w:rsid w:val="00E924C9"/>
    <w:rsid w:val="00E92E55"/>
    <w:rsid w:val="00E9334B"/>
    <w:rsid w:val="00E95701"/>
    <w:rsid w:val="00E9790C"/>
    <w:rsid w:val="00E97C66"/>
    <w:rsid w:val="00EA0278"/>
    <w:rsid w:val="00EA13A1"/>
    <w:rsid w:val="00EA16C3"/>
    <w:rsid w:val="00EA32CB"/>
    <w:rsid w:val="00EA46C2"/>
    <w:rsid w:val="00EA5410"/>
    <w:rsid w:val="00EA6620"/>
    <w:rsid w:val="00EA6DDA"/>
    <w:rsid w:val="00EB0139"/>
    <w:rsid w:val="00EB054A"/>
    <w:rsid w:val="00EB0CBF"/>
    <w:rsid w:val="00EB1661"/>
    <w:rsid w:val="00EB338E"/>
    <w:rsid w:val="00EB3475"/>
    <w:rsid w:val="00EB45FE"/>
    <w:rsid w:val="00EB48E3"/>
    <w:rsid w:val="00EB60A0"/>
    <w:rsid w:val="00EB670D"/>
    <w:rsid w:val="00EC0263"/>
    <w:rsid w:val="00EC03B0"/>
    <w:rsid w:val="00EC0E03"/>
    <w:rsid w:val="00EC1192"/>
    <w:rsid w:val="00EC1400"/>
    <w:rsid w:val="00EC2777"/>
    <w:rsid w:val="00EC3078"/>
    <w:rsid w:val="00EC31F9"/>
    <w:rsid w:val="00EC3951"/>
    <w:rsid w:val="00EC3C45"/>
    <w:rsid w:val="00EC48DE"/>
    <w:rsid w:val="00EC53A5"/>
    <w:rsid w:val="00EC5B67"/>
    <w:rsid w:val="00EC77B1"/>
    <w:rsid w:val="00ED0882"/>
    <w:rsid w:val="00ED1604"/>
    <w:rsid w:val="00ED20ED"/>
    <w:rsid w:val="00ED4168"/>
    <w:rsid w:val="00ED42D7"/>
    <w:rsid w:val="00ED6E84"/>
    <w:rsid w:val="00ED76CA"/>
    <w:rsid w:val="00ED79BA"/>
    <w:rsid w:val="00ED7DA0"/>
    <w:rsid w:val="00EE1508"/>
    <w:rsid w:val="00EE1924"/>
    <w:rsid w:val="00EE29A2"/>
    <w:rsid w:val="00EE325F"/>
    <w:rsid w:val="00EE4C6B"/>
    <w:rsid w:val="00EE5287"/>
    <w:rsid w:val="00EE5834"/>
    <w:rsid w:val="00EE5900"/>
    <w:rsid w:val="00EE6955"/>
    <w:rsid w:val="00EE6FE2"/>
    <w:rsid w:val="00EF06F7"/>
    <w:rsid w:val="00EF07BC"/>
    <w:rsid w:val="00EF09B4"/>
    <w:rsid w:val="00EF2444"/>
    <w:rsid w:val="00EF37B2"/>
    <w:rsid w:val="00EF38FE"/>
    <w:rsid w:val="00EF3A84"/>
    <w:rsid w:val="00EF5AD2"/>
    <w:rsid w:val="00F003A7"/>
    <w:rsid w:val="00F005B6"/>
    <w:rsid w:val="00F00E78"/>
    <w:rsid w:val="00F014E5"/>
    <w:rsid w:val="00F01530"/>
    <w:rsid w:val="00F0265D"/>
    <w:rsid w:val="00F02D30"/>
    <w:rsid w:val="00F03C6D"/>
    <w:rsid w:val="00F03F53"/>
    <w:rsid w:val="00F05566"/>
    <w:rsid w:val="00F061A4"/>
    <w:rsid w:val="00F06865"/>
    <w:rsid w:val="00F06B9B"/>
    <w:rsid w:val="00F06D65"/>
    <w:rsid w:val="00F07955"/>
    <w:rsid w:val="00F07D4B"/>
    <w:rsid w:val="00F07E22"/>
    <w:rsid w:val="00F10735"/>
    <w:rsid w:val="00F1081D"/>
    <w:rsid w:val="00F116A7"/>
    <w:rsid w:val="00F124B5"/>
    <w:rsid w:val="00F14E5F"/>
    <w:rsid w:val="00F15135"/>
    <w:rsid w:val="00F16CBB"/>
    <w:rsid w:val="00F171DA"/>
    <w:rsid w:val="00F17298"/>
    <w:rsid w:val="00F17EA4"/>
    <w:rsid w:val="00F17F8F"/>
    <w:rsid w:val="00F21064"/>
    <w:rsid w:val="00F22C9C"/>
    <w:rsid w:val="00F22F47"/>
    <w:rsid w:val="00F230A2"/>
    <w:rsid w:val="00F232EE"/>
    <w:rsid w:val="00F233C3"/>
    <w:rsid w:val="00F23858"/>
    <w:rsid w:val="00F243A0"/>
    <w:rsid w:val="00F24F66"/>
    <w:rsid w:val="00F2574D"/>
    <w:rsid w:val="00F261C6"/>
    <w:rsid w:val="00F26633"/>
    <w:rsid w:val="00F267AB"/>
    <w:rsid w:val="00F26823"/>
    <w:rsid w:val="00F2688C"/>
    <w:rsid w:val="00F26BF7"/>
    <w:rsid w:val="00F30054"/>
    <w:rsid w:val="00F31611"/>
    <w:rsid w:val="00F328D5"/>
    <w:rsid w:val="00F328D6"/>
    <w:rsid w:val="00F32FA1"/>
    <w:rsid w:val="00F341FF"/>
    <w:rsid w:val="00F343FF"/>
    <w:rsid w:val="00F35BB1"/>
    <w:rsid w:val="00F35CCC"/>
    <w:rsid w:val="00F366FF"/>
    <w:rsid w:val="00F402E9"/>
    <w:rsid w:val="00F412F3"/>
    <w:rsid w:val="00F41D8E"/>
    <w:rsid w:val="00F41E67"/>
    <w:rsid w:val="00F43143"/>
    <w:rsid w:val="00F43947"/>
    <w:rsid w:val="00F45823"/>
    <w:rsid w:val="00F4592C"/>
    <w:rsid w:val="00F45CEB"/>
    <w:rsid w:val="00F464CD"/>
    <w:rsid w:val="00F5388A"/>
    <w:rsid w:val="00F568C0"/>
    <w:rsid w:val="00F57B6B"/>
    <w:rsid w:val="00F60565"/>
    <w:rsid w:val="00F61CC9"/>
    <w:rsid w:val="00F62C09"/>
    <w:rsid w:val="00F631D1"/>
    <w:rsid w:val="00F63401"/>
    <w:rsid w:val="00F6375B"/>
    <w:rsid w:val="00F63AFF"/>
    <w:rsid w:val="00F647E7"/>
    <w:rsid w:val="00F65291"/>
    <w:rsid w:val="00F6571C"/>
    <w:rsid w:val="00F65D9D"/>
    <w:rsid w:val="00F66CFB"/>
    <w:rsid w:val="00F66E08"/>
    <w:rsid w:val="00F67084"/>
    <w:rsid w:val="00F672D2"/>
    <w:rsid w:val="00F7172E"/>
    <w:rsid w:val="00F73A34"/>
    <w:rsid w:val="00F74906"/>
    <w:rsid w:val="00F7546C"/>
    <w:rsid w:val="00F75F56"/>
    <w:rsid w:val="00F77106"/>
    <w:rsid w:val="00F8009D"/>
    <w:rsid w:val="00F83465"/>
    <w:rsid w:val="00F8351C"/>
    <w:rsid w:val="00F85039"/>
    <w:rsid w:val="00F8505F"/>
    <w:rsid w:val="00F854E6"/>
    <w:rsid w:val="00F85BFE"/>
    <w:rsid w:val="00F86438"/>
    <w:rsid w:val="00F867FB"/>
    <w:rsid w:val="00F86CFF"/>
    <w:rsid w:val="00F87372"/>
    <w:rsid w:val="00F876CE"/>
    <w:rsid w:val="00F906DB"/>
    <w:rsid w:val="00F91EBD"/>
    <w:rsid w:val="00F91F3D"/>
    <w:rsid w:val="00F925BF"/>
    <w:rsid w:val="00F92625"/>
    <w:rsid w:val="00F94244"/>
    <w:rsid w:val="00F942A5"/>
    <w:rsid w:val="00F94D41"/>
    <w:rsid w:val="00F953C2"/>
    <w:rsid w:val="00F97C98"/>
    <w:rsid w:val="00F97DA9"/>
    <w:rsid w:val="00FA00D1"/>
    <w:rsid w:val="00FA0232"/>
    <w:rsid w:val="00FA14B6"/>
    <w:rsid w:val="00FA1CB4"/>
    <w:rsid w:val="00FA23A0"/>
    <w:rsid w:val="00FA344A"/>
    <w:rsid w:val="00FA3D57"/>
    <w:rsid w:val="00FA77BD"/>
    <w:rsid w:val="00FA7DBD"/>
    <w:rsid w:val="00FB018E"/>
    <w:rsid w:val="00FB0482"/>
    <w:rsid w:val="00FB2797"/>
    <w:rsid w:val="00FB27A5"/>
    <w:rsid w:val="00FB3116"/>
    <w:rsid w:val="00FB443F"/>
    <w:rsid w:val="00FB49C4"/>
    <w:rsid w:val="00FB49F6"/>
    <w:rsid w:val="00FB5112"/>
    <w:rsid w:val="00FB5438"/>
    <w:rsid w:val="00FB618D"/>
    <w:rsid w:val="00FB6457"/>
    <w:rsid w:val="00FB69A7"/>
    <w:rsid w:val="00FB7089"/>
    <w:rsid w:val="00FB723F"/>
    <w:rsid w:val="00FB78D6"/>
    <w:rsid w:val="00FC041E"/>
    <w:rsid w:val="00FC1770"/>
    <w:rsid w:val="00FC210B"/>
    <w:rsid w:val="00FC25FD"/>
    <w:rsid w:val="00FC31C8"/>
    <w:rsid w:val="00FC3445"/>
    <w:rsid w:val="00FC376F"/>
    <w:rsid w:val="00FC3D3E"/>
    <w:rsid w:val="00FC480D"/>
    <w:rsid w:val="00FC4A5D"/>
    <w:rsid w:val="00FC4A6A"/>
    <w:rsid w:val="00FC5BAF"/>
    <w:rsid w:val="00FC61C8"/>
    <w:rsid w:val="00FC6C7D"/>
    <w:rsid w:val="00FC6D65"/>
    <w:rsid w:val="00FD00F5"/>
    <w:rsid w:val="00FD07BC"/>
    <w:rsid w:val="00FD1CBF"/>
    <w:rsid w:val="00FD2076"/>
    <w:rsid w:val="00FD2E75"/>
    <w:rsid w:val="00FD2F4B"/>
    <w:rsid w:val="00FD34B7"/>
    <w:rsid w:val="00FD3D95"/>
    <w:rsid w:val="00FD3F6D"/>
    <w:rsid w:val="00FD47B6"/>
    <w:rsid w:val="00FD5089"/>
    <w:rsid w:val="00FD5D92"/>
    <w:rsid w:val="00FD5F99"/>
    <w:rsid w:val="00FD6B60"/>
    <w:rsid w:val="00FD737D"/>
    <w:rsid w:val="00FD7B63"/>
    <w:rsid w:val="00FE201B"/>
    <w:rsid w:val="00FE2A52"/>
    <w:rsid w:val="00FE2DDA"/>
    <w:rsid w:val="00FE3867"/>
    <w:rsid w:val="00FE3ADE"/>
    <w:rsid w:val="00FE3AEA"/>
    <w:rsid w:val="00FE4385"/>
    <w:rsid w:val="00FE6585"/>
    <w:rsid w:val="00FE7981"/>
    <w:rsid w:val="00FE7A18"/>
    <w:rsid w:val="00FF0176"/>
    <w:rsid w:val="00FF218A"/>
    <w:rsid w:val="00FF278A"/>
    <w:rsid w:val="00FF2D56"/>
    <w:rsid w:val="00FF2EE7"/>
    <w:rsid w:val="00FF3041"/>
    <w:rsid w:val="00FF38D8"/>
    <w:rsid w:val="00FF5097"/>
    <w:rsid w:val="00FF54D7"/>
    <w:rsid w:val="00FF5828"/>
    <w:rsid w:val="00FF6C4D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279"/>
    <w:rPr>
      <w:sz w:val="24"/>
      <w:szCs w:val="24"/>
    </w:rPr>
  </w:style>
  <w:style w:type="paragraph" w:styleId="1">
    <w:name w:val="heading 1"/>
    <w:basedOn w:val="a"/>
    <w:next w:val="a"/>
    <w:qFormat/>
    <w:rsid w:val="00E40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F6C4D"/>
    <w:pPr>
      <w:keepNext/>
      <w:jc w:val="center"/>
      <w:outlineLvl w:val="3"/>
    </w:pPr>
    <w:rPr>
      <w:b/>
      <w:bCs/>
      <w:sz w:val="28"/>
      <w:lang/>
    </w:rPr>
  </w:style>
  <w:style w:type="paragraph" w:styleId="6">
    <w:name w:val="heading 6"/>
    <w:basedOn w:val="a"/>
    <w:next w:val="a"/>
    <w:qFormat/>
    <w:rsid w:val="009E2C5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E2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279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C46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4">
    <w:name w:val="header"/>
    <w:basedOn w:val="a"/>
    <w:link w:val="a5"/>
    <w:rsid w:val="0011530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153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530A"/>
  </w:style>
  <w:style w:type="paragraph" w:styleId="a8">
    <w:name w:val="Balloon Text"/>
    <w:basedOn w:val="a"/>
    <w:semiHidden/>
    <w:rsid w:val="00927F9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796A"/>
    <w:pPr>
      <w:spacing w:after="120"/>
    </w:pPr>
  </w:style>
  <w:style w:type="paragraph" w:customStyle="1" w:styleId="ConsPlusNonformat">
    <w:name w:val="ConsPlusNonformat"/>
    <w:rsid w:val="00435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833D41"/>
    <w:pPr>
      <w:spacing w:after="120" w:line="480" w:lineRule="auto"/>
      <w:ind w:firstLine="720"/>
      <w:jc w:val="both"/>
    </w:pPr>
    <w:rPr>
      <w:sz w:val="28"/>
      <w:szCs w:val="20"/>
      <w:lang/>
    </w:rPr>
  </w:style>
  <w:style w:type="paragraph" w:customStyle="1" w:styleId="ConsPlusCell">
    <w:name w:val="ConsPlusCell"/>
    <w:rsid w:val="009C4A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2B1287"/>
    <w:rPr>
      <w:color w:val="0000FF"/>
      <w:u w:val="single"/>
    </w:rPr>
  </w:style>
  <w:style w:type="character" w:styleId="ab">
    <w:name w:val="FollowedHyperlink"/>
    <w:rsid w:val="002B1287"/>
    <w:rPr>
      <w:color w:val="800080"/>
      <w:u w:val="single"/>
    </w:rPr>
  </w:style>
  <w:style w:type="paragraph" w:customStyle="1" w:styleId="xl24">
    <w:name w:val="xl24"/>
    <w:basedOn w:val="a"/>
    <w:rsid w:val="002B128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B128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7">
    <w:name w:val="xl27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8">
    <w:name w:val="xl28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">
    <w:name w:val="xl29"/>
    <w:basedOn w:val="a"/>
    <w:rsid w:val="002B1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ConsPlusTitle">
    <w:name w:val="ConsPlusTitle"/>
    <w:uiPriority w:val="99"/>
    <w:rsid w:val="00023B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Знак Знак Знак1 Знак Знак Знак"/>
    <w:basedOn w:val="a"/>
    <w:rsid w:val="00846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8638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 Знак1 Знак"/>
    <w:basedOn w:val="a"/>
    <w:rsid w:val="00B0099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rsid w:val="00FA1CB4"/>
    <w:rPr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EE6FE2"/>
    <w:pPr>
      <w:widowControl w:val="0"/>
      <w:suppressAutoHyphens/>
      <w:spacing w:line="273" w:lineRule="exact"/>
      <w:jc w:val="right"/>
    </w:pPr>
    <w:rPr>
      <w:rFonts w:ascii="Arial" w:eastAsia="Lucida Sans Unicode" w:hAnsi="Arial"/>
      <w:kern w:val="1"/>
      <w:sz w:val="20"/>
    </w:rPr>
  </w:style>
  <w:style w:type="paragraph" w:customStyle="1" w:styleId="Style32">
    <w:name w:val="Style32"/>
    <w:basedOn w:val="a"/>
    <w:rsid w:val="00EE6FE2"/>
    <w:pPr>
      <w:widowControl w:val="0"/>
      <w:suppressAutoHyphens/>
      <w:spacing w:line="277" w:lineRule="exact"/>
      <w:jc w:val="center"/>
    </w:pPr>
    <w:rPr>
      <w:rFonts w:ascii="Arial" w:eastAsia="Lucida Sans Unicode" w:hAnsi="Arial"/>
      <w:kern w:val="1"/>
      <w:sz w:val="20"/>
    </w:rPr>
  </w:style>
  <w:style w:type="paragraph" w:styleId="ac">
    <w:name w:val="Body Text Indent"/>
    <w:basedOn w:val="a"/>
    <w:rsid w:val="008905AD"/>
    <w:pPr>
      <w:spacing w:after="120"/>
      <w:ind w:left="283"/>
    </w:pPr>
  </w:style>
  <w:style w:type="paragraph" w:customStyle="1" w:styleId="Postan">
    <w:name w:val="Postan"/>
    <w:basedOn w:val="a"/>
    <w:rsid w:val="00E40FA0"/>
    <w:pPr>
      <w:overflowPunct w:val="0"/>
      <w:autoSpaceDE w:val="0"/>
      <w:autoSpaceDN w:val="0"/>
      <w:adjustRightInd w:val="0"/>
      <w:jc w:val="center"/>
    </w:pPr>
    <w:rPr>
      <w:b/>
      <w:smallCaps/>
      <w:sz w:val="28"/>
      <w:szCs w:val="20"/>
    </w:rPr>
  </w:style>
  <w:style w:type="paragraph" w:customStyle="1" w:styleId="1210">
    <w:name w:val="Абзац 1 и 2/10"/>
    <w:basedOn w:val="a"/>
    <w:rsid w:val="00596349"/>
    <w:pPr>
      <w:spacing w:after="140" w:line="288" w:lineRule="auto"/>
      <w:ind w:firstLine="720"/>
      <w:jc w:val="both"/>
    </w:pPr>
    <w:rPr>
      <w:sz w:val="28"/>
      <w:szCs w:val="20"/>
    </w:rPr>
  </w:style>
  <w:style w:type="character" w:customStyle="1" w:styleId="ad">
    <w:name w:val="Знак Знак"/>
    <w:rsid w:val="00630C62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946A5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E25C2B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12">
    <w:name w:val="Знак Знак Знак1 Знак"/>
    <w:basedOn w:val="a"/>
    <w:rsid w:val="002248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Базовый"/>
    <w:rsid w:val="00B53E87"/>
    <w:pPr>
      <w:tabs>
        <w:tab w:val="left" w:pos="708"/>
      </w:tabs>
      <w:suppressAutoHyphens/>
      <w:spacing w:after="160" w:line="259" w:lineRule="auto"/>
      <w:ind w:firstLine="709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985E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82C57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82C57"/>
    <w:rPr>
      <w:b/>
      <w:bCs/>
      <w:sz w:val="28"/>
      <w:szCs w:val="24"/>
    </w:rPr>
  </w:style>
  <w:style w:type="character" w:customStyle="1" w:styleId="20">
    <w:name w:val="Основной текст 2 Знак"/>
    <w:link w:val="2"/>
    <w:rsid w:val="0065651B"/>
    <w:rPr>
      <w:sz w:val="28"/>
    </w:rPr>
  </w:style>
  <w:style w:type="character" w:customStyle="1" w:styleId="af0">
    <w:name w:val="Без интервала Знак"/>
    <w:link w:val="af1"/>
    <w:locked/>
    <w:rsid w:val="008D24D1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 Spacing"/>
    <w:link w:val="af0"/>
    <w:qFormat/>
    <w:rsid w:val="008D24D1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E005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Strong"/>
    <w:qFormat/>
    <w:rsid w:val="00C36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9B4E-91F3-48FF-AEB5-16610C6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инфин РО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Колесниченко</dc:creator>
  <cp:keywords/>
  <dc:description/>
  <cp:lastModifiedBy>User</cp:lastModifiedBy>
  <cp:revision>6</cp:revision>
  <cp:lastPrinted>2023-08-14T06:52:00Z</cp:lastPrinted>
  <dcterms:created xsi:type="dcterms:W3CDTF">2023-08-14T07:36:00Z</dcterms:created>
  <dcterms:modified xsi:type="dcterms:W3CDTF">2023-10-31T08:38:00Z</dcterms:modified>
</cp:coreProperties>
</file>